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3649"/>
      </w:tblGrid>
      <w:tr w:rsidR="00A77B62" w:rsidRPr="00340B97" w:rsidTr="00C5172B">
        <w:tc>
          <w:tcPr>
            <w:tcW w:w="2589" w:type="dxa"/>
            <w:shd w:val="clear" w:color="auto" w:fill="E7E6E6" w:themeFill="background2"/>
            <w:hideMark/>
          </w:tcPr>
          <w:p w:rsidR="00A77B62" w:rsidRPr="00340B97" w:rsidRDefault="00A77B62" w:rsidP="00A04DF1">
            <w:pPr>
              <w:spacing w:line="360" w:lineRule="auto"/>
              <w:ind w:left="34" w:hanging="34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Γενική Δ/</w:t>
            </w:r>
            <w:proofErr w:type="spellStart"/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νση</w:t>
            </w:r>
            <w:proofErr w:type="spellEnd"/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649" w:type="dxa"/>
            <w:hideMark/>
          </w:tcPr>
          <w:p w:rsidR="00A77B62" w:rsidRPr="00340B97" w:rsidRDefault="00F3005E" w:rsidP="00A04DF1">
            <w:pPr>
              <w:spacing w:line="360" w:lineRule="auto"/>
              <w:ind w:left="34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Εσωτερικής Λειτουργίας </w:t>
            </w:r>
          </w:p>
        </w:tc>
      </w:tr>
    </w:tbl>
    <w:p w:rsidR="00A77B62" w:rsidRPr="00340B97" w:rsidRDefault="00A77B62" w:rsidP="00A04DF1">
      <w:pPr>
        <w:spacing w:line="360" w:lineRule="auto"/>
        <w:ind w:left="34"/>
        <w:rPr>
          <w:rFonts w:ascii="Calibri" w:hAnsi="Calibri" w:cs="Calibri"/>
          <w:sz w:val="20"/>
          <w:szCs w:val="20"/>
        </w:rPr>
      </w:pPr>
    </w:p>
    <w:tbl>
      <w:tblPr>
        <w:tblW w:w="62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3685"/>
      </w:tblGrid>
      <w:tr w:rsidR="00A77B62" w:rsidRPr="00340B97" w:rsidTr="00C5172B">
        <w:tc>
          <w:tcPr>
            <w:tcW w:w="2553" w:type="dxa"/>
            <w:shd w:val="clear" w:color="auto" w:fill="E7E6E6" w:themeFill="background2"/>
            <w:hideMark/>
          </w:tcPr>
          <w:p w:rsidR="00A77B62" w:rsidRPr="00340B97" w:rsidRDefault="00A77B62" w:rsidP="00A04DF1">
            <w:pPr>
              <w:spacing w:line="360" w:lineRule="auto"/>
              <w:ind w:left="34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Διεύθυνση:</w:t>
            </w:r>
          </w:p>
        </w:tc>
        <w:tc>
          <w:tcPr>
            <w:tcW w:w="3685" w:type="dxa"/>
            <w:hideMark/>
          </w:tcPr>
          <w:p w:rsidR="00A77B62" w:rsidRPr="00340B97" w:rsidRDefault="00A77B62" w:rsidP="00A04DF1">
            <w:pPr>
              <w:spacing w:line="360" w:lineRule="auto"/>
              <w:ind w:left="34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Διοίκησης</w:t>
            </w:r>
          </w:p>
          <w:p w:rsidR="00A77B62" w:rsidRPr="00340B97" w:rsidRDefault="00A77B62" w:rsidP="00A04DF1">
            <w:pPr>
              <w:spacing w:line="360" w:lineRule="auto"/>
              <w:ind w:left="34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Β. Ηπείρου 20, 454 45 Ιωάννινα</w:t>
            </w:r>
          </w:p>
        </w:tc>
      </w:tr>
    </w:tbl>
    <w:p w:rsidR="00A77B62" w:rsidRPr="00340B97" w:rsidRDefault="00A77B62" w:rsidP="00A04DF1">
      <w:pPr>
        <w:spacing w:line="360" w:lineRule="auto"/>
        <w:ind w:left="34"/>
        <w:rPr>
          <w:rFonts w:ascii="Calibri" w:hAnsi="Calibri" w:cs="Calibri"/>
          <w:sz w:val="20"/>
          <w:szCs w:val="20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5"/>
        <w:gridCol w:w="1418"/>
        <w:gridCol w:w="2976"/>
      </w:tblGrid>
      <w:tr w:rsidR="00A00E73" w:rsidRPr="00340B97" w:rsidTr="002C0637">
        <w:tc>
          <w:tcPr>
            <w:tcW w:w="6125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Προϊστάμενος Διεύθυνσης</w:t>
            </w:r>
          </w:p>
        </w:tc>
        <w:tc>
          <w:tcPr>
            <w:tcW w:w="1418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mail</w:t>
            </w:r>
            <w:proofErr w:type="spellEnd"/>
          </w:p>
        </w:tc>
      </w:tr>
      <w:tr w:rsidR="00A00E73" w:rsidRPr="00340B97" w:rsidTr="002C0637">
        <w:tc>
          <w:tcPr>
            <w:tcW w:w="6125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bookmarkStart w:id="0" w:name="_Hlk427232137"/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ΚΑΛΛΙΑΝΕΖΟΥ ΕΥΓΕΝΙΑ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bookmarkStart w:id="1" w:name="OLE_LINK17"/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2651360318</w:t>
            </w:r>
            <w:bookmarkEnd w:id="1"/>
          </w:p>
        </w:tc>
        <w:tc>
          <w:tcPr>
            <w:tcW w:w="2976" w:type="dxa"/>
          </w:tcPr>
          <w:p w:rsidR="00A00E73" w:rsidRPr="00340B97" w:rsidRDefault="002C0637" w:rsidP="00A04DF1">
            <w:pPr>
              <w:spacing w:line="360" w:lineRule="auto"/>
              <w:ind w:left="34"/>
              <w:jc w:val="center"/>
              <w:rPr>
                <w:rStyle w:val="-"/>
                <w:sz w:val="20"/>
                <w:szCs w:val="20"/>
              </w:rPr>
            </w:pPr>
            <w:proofErr w:type="spellStart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 w:eastAsia="en-US"/>
              </w:rPr>
              <w:t>kallianezou</w:t>
            </w:r>
            <w:proofErr w:type="spellEnd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>@</w:t>
            </w:r>
            <w:proofErr w:type="spellStart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 w:eastAsia="en-US"/>
              </w:rPr>
              <w:t>apdhp</w:t>
            </w:r>
            <w:proofErr w:type="spellEnd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>-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 w:eastAsia="en-US"/>
              </w:rPr>
              <w:t>dm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>.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 w:eastAsia="en-US"/>
              </w:rPr>
              <w:t>gov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>.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 w:eastAsia="en-US"/>
              </w:rPr>
              <w:t>gr</w:t>
            </w:r>
          </w:p>
        </w:tc>
        <w:bookmarkEnd w:id="0"/>
      </w:tr>
    </w:tbl>
    <w:tbl>
      <w:tblPr>
        <w:tblpPr w:leftFromText="180" w:rightFromText="180" w:vertAnchor="text" w:horzAnchor="margin" w:tblpX="-289" w:tblpY="258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299"/>
        <w:gridCol w:w="1418"/>
        <w:gridCol w:w="2951"/>
      </w:tblGrid>
      <w:tr w:rsidR="00A00E73" w:rsidRPr="00340B97" w:rsidTr="003623A4">
        <w:trPr>
          <w:trHeight w:val="139"/>
        </w:trPr>
        <w:tc>
          <w:tcPr>
            <w:tcW w:w="3823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Τμήμα</w:t>
            </w:r>
          </w:p>
        </w:tc>
        <w:tc>
          <w:tcPr>
            <w:tcW w:w="2299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Τηλέφωνο</w:t>
            </w:r>
          </w:p>
        </w:tc>
        <w:tc>
          <w:tcPr>
            <w:tcW w:w="2951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mail</w:t>
            </w:r>
            <w:proofErr w:type="spellEnd"/>
          </w:p>
        </w:tc>
      </w:tr>
      <w:tr w:rsidR="00A00E73" w:rsidRPr="00340B97" w:rsidTr="003623A4">
        <w:trPr>
          <w:trHeight w:val="285"/>
        </w:trPr>
        <w:tc>
          <w:tcPr>
            <w:tcW w:w="3823" w:type="dxa"/>
            <w:shd w:val="clear" w:color="auto" w:fill="D9E2F3" w:themeFill="accent1" w:themeFillTint="33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ΠΡΟΣΩΠΙΚΟΥ</w:t>
            </w:r>
          </w:p>
        </w:tc>
        <w:tc>
          <w:tcPr>
            <w:tcW w:w="2299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ΓΚΑΝΙΑΤΣΑ ΧΡΙΣΤΙΝΑ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265136032</w:t>
            </w:r>
            <w:r w:rsidRPr="00340B97">
              <w:rPr>
                <w:rFonts w:ascii="Calibri" w:hAnsi="Calibri" w:cs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51" w:type="dxa"/>
            <w:hideMark/>
          </w:tcPr>
          <w:p w:rsidR="00A00E73" w:rsidRPr="00340B97" w:rsidRDefault="00457C54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hyperlink r:id="rId8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xganiatsa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@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apdhp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-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dm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ov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r</w:t>
              </w:r>
            </w:hyperlink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122" w:type="dxa"/>
            <w:gridSpan w:val="2"/>
            <w:shd w:val="clear" w:color="auto" w:fill="F2F2F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Υπάλληλοι</w:t>
            </w:r>
          </w:p>
        </w:tc>
        <w:tc>
          <w:tcPr>
            <w:tcW w:w="1418" w:type="dxa"/>
            <w:shd w:val="clear" w:color="auto" w:fill="F2F2F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Τηλέφωνο</w:t>
            </w:r>
          </w:p>
        </w:tc>
        <w:tc>
          <w:tcPr>
            <w:tcW w:w="2951" w:type="dxa"/>
            <w:shd w:val="clear" w:color="auto" w:fill="F2F2F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e-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mail</w:t>
            </w:r>
            <w:proofErr w:type="spellEnd"/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ΚΟΛΟΒΟΥ ΑΝΘΟΥΛΑ</w:t>
            </w:r>
          </w:p>
        </w:tc>
        <w:tc>
          <w:tcPr>
            <w:tcW w:w="1418" w:type="dxa"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2951" w:type="dxa"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Style w:val="-"/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ΑΠΟΣΠΑΣΗ</w:t>
            </w:r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ΜΠΑΛΑΦΑ ΕΥΑΓΓΕΛΙΑ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21</w:t>
            </w:r>
          </w:p>
        </w:tc>
        <w:tc>
          <w:tcPr>
            <w:tcW w:w="2951" w:type="dxa"/>
            <w:hideMark/>
          </w:tcPr>
          <w:p w:rsidR="00A00E73" w:rsidRPr="00340B97" w:rsidRDefault="00457C54" w:rsidP="00A04DF1">
            <w:pPr>
              <w:spacing w:line="360" w:lineRule="auto"/>
              <w:ind w:left="34"/>
              <w:jc w:val="center"/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</w:pPr>
            <w:hyperlink r:id="rId9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balafaevan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@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apdhp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-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dm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gov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gr</w:t>
              </w:r>
            </w:hyperlink>
          </w:p>
        </w:tc>
      </w:tr>
      <w:tr w:rsidR="00A00E73" w:rsidRPr="00493384" w:rsidTr="00A00E7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ΜΠΟΖΙΟΣ ΠΑΝΤΕΛΗΣ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23</w:t>
            </w:r>
          </w:p>
        </w:tc>
        <w:tc>
          <w:tcPr>
            <w:tcW w:w="2951" w:type="dxa"/>
            <w:hideMark/>
          </w:tcPr>
          <w:p w:rsidR="00A00E73" w:rsidRPr="00340B97" w:rsidRDefault="00457C54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hyperlink r:id="rId10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pbozios@apdhp-dm.gov.gr</w:t>
              </w:r>
            </w:hyperlink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val="en-US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ΜΥΛΩΝΑΣ ΒΑΣΙΛΕΙΟΣ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51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ΑΠΟΣΠΑΣΗ </w:t>
            </w:r>
          </w:p>
        </w:tc>
      </w:tr>
      <w:tr w:rsidR="00A00E73" w:rsidRPr="00493384" w:rsidTr="00A00E7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ΤΣΑΡΗ ΜΑΡΙΑ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21</w:t>
            </w:r>
          </w:p>
        </w:tc>
        <w:tc>
          <w:tcPr>
            <w:tcW w:w="2951" w:type="dxa"/>
            <w:hideMark/>
          </w:tcPr>
          <w:p w:rsidR="00A00E73" w:rsidRPr="00340B97" w:rsidRDefault="00457C54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</w:pPr>
            <w:hyperlink r:id="rId11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GB"/>
                </w:rPr>
                <w:t>mtsari@apdhp-dm.gov.gr</w:t>
              </w:r>
            </w:hyperlink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122" w:type="dxa"/>
            <w:gridSpan w:val="2"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ΠΑΝΙΔΗ ΑΙΚΑΤΕΡΙΝΗ</w:t>
            </w:r>
          </w:p>
        </w:tc>
        <w:tc>
          <w:tcPr>
            <w:tcW w:w="1418" w:type="dxa"/>
          </w:tcPr>
          <w:p w:rsidR="00A00E73" w:rsidRPr="00340B97" w:rsidRDefault="00A00E7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20</w:t>
            </w:r>
          </w:p>
        </w:tc>
        <w:tc>
          <w:tcPr>
            <w:tcW w:w="2951" w:type="dxa"/>
          </w:tcPr>
          <w:p w:rsidR="00A00E73" w:rsidRPr="00340B97" w:rsidRDefault="00457C54" w:rsidP="00A04DF1">
            <w:pPr>
              <w:spacing w:line="360" w:lineRule="auto"/>
              <w:jc w:val="center"/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</w:pPr>
            <w:hyperlink r:id="rId12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apanidi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@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apdhp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-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dm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ov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r</w:t>
              </w:r>
            </w:hyperlink>
          </w:p>
        </w:tc>
      </w:tr>
      <w:tr w:rsidR="00A00E73" w:rsidRPr="00493384" w:rsidTr="00A00E7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ΠΑΠΑΔΟΠΟΥΛΟΥ ΕΛΕΝΗ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35</w:t>
            </w:r>
          </w:p>
        </w:tc>
        <w:tc>
          <w:tcPr>
            <w:tcW w:w="2951" w:type="dxa"/>
            <w:hideMark/>
          </w:tcPr>
          <w:p w:rsidR="00A00E73" w:rsidRPr="00340B97" w:rsidRDefault="00457C54" w:rsidP="00A04DF1">
            <w:pPr>
              <w:spacing w:line="360" w:lineRule="auto"/>
              <w:jc w:val="center"/>
              <w:rPr>
                <w:rStyle w:val="-"/>
                <w:rFonts w:ascii="Calibri" w:hAnsi="Calibri" w:cs="Calibri"/>
                <w:sz w:val="20"/>
                <w:szCs w:val="20"/>
                <w:lang w:val="en-US" w:eastAsia="en-US"/>
              </w:rPr>
            </w:pPr>
            <w:hyperlink r:id="rId13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plena@apdhp-dm.gov.gr</w:t>
              </w:r>
            </w:hyperlink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ΤΣΙΛΗΣ ΙΩΝΝΗΣ</w:t>
            </w:r>
          </w:p>
        </w:tc>
        <w:tc>
          <w:tcPr>
            <w:tcW w:w="1418" w:type="dxa"/>
          </w:tcPr>
          <w:p w:rsidR="00A00E73" w:rsidRPr="00340B97" w:rsidRDefault="00A00E7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ΑΠΟΣΠΑΣΗ</w:t>
            </w:r>
          </w:p>
        </w:tc>
        <w:tc>
          <w:tcPr>
            <w:tcW w:w="2951" w:type="dxa"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</w:pPr>
          </w:p>
        </w:tc>
      </w:tr>
    </w:tbl>
    <w:p w:rsidR="00A00E73" w:rsidRPr="00340B97" w:rsidRDefault="00A00E73" w:rsidP="00A04DF1">
      <w:pPr>
        <w:spacing w:line="360" w:lineRule="auto"/>
        <w:ind w:left="34"/>
        <w:rPr>
          <w:rFonts w:ascii="Calibri" w:hAnsi="Calibri" w:cs="Calibri"/>
          <w:sz w:val="20"/>
          <w:szCs w:val="20"/>
        </w:rPr>
      </w:pPr>
    </w:p>
    <w:p w:rsidR="00A00E73" w:rsidRPr="00340B97" w:rsidRDefault="00A00E73" w:rsidP="00A04DF1">
      <w:pPr>
        <w:spacing w:line="360" w:lineRule="auto"/>
        <w:rPr>
          <w:rFonts w:ascii="Calibri" w:hAnsi="Calibri" w:cs="Calibri"/>
          <w:sz w:val="20"/>
          <w:szCs w:val="20"/>
          <w:lang w:val="en-GB"/>
        </w:rPr>
      </w:pPr>
    </w:p>
    <w:tbl>
      <w:tblPr>
        <w:tblW w:w="105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94"/>
        <w:gridCol w:w="1418"/>
        <w:gridCol w:w="2976"/>
      </w:tblGrid>
      <w:tr w:rsidR="00A00E73" w:rsidRPr="00340B97" w:rsidTr="005C3CB0">
        <w:trPr>
          <w:trHeight w:val="139"/>
        </w:trPr>
        <w:tc>
          <w:tcPr>
            <w:tcW w:w="3828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Τμήμα</w:t>
            </w:r>
          </w:p>
        </w:tc>
        <w:tc>
          <w:tcPr>
            <w:tcW w:w="2294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mail</w:t>
            </w:r>
            <w:proofErr w:type="spellEnd"/>
          </w:p>
        </w:tc>
      </w:tr>
      <w:tr w:rsidR="00A00E73" w:rsidRPr="00340B97" w:rsidTr="005C3CB0">
        <w:trPr>
          <w:trHeight w:val="285"/>
        </w:trPr>
        <w:tc>
          <w:tcPr>
            <w:tcW w:w="3828" w:type="dxa"/>
            <w:shd w:val="clear" w:color="auto" w:fill="D9E2F3" w:themeFill="accent1" w:themeFillTint="33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ΓΡΑΜΜΑΤΕΙΑΣ &amp; ΠΛΗΡΟΦΟΡΗΣΗΣ ΠΟΛΙΤΩΝ</w:t>
            </w:r>
          </w:p>
        </w:tc>
        <w:tc>
          <w:tcPr>
            <w:tcW w:w="2294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ΒΑΣΙΛΕΙΟΥ ΜΙΧΑΗΛ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2651360325</w:t>
            </w:r>
          </w:p>
        </w:tc>
        <w:tc>
          <w:tcPr>
            <w:tcW w:w="2976" w:type="dxa"/>
            <w:hideMark/>
          </w:tcPr>
          <w:p w:rsidR="00A00E73" w:rsidRPr="00340B97" w:rsidRDefault="00457C54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hyperlink r:id="rId14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mvasiliou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@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apdhp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-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dm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ov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r</w:t>
              </w:r>
            </w:hyperlink>
            <w:r w:rsidR="00A00E73"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122" w:type="dxa"/>
            <w:gridSpan w:val="2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Υπάλληλοι</w:t>
            </w:r>
          </w:p>
        </w:tc>
        <w:tc>
          <w:tcPr>
            <w:tcW w:w="1418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e-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mail</w:t>
            </w:r>
            <w:proofErr w:type="spellEnd"/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ΑΓΚΑΣ ΑΛΕΞΙΟΣ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25</w:t>
            </w:r>
          </w:p>
        </w:tc>
        <w:tc>
          <w:tcPr>
            <w:tcW w:w="2976" w:type="dxa"/>
            <w:hideMark/>
          </w:tcPr>
          <w:p w:rsidR="00A00E73" w:rsidRPr="00340B97" w:rsidRDefault="00457C54" w:rsidP="00A04DF1">
            <w:pPr>
              <w:spacing w:line="360" w:lineRule="auto"/>
              <w:ind w:left="34"/>
              <w:jc w:val="center"/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</w:pPr>
            <w:hyperlink r:id="rId15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agkas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@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apdhp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-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dm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gov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gr</w:t>
              </w:r>
            </w:hyperlink>
            <w:r w:rsidR="00A00E73"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ΖΙΑΚΚΑ ΚΩΝΣΤΑΝΤΙΝΑ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25</w:t>
            </w:r>
          </w:p>
        </w:tc>
        <w:tc>
          <w:tcPr>
            <w:tcW w:w="2976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GB" w:eastAsia="en-US"/>
              </w:rPr>
              <w:t>kziakka</w:t>
            </w:r>
            <w:proofErr w:type="spellEnd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>@</w:t>
            </w:r>
            <w:proofErr w:type="spellStart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GB" w:eastAsia="en-US"/>
              </w:rPr>
              <w:t>apdhp</w:t>
            </w:r>
            <w:proofErr w:type="spellEnd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>-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GB" w:eastAsia="en-US"/>
              </w:rPr>
              <w:t>dm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>.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GB" w:eastAsia="en-US"/>
              </w:rPr>
              <w:t>gov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>.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GB" w:eastAsia="en-US"/>
              </w:rPr>
              <w:t>gr</w:t>
            </w:r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40B97">
              <w:rPr>
                <w:rFonts w:ascii="Calibri" w:hAnsi="Calibri" w:cs="Calibri"/>
                <w:color w:val="000000"/>
                <w:sz w:val="20"/>
                <w:szCs w:val="20"/>
              </w:rPr>
              <w:t>ΚΟΝΤΟΓΕΩΡΓΟΥ ΕΥΑΓΓΕΛΗ</w:t>
            </w:r>
          </w:p>
        </w:tc>
        <w:tc>
          <w:tcPr>
            <w:tcW w:w="1418" w:type="dxa"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25</w:t>
            </w:r>
          </w:p>
        </w:tc>
        <w:tc>
          <w:tcPr>
            <w:tcW w:w="2976" w:type="dxa"/>
          </w:tcPr>
          <w:p w:rsidR="00A00E73" w:rsidRPr="00340B97" w:rsidRDefault="00457C54" w:rsidP="00A04DF1">
            <w:pPr>
              <w:spacing w:line="360" w:lineRule="auto"/>
              <w:ind w:left="34"/>
              <w:jc w:val="center"/>
              <w:rPr>
                <w:rStyle w:val="-"/>
                <w:rFonts w:ascii="Calibri" w:hAnsi="Calibri" w:cs="Calibri"/>
                <w:sz w:val="20"/>
                <w:szCs w:val="20"/>
              </w:rPr>
            </w:pPr>
            <w:hyperlink r:id="rId16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ekontogeorg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@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apdhp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-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dm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gov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gr</w:t>
              </w:r>
            </w:hyperlink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ΚΟΛΛΙΑΣ ΚΩΝΣΤΑΝΤΙΝΟΣ</w:t>
            </w:r>
          </w:p>
        </w:tc>
        <w:tc>
          <w:tcPr>
            <w:tcW w:w="1418" w:type="dxa"/>
          </w:tcPr>
          <w:p w:rsidR="00A00E73" w:rsidRPr="00752673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</w:t>
            </w:r>
            <w:r w:rsidR="00752673">
              <w:rPr>
                <w:rFonts w:ascii="Calibri" w:hAnsi="Calibri" w:cs="Calibri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2976" w:type="dxa"/>
          </w:tcPr>
          <w:p w:rsidR="00A00E73" w:rsidRPr="00340B97" w:rsidRDefault="00457C54" w:rsidP="00A04DF1">
            <w:pPr>
              <w:spacing w:line="360" w:lineRule="auto"/>
              <w:ind w:left="34"/>
              <w:jc w:val="center"/>
              <w:rPr>
                <w:rStyle w:val="-"/>
                <w:sz w:val="20"/>
                <w:szCs w:val="20"/>
                <w:lang w:eastAsia="en-US"/>
              </w:rPr>
            </w:pPr>
            <w:hyperlink r:id="rId17" w:history="1"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kostasko</w:t>
              </w:r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@</w:t>
              </w:r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apdhp</w:t>
              </w:r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-</w:t>
              </w:r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dm</w:t>
              </w:r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gov</w:t>
              </w:r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gr</w:t>
              </w:r>
            </w:hyperlink>
            <w:r w:rsidR="009C012A"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00E73" w:rsidRPr="00340B97" w:rsidRDefault="00A00E73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94"/>
        <w:gridCol w:w="1418"/>
        <w:gridCol w:w="2950"/>
      </w:tblGrid>
      <w:tr w:rsidR="00A00E73" w:rsidRPr="00340B97" w:rsidTr="003623A4">
        <w:trPr>
          <w:trHeight w:val="139"/>
        </w:trPr>
        <w:tc>
          <w:tcPr>
            <w:tcW w:w="3828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Τμήμα</w:t>
            </w:r>
          </w:p>
        </w:tc>
        <w:tc>
          <w:tcPr>
            <w:tcW w:w="2294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Τηλέφωνο</w:t>
            </w:r>
          </w:p>
        </w:tc>
        <w:tc>
          <w:tcPr>
            <w:tcW w:w="2950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mail</w:t>
            </w:r>
            <w:proofErr w:type="spellEnd"/>
          </w:p>
        </w:tc>
      </w:tr>
      <w:tr w:rsidR="00A00E73" w:rsidRPr="00340B97" w:rsidTr="003623A4">
        <w:trPr>
          <w:trHeight w:val="285"/>
        </w:trPr>
        <w:tc>
          <w:tcPr>
            <w:tcW w:w="3828" w:type="dxa"/>
            <w:shd w:val="clear" w:color="auto" w:fill="D9E2F3" w:themeFill="accent1" w:themeFillTint="33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ΤΟΠΙΚΗΣ ΑΥΤ/ΣΗΣ &amp; Ν.Π. ΙΩΑΝΝΙΝΩΝ</w:t>
            </w:r>
          </w:p>
        </w:tc>
        <w:tc>
          <w:tcPr>
            <w:tcW w:w="2294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ΤΣΟΛΙΓΚΑΣ ΔΙΟΝΥΣΙΟΣ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 w:eastAsia="en-US"/>
              </w:rPr>
              <w:t>265136032</w:t>
            </w: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50" w:type="dxa"/>
            <w:hideMark/>
          </w:tcPr>
          <w:p w:rsidR="00A00E73" w:rsidRPr="00340B97" w:rsidRDefault="00457C54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hyperlink r:id="rId18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tsoligas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@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apdhp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-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dm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ov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r</w:t>
              </w:r>
            </w:hyperlink>
            <w:r w:rsidR="00A00E73"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00E73" w:rsidRPr="00340B97" w:rsidTr="003623A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122" w:type="dxa"/>
            <w:gridSpan w:val="2"/>
            <w:shd w:val="clear" w:color="auto" w:fill="F2F2F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Υπάλληλοι</w:t>
            </w:r>
          </w:p>
        </w:tc>
        <w:tc>
          <w:tcPr>
            <w:tcW w:w="1418" w:type="dxa"/>
            <w:shd w:val="clear" w:color="auto" w:fill="F2F2F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Τηλέφωνο</w:t>
            </w:r>
          </w:p>
        </w:tc>
        <w:tc>
          <w:tcPr>
            <w:tcW w:w="2950" w:type="dxa"/>
            <w:shd w:val="clear" w:color="auto" w:fill="F2F2F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e-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mail</w:t>
            </w:r>
            <w:proofErr w:type="spellEnd"/>
          </w:p>
        </w:tc>
      </w:tr>
      <w:tr w:rsidR="00A00E73" w:rsidRPr="00493384" w:rsidTr="003623A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ΝΙΚΟΛΑΟΥ ΕΥΑΓΓΕΛΙΑ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 w:eastAsia="en-GB"/>
              </w:rPr>
              <w:t>2651360314</w:t>
            </w:r>
          </w:p>
        </w:tc>
        <w:tc>
          <w:tcPr>
            <w:tcW w:w="2950" w:type="dxa"/>
            <w:hideMark/>
          </w:tcPr>
          <w:p w:rsidR="00A00E73" w:rsidRPr="00340B97" w:rsidRDefault="00457C54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</w:pPr>
            <w:hyperlink r:id="rId19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GB"/>
                </w:rPr>
                <w:t xml:space="preserve">enikolaou@apdhp-dm.gov.gr </w:t>
              </w:r>
            </w:hyperlink>
          </w:p>
        </w:tc>
      </w:tr>
      <w:tr w:rsidR="00A00E73" w:rsidRPr="00493384" w:rsidTr="003623A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ΧΑΡΑΛΑΜΠΟΥ ΕΥΔΟΚΙΑ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14</w:t>
            </w:r>
          </w:p>
        </w:tc>
        <w:tc>
          <w:tcPr>
            <w:tcW w:w="2950" w:type="dxa"/>
            <w:hideMark/>
          </w:tcPr>
          <w:p w:rsidR="00A00E73" w:rsidRPr="00340B97" w:rsidRDefault="00457C54" w:rsidP="00A04DF1">
            <w:pPr>
              <w:spacing w:line="360" w:lineRule="auto"/>
              <w:ind w:left="34" w:right="-249" w:hanging="288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</w:pPr>
            <w:hyperlink r:id="rId20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GB"/>
                </w:rPr>
                <w:t xml:space="preserve">echaralampou@apdhp-dm.gov.gr </w:t>
              </w:r>
            </w:hyperlink>
          </w:p>
        </w:tc>
      </w:tr>
    </w:tbl>
    <w:p w:rsidR="00A00E73" w:rsidRPr="00340B97" w:rsidRDefault="00A00E73" w:rsidP="00A04DF1">
      <w:pPr>
        <w:spacing w:line="360" w:lineRule="auto"/>
        <w:rPr>
          <w:rFonts w:ascii="Calibri" w:hAnsi="Calibri" w:cs="Calibri"/>
          <w:sz w:val="20"/>
          <w:szCs w:val="20"/>
          <w:lang w:val="en-GB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0"/>
        <w:gridCol w:w="2287"/>
        <w:gridCol w:w="1418"/>
        <w:gridCol w:w="2948"/>
        <w:gridCol w:w="28"/>
      </w:tblGrid>
      <w:tr w:rsidR="00A00E73" w:rsidRPr="00340B97" w:rsidTr="003623A4">
        <w:tc>
          <w:tcPr>
            <w:tcW w:w="3838" w:type="dxa"/>
            <w:gridSpan w:val="2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Τμήμα</w:t>
            </w:r>
          </w:p>
        </w:tc>
        <w:tc>
          <w:tcPr>
            <w:tcW w:w="2287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Τηλέφωνο</w:t>
            </w:r>
          </w:p>
        </w:tc>
        <w:tc>
          <w:tcPr>
            <w:tcW w:w="2976" w:type="dxa"/>
            <w:gridSpan w:val="2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mail</w:t>
            </w:r>
            <w:proofErr w:type="spellEnd"/>
          </w:p>
        </w:tc>
      </w:tr>
      <w:tr w:rsidR="00A00E73" w:rsidRPr="00340B97" w:rsidTr="003623A4">
        <w:tc>
          <w:tcPr>
            <w:tcW w:w="3838" w:type="dxa"/>
            <w:gridSpan w:val="2"/>
            <w:shd w:val="clear" w:color="auto" w:fill="D9E2F3" w:themeFill="accent1" w:themeFillTint="33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ΚΟΙΝΩΝΙΚΩΝ ΥΠΟΘΕΣΕΩΝ, ΥΓΕΙΑΣ &amp; ΠΡΟΝΟΙΑΣ</w:t>
            </w:r>
          </w:p>
        </w:tc>
        <w:tc>
          <w:tcPr>
            <w:tcW w:w="2287" w:type="dxa"/>
            <w:hideMark/>
          </w:tcPr>
          <w:p w:rsidR="000D6703" w:rsidRPr="00340B97" w:rsidRDefault="000D6703" w:rsidP="000D6703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ΖΑΝΟΣ ΓΕΩΡΓΙΟΣ</w:t>
            </w:r>
          </w:p>
          <w:p w:rsidR="00A00E73" w:rsidRPr="00340B97" w:rsidRDefault="00A00E73" w:rsidP="000D6703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A00E73" w:rsidRPr="00340B97" w:rsidRDefault="00F909EA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65130335</w:t>
            </w:r>
          </w:p>
        </w:tc>
        <w:tc>
          <w:tcPr>
            <w:tcW w:w="2976" w:type="dxa"/>
            <w:gridSpan w:val="2"/>
            <w:hideMark/>
          </w:tcPr>
          <w:p w:rsidR="00A00E73" w:rsidRPr="00340B97" w:rsidRDefault="00457C54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hyperlink r:id="rId21" w:history="1"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zanos</w:t>
              </w:r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A77B62" w:rsidRPr="00340B97" w:rsidTr="003623A4">
        <w:trPr>
          <w:gridAfter w:val="1"/>
          <w:wAfter w:w="28" w:type="dxa"/>
          <w:trHeight w:val="139"/>
        </w:trPr>
        <w:tc>
          <w:tcPr>
            <w:tcW w:w="3828" w:type="dxa"/>
            <w:shd w:val="clear" w:color="auto" w:fill="E7E6E6" w:themeFill="background2"/>
            <w:hideMark/>
          </w:tcPr>
          <w:p w:rsidR="00A77B62" w:rsidRPr="00340B97" w:rsidRDefault="00A77B62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lastRenderedPageBreak/>
              <w:t>Τμήμα</w:t>
            </w:r>
          </w:p>
        </w:tc>
        <w:tc>
          <w:tcPr>
            <w:tcW w:w="2297" w:type="dxa"/>
            <w:gridSpan w:val="2"/>
            <w:shd w:val="clear" w:color="auto" w:fill="E7E6E6" w:themeFill="background2"/>
            <w:hideMark/>
          </w:tcPr>
          <w:p w:rsidR="00A77B62" w:rsidRPr="00340B97" w:rsidRDefault="00A77B6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  <w:hideMark/>
          </w:tcPr>
          <w:p w:rsidR="00A77B62" w:rsidRPr="00340B97" w:rsidRDefault="00A77B6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  <w:hideMark/>
          </w:tcPr>
          <w:p w:rsidR="00A77B62" w:rsidRPr="00340B97" w:rsidRDefault="00A77B6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mail</w:t>
            </w:r>
            <w:proofErr w:type="spellEnd"/>
          </w:p>
        </w:tc>
      </w:tr>
      <w:tr w:rsidR="00A77B62" w:rsidRPr="00340B97" w:rsidTr="0016790D">
        <w:trPr>
          <w:gridAfter w:val="1"/>
          <w:wAfter w:w="28" w:type="dxa"/>
          <w:trHeight w:val="285"/>
        </w:trPr>
        <w:tc>
          <w:tcPr>
            <w:tcW w:w="3828" w:type="dxa"/>
            <w:shd w:val="clear" w:color="auto" w:fill="D9E2F3" w:themeFill="accent1" w:themeFillTint="33"/>
            <w:hideMark/>
          </w:tcPr>
          <w:p w:rsidR="00A77B62" w:rsidRPr="00340B97" w:rsidRDefault="00A77B62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ΔΙΑΦΑΝΕΙΑΣ</w:t>
            </w:r>
          </w:p>
        </w:tc>
        <w:tc>
          <w:tcPr>
            <w:tcW w:w="2297" w:type="dxa"/>
            <w:gridSpan w:val="2"/>
          </w:tcPr>
          <w:p w:rsidR="00A77B62" w:rsidRPr="00340B97" w:rsidRDefault="00A77B62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77B62" w:rsidRPr="00340B97" w:rsidRDefault="00A77B6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hideMark/>
          </w:tcPr>
          <w:p w:rsidR="00A77B62" w:rsidRPr="00340B97" w:rsidRDefault="00A77B6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A77B62" w:rsidRPr="00340B97" w:rsidRDefault="00A77B62" w:rsidP="00A04DF1">
      <w:pPr>
        <w:tabs>
          <w:tab w:val="left" w:pos="426"/>
        </w:tabs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51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2297"/>
        <w:gridCol w:w="1418"/>
        <w:gridCol w:w="2948"/>
      </w:tblGrid>
      <w:tr w:rsidR="002517E3" w:rsidRPr="00340B97" w:rsidTr="003623A4">
        <w:trPr>
          <w:trHeight w:val="139"/>
        </w:trPr>
        <w:tc>
          <w:tcPr>
            <w:tcW w:w="3852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2517E3" w:rsidRPr="00340B97" w:rsidTr="003623A4">
        <w:trPr>
          <w:trHeight w:val="285"/>
        </w:trPr>
        <w:tc>
          <w:tcPr>
            <w:tcW w:w="3852" w:type="dxa"/>
            <w:shd w:val="clear" w:color="auto" w:fill="D9E2F3" w:themeFill="accent1" w:themeFillTint="33"/>
          </w:tcPr>
          <w:p w:rsidR="002517E3" w:rsidRPr="00340B97" w:rsidRDefault="002517E3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ΔΙΟΙΚΗΤΙΚΟ – ΟΙΚΟΝΟΜΙΚΟ </w:t>
            </w:r>
            <w:r w:rsidRPr="00340B9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</w:t>
            </w: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ΡΤΑΣ</w:t>
            </w:r>
          </w:p>
          <w:p w:rsidR="002517E3" w:rsidRPr="00340B97" w:rsidRDefault="0098174E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Περιφ</w:t>
            </w:r>
            <w:proofErr w:type="spellEnd"/>
            <w:r w:rsidRPr="00340B97">
              <w:rPr>
                <w:rFonts w:ascii="Calibri" w:hAnsi="Calibri" w:cs="Calibri"/>
                <w:sz w:val="20"/>
                <w:szCs w:val="20"/>
              </w:rPr>
              <w:t>. ο</w:t>
            </w:r>
            <w:r w:rsidR="002517E3" w:rsidRPr="00340B97">
              <w:rPr>
                <w:rFonts w:ascii="Calibri" w:hAnsi="Calibri" w:cs="Calibri"/>
                <w:sz w:val="20"/>
                <w:szCs w:val="20"/>
              </w:rPr>
              <w:t>δός &amp; Βενιζέλου 471 00 Άρτα</w:t>
            </w:r>
          </w:p>
        </w:tc>
        <w:tc>
          <w:tcPr>
            <w:tcW w:w="2297" w:type="dxa"/>
          </w:tcPr>
          <w:p w:rsidR="002517E3" w:rsidRPr="00340B97" w:rsidRDefault="002517E3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ΜΑΖΕΤΑΣ ΔΗΜΗΤΡΙΟΣ</w:t>
            </w:r>
          </w:p>
        </w:tc>
        <w:tc>
          <w:tcPr>
            <w:tcW w:w="1418" w:type="dxa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681072623</w:t>
            </w:r>
          </w:p>
        </w:tc>
        <w:tc>
          <w:tcPr>
            <w:tcW w:w="2948" w:type="dxa"/>
          </w:tcPr>
          <w:p w:rsidR="002517E3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2" w:history="1"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dmazetas</w:t>
              </w:r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@</w:t>
              </w:r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apdhp</w:t>
              </w:r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-</w:t>
              </w:r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dm</w:t>
              </w:r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.</w:t>
              </w:r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gov</w:t>
              </w:r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.</w:t>
              </w:r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gr</w:t>
              </w:r>
            </w:hyperlink>
          </w:p>
        </w:tc>
      </w:tr>
      <w:tr w:rsidR="002517E3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49" w:type="dxa"/>
            <w:gridSpan w:val="2"/>
            <w:shd w:val="clear" w:color="auto" w:fill="F2F2F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Υπάλληλοι</w:t>
            </w:r>
          </w:p>
        </w:tc>
        <w:tc>
          <w:tcPr>
            <w:tcW w:w="1418" w:type="dxa"/>
            <w:shd w:val="clear" w:color="auto" w:fill="F2F2F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Τηλέφωνο</w:t>
            </w:r>
          </w:p>
        </w:tc>
        <w:tc>
          <w:tcPr>
            <w:tcW w:w="2948" w:type="dxa"/>
            <w:shd w:val="clear" w:color="auto" w:fill="F2F2F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e-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mail</w:t>
            </w:r>
            <w:proofErr w:type="spellEnd"/>
          </w:p>
        </w:tc>
      </w:tr>
      <w:tr w:rsidR="002517E3" w:rsidRPr="00340B97" w:rsidTr="003623A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149" w:type="dxa"/>
            <w:gridSpan w:val="2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ind w:left="-221" w:firstLine="221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ΚΟΛΙΟΥ ΣΠΥΡΙΔΟΥΛΑ</w:t>
            </w:r>
          </w:p>
        </w:tc>
        <w:tc>
          <w:tcPr>
            <w:tcW w:w="1418" w:type="dxa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81021348</w:t>
            </w:r>
          </w:p>
        </w:tc>
        <w:tc>
          <w:tcPr>
            <w:tcW w:w="2948" w:type="dxa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</w:pPr>
            <w:proofErr w:type="spellStart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skoliou</w:t>
            </w:r>
            <w:proofErr w:type="spellEnd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@</w:t>
            </w:r>
            <w:proofErr w:type="spellStart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apdhp</w:t>
            </w:r>
            <w:proofErr w:type="spellEnd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-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dm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.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gov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.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gr</w:t>
            </w:r>
          </w:p>
        </w:tc>
      </w:tr>
      <w:tr w:rsidR="002517E3" w:rsidRPr="00340B97" w:rsidTr="003623A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149" w:type="dxa"/>
            <w:gridSpan w:val="2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ind w:left="-221" w:firstLine="221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ΚΙΤΣΟΥ ΚΩΝΣΤΑΝΤΙΝΑ</w:t>
            </w:r>
          </w:p>
        </w:tc>
        <w:tc>
          <w:tcPr>
            <w:tcW w:w="1418" w:type="dxa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81070189</w:t>
            </w:r>
          </w:p>
        </w:tc>
        <w:tc>
          <w:tcPr>
            <w:tcW w:w="2948" w:type="dxa"/>
            <w:shd w:val="clear" w:color="auto" w:fill="auto"/>
          </w:tcPr>
          <w:p w:rsidR="002517E3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3" w:history="1">
              <w:r w:rsidR="002517E3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kkitsiou@apdhp-dm.gov.gr</w:t>
              </w:r>
            </w:hyperlink>
          </w:p>
        </w:tc>
      </w:tr>
      <w:tr w:rsidR="001A6468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49" w:type="dxa"/>
            <w:gridSpan w:val="2"/>
            <w:shd w:val="clear" w:color="auto" w:fill="auto"/>
          </w:tcPr>
          <w:p w:rsidR="001A6468" w:rsidRPr="00340B97" w:rsidRDefault="001A6468" w:rsidP="00A04DF1">
            <w:pPr>
              <w:spacing w:line="360" w:lineRule="auto"/>
              <w:ind w:left="-221" w:firstLine="221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ΚΩΝΣΤΑΝΤΙΝΟΥ ΕΥΡΙΠΙΔΗΣ</w:t>
            </w:r>
          </w:p>
        </w:tc>
        <w:tc>
          <w:tcPr>
            <w:tcW w:w="1418" w:type="dxa"/>
            <w:shd w:val="clear" w:color="auto" w:fill="auto"/>
          </w:tcPr>
          <w:p w:rsidR="001A6468" w:rsidRPr="00340B97" w:rsidRDefault="009739E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 w:eastAsia="en-GB"/>
              </w:rPr>
              <w:t>A</w:t>
            </w: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ΠΟΣΠΑΣΗ</w:t>
            </w:r>
          </w:p>
        </w:tc>
        <w:tc>
          <w:tcPr>
            <w:tcW w:w="2948" w:type="dxa"/>
            <w:shd w:val="clear" w:color="auto" w:fill="auto"/>
          </w:tcPr>
          <w:p w:rsidR="001A6468" w:rsidRPr="00340B97" w:rsidRDefault="001A6468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</w:tr>
      <w:tr w:rsidR="002517E3" w:rsidRPr="00493384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49" w:type="dxa"/>
            <w:gridSpan w:val="2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ind w:left="-221" w:firstLine="221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ΛΟΥΚΟΣ ΣΤΑΜΑΤΗΣ</w:t>
            </w:r>
          </w:p>
        </w:tc>
        <w:tc>
          <w:tcPr>
            <w:tcW w:w="1418" w:type="dxa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81027400</w:t>
            </w:r>
          </w:p>
        </w:tc>
        <w:tc>
          <w:tcPr>
            <w:tcW w:w="2948" w:type="dxa"/>
            <w:shd w:val="clear" w:color="auto" w:fill="auto"/>
          </w:tcPr>
          <w:p w:rsidR="002517E3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</w:pPr>
            <w:hyperlink r:id="rId24" w:history="1"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GB" w:eastAsia="en-GB"/>
                </w:rPr>
                <w:t>sloukos@apdhp-dm.gov.gr,</w:t>
              </w:r>
            </w:hyperlink>
          </w:p>
        </w:tc>
      </w:tr>
      <w:tr w:rsidR="002517E3" w:rsidRPr="00493384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49" w:type="dxa"/>
            <w:gridSpan w:val="2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ind w:left="-221" w:firstLine="221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ΜΠΑΣΔΕΚΗ ΠΑΡΑΣΚΕΥΗ</w:t>
            </w:r>
          </w:p>
        </w:tc>
        <w:tc>
          <w:tcPr>
            <w:tcW w:w="1418" w:type="dxa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81027341</w:t>
            </w:r>
          </w:p>
        </w:tc>
        <w:tc>
          <w:tcPr>
            <w:tcW w:w="2948" w:type="dxa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</w:pP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vmpasdeki@apdhp-dm.gov.gr</w:t>
            </w:r>
          </w:p>
        </w:tc>
      </w:tr>
      <w:tr w:rsidR="002517E3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49" w:type="dxa"/>
            <w:gridSpan w:val="2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ind w:left="-221" w:firstLine="221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ΣΑΛΑΜΟΥΡΑ ΑΝΑΣΤΑΣΙΑ</w:t>
            </w:r>
          </w:p>
        </w:tc>
        <w:tc>
          <w:tcPr>
            <w:tcW w:w="1418" w:type="dxa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81027341</w:t>
            </w:r>
          </w:p>
        </w:tc>
        <w:tc>
          <w:tcPr>
            <w:tcW w:w="2948" w:type="dxa"/>
            <w:shd w:val="clear" w:color="auto" w:fill="auto"/>
          </w:tcPr>
          <w:p w:rsidR="002517E3" w:rsidRPr="00340B97" w:rsidRDefault="009739E4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</w:pPr>
            <w:proofErr w:type="spellStart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asalamoura</w:t>
            </w:r>
            <w:proofErr w:type="spellEnd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@</w:t>
            </w:r>
            <w:proofErr w:type="spellStart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apdhp</w:t>
            </w:r>
            <w:proofErr w:type="spellEnd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-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dm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.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gov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.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gr</w:t>
            </w:r>
          </w:p>
        </w:tc>
      </w:tr>
    </w:tbl>
    <w:p w:rsidR="00597CBC" w:rsidRPr="00340B97" w:rsidRDefault="00597CBC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51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2297"/>
        <w:gridCol w:w="1418"/>
        <w:gridCol w:w="2948"/>
      </w:tblGrid>
      <w:tr w:rsidR="002517E3" w:rsidRPr="00340B97" w:rsidTr="003623A4">
        <w:trPr>
          <w:trHeight w:val="139"/>
        </w:trPr>
        <w:tc>
          <w:tcPr>
            <w:tcW w:w="3852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2" w:name="OLE_LINK3"/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bookmarkEnd w:id="2"/>
      <w:tr w:rsidR="002517E3" w:rsidRPr="00340B97" w:rsidTr="00E630CB">
        <w:trPr>
          <w:trHeight w:val="958"/>
        </w:trPr>
        <w:tc>
          <w:tcPr>
            <w:tcW w:w="3852" w:type="dxa"/>
            <w:shd w:val="clear" w:color="auto" w:fill="D9E2F3" w:themeFill="accent1" w:themeFillTint="33"/>
          </w:tcPr>
          <w:p w:rsidR="002517E3" w:rsidRPr="00340B97" w:rsidRDefault="002517E3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ΓΡΑΜΜΑΤΕΙΑΚΗΣ ΥΠΟΣΤΗΡΙΞΗΣ &amp; ΠΑΡΟΧΗΣ ΠΛΗΡΟΦΟΡΙΩΝ ΑΡΤΑΣ</w:t>
            </w:r>
          </w:p>
          <w:p w:rsidR="002517E3" w:rsidRPr="00340B97" w:rsidRDefault="002517E3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Περιφ</w:t>
            </w:r>
            <w:proofErr w:type="spellEnd"/>
            <w:r w:rsidR="0098174E" w:rsidRPr="00340B97">
              <w:rPr>
                <w:rFonts w:ascii="Calibri" w:hAnsi="Calibri" w:cs="Calibri"/>
                <w:sz w:val="20"/>
                <w:szCs w:val="20"/>
              </w:rPr>
              <w:t>.</w:t>
            </w:r>
            <w:r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174E" w:rsidRPr="00340B97">
              <w:rPr>
                <w:rFonts w:ascii="Calibri" w:hAnsi="Calibri" w:cs="Calibri"/>
                <w:sz w:val="20"/>
                <w:szCs w:val="20"/>
              </w:rPr>
              <w:t>ο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δός &amp; Βενιζέλου 471 00 Άρτα</w:t>
            </w:r>
          </w:p>
        </w:tc>
        <w:tc>
          <w:tcPr>
            <w:tcW w:w="2297" w:type="dxa"/>
          </w:tcPr>
          <w:p w:rsidR="002517E3" w:rsidRPr="00340B97" w:rsidRDefault="002517E3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ΜΑΡΕΤΗΣ ΝΙΚΟΛΑΟΣ</w:t>
            </w:r>
          </w:p>
        </w:tc>
        <w:tc>
          <w:tcPr>
            <w:tcW w:w="1418" w:type="dxa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81073369</w:t>
            </w:r>
          </w:p>
        </w:tc>
        <w:tc>
          <w:tcPr>
            <w:tcW w:w="2948" w:type="dxa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proofErr w:type="spellStart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nmaretis</w:t>
            </w:r>
            <w:proofErr w:type="spellEnd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@</w:t>
            </w:r>
            <w:proofErr w:type="spellStart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apdhp</w:t>
            </w:r>
            <w:proofErr w:type="spellEnd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-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dm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.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gov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.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gr</w:t>
            </w:r>
          </w:p>
        </w:tc>
      </w:tr>
      <w:tr w:rsidR="002517E3" w:rsidRPr="00340B97" w:rsidTr="003623A4">
        <w:trPr>
          <w:trHeight w:val="139"/>
        </w:trPr>
        <w:tc>
          <w:tcPr>
            <w:tcW w:w="6149" w:type="dxa"/>
            <w:gridSpan w:val="2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18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2517E3" w:rsidRPr="00340B97" w:rsidTr="003623A4">
        <w:trPr>
          <w:trHeight w:val="139"/>
        </w:trPr>
        <w:tc>
          <w:tcPr>
            <w:tcW w:w="6149" w:type="dxa"/>
            <w:gridSpan w:val="2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ΡΑΜΠΗΣ ΜΙΧΑΗΛ</w:t>
            </w:r>
          </w:p>
        </w:tc>
        <w:tc>
          <w:tcPr>
            <w:tcW w:w="1418" w:type="dxa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2681027</w:t>
            </w:r>
            <w:r w:rsidR="009739E4" w:rsidRPr="00340B9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69</w:t>
            </w:r>
          </w:p>
        </w:tc>
        <w:tc>
          <w:tcPr>
            <w:tcW w:w="2948" w:type="dxa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</w:p>
        </w:tc>
      </w:tr>
    </w:tbl>
    <w:p w:rsidR="00597CBC" w:rsidRPr="00340B97" w:rsidRDefault="00597CBC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2297"/>
        <w:gridCol w:w="1418"/>
        <w:gridCol w:w="2948"/>
      </w:tblGrid>
      <w:tr w:rsidR="00597CBC" w:rsidRPr="00340B97" w:rsidTr="003623A4">
        <w:tc>
          <w:tcPr>
            <w:tcW w:w="3762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3623A4">
        <w:trPr>
          <w:trHeight w:val="788"/>
        </w:trPr>
        <w:tc>
          <w:tcPr>
            <w:tcW w:w="3762" w:type="dxa"/>
            <w:shd w:val="clear" w:color="auto" w:fill="D9E2F3" w:themeFill="accent1" w:themeFillTint="33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ΔΙΟΙΚΗΤΙΚΟΥ ΟΙΚΟΝΟΜΙΚΟΥ ΓΡΕΒΕΝΩΝ</w:t>
            </w:r>
          </w:p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Διοικητήριο Τέρμα Κ. Ταλιαδούρη</w:t>
            </w:r>
          </w:p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511 00 Γρεβενά</w:t>
            </w:r>
          </w:p>
        </w:tc>
        <w:tc>
          <w:tcPr>
            <w:tcW w:w="2297" w:type="dxa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ΘΕΟΔΩΡΟΣ ΚΥΡΑΤΖΗΣ</w:t>
            </w:r>
          </w:p>
        </w:tc>
        <w:tc>
          <w:tcPr>
            <w:tcW w:w="1418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44</w:t>
            </w:r>
          </w:p>
        </w:tc>
        <w:tc>
          <w:tcPr>
            <w:tcW w:w="2948" w:type="dxa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5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tkiratzis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597CBC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97CBC" w:rsidRPr="00340B97" w:rsidTr="003623A4">
        <w:tc>
          <w:tcPr>
            <w:tcW w:w="6059" w:type="dxa"/>
            <w:gridSpan w:val="2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1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3623A4">
        <w:tc>
          <w:tcPr>
            <w:tcW w:w="6059" w:type="dxa"/>
            <w:gridSpan w:val="2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ΓΚΑΝΗ ΙΩΑΝΝΑ</w:t>
            </w:r>
          </w:p>
        </w:tc>
        <w:tc>
          <w:tcPr>
            <w:tcW w:w="1418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43</w:t>
            </w:r>
          </w:p>
        </w:tc>
        <w:tc>
          <w:tcPr>
            <w:tcW w:w="2948" w:type="dxa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gkaniion@apdhp-dm.gov.gr</w:t>
              </w:r>
            </w:hyperlink>
          </w:p>
        </w:tc>
      </w:tr>
      <w:tr w:rsidR="00F3005E" w:rsidRPr="00493384" w:rsidTr="003623A4">
        <w:tc>
          <w:tcPr>
            <w:tcW w:w="6059" w:type="dxa"/>
            <w:gridSpan w:val="2"/>
          </w:tcPr>
          <w:p w:rsidR="00F3005E" w:rsidRPr="00340B97" w:rsidRDefault="00F3005E" w:rsidP="00F3005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Theme="minorHAnsi" w:hAnsiTheme="minorHAnsi" w:cstheme="minorHAnsi"/>
                <w:sz w:val="20"/>
                <w:szCs w:val="20"/>
              </w:rPr>
              <w:t>ΘΟΥΛΟΠΟΥΛΟΣ ΝΙΚΟΛΑΟΣ</w:t>
            </w:r>
          </w:p>
        </w:tc>
        <w:tc>
          <w:tcPr>
            <w:tcW w:w="141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4</w:t>
            </w:r>
            <w:r w:rsidR="004D2390" w:rsidRPr="00340B97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948" w:type="dxa"/>
          </w:tcPr>
          <w:p w:rsidR="00F3005E" w:rsidRPr="00340B97" w:rsidRDefault="00457C54" w:rsidP="00F300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  <w:lang w:val="en-US"/>
              </w:rPr>
            </w:pPr>
            <w:hyperlink r:id="rId27" w:history="1">
              <w:r w:rsidR="00F3005E" w:rsidRPr="00340B97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thoulopoulos@apdhp-dm.gov.gr</w:t>
              </w:r>
            </w:hyperlink>
          </w:p>
        </w:tc>
      </w:tr>
      <w:tr w:rsidR="00F3005E" w:rsidRPr="00340B97" w:rsidTr="003623A4">
        <w:tc>
          <w:tcPr>
            <w:tcW w:w="6059" w:type="dxa"/>
            <w:gridSpan w:val="2"/>
          </w:tcPr>
          <w:p w:rsidR="00F3005E" w:rsidRPr="00340B97" w:rsidRDefault="00F3005E" w:rsidP="00F3005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ΛΕΙΣΙΑΡΗΣ ΚΩΝΣΤΑΝΤΙΝΟΣ</w:t>
            </w:r>
          </w:p>
        </w:tc>
        <w:tc>
          <w:tcPr>
            <w:tcW w:w="141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46</w:t>
            </w:r>
          </w:p>
        </w:tc>
        <w:tc>
          <w:tcPr>
            <w:tcW w:w="2948" w:type="dxa"/>
          </w:tcPr>
          <w:p w:rsidR="00F3005E" w:rsidRPr="00340B97" w:rsidRDefault="00457C54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8" w:history="1"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klisiaris@apdhp-dm.gov.gr</w:t>
              </w:r>
            </w:hyperlink>
          </w:p>
        </w:tc>
      </w:tr>
      <w:tr w:rsidR="00F3005E" w:rsidRPr="00340B97" w:rsidTr="003623A4">
        <w:tc>
          <w:tcPr>
            <w:tcW w:w="6059" w:type="dxa"/>
            <w:gridSpan w:val="2"/>
          </w:tcPr>
          <w:p w:rsidR="00F3005E" w:rsidRPr="00340B97" w:rsidRDefault="00F3005E" w:rsidP="00F3005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ΥΡΙΑΚΟΥ ΚΩΝΣΤΑΝΤΙΝΟΣ</w:t>
            </w:r>
          </w:p>
        </w:tc>
        <w:tc>
          <w:tcPr>
            <w:tcW w:w="141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46</w:t>
            </w:r>
          </w:p>
        </w:tc>
        <w:tc>
          <w:tcPr>
            <w:tcW w:w="294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Style w:val="-"/>
                <w:rFonts w:ascii="Calibri" w:hAnsi="Calibri" w:cs="Calibri"/>
                <w:sz w:val="20"/>
                <w:szCs w:val="20"/>
              </w:rPr>
            </w:pPr>
            <w:proofErr w:type="spellStart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kyriakoukon</w:t>
            </w:r>
            <w:proofErr w:type="spellEnd"/>
            <w:r w:rsidRPr="00340B97">
              <w:rPr>
                <w:rStyle w:val="-"/>
                <w:rFonts w:ascii="Calibri" w:hAnsi="Calibri" w:cs="Calibri"/>
                <w:sz w:val="20"/>
                <w:szCs w:val="20"/>
              </w:rPr>
              <w:t>@</w:t>
            </w:r>
            <w:proofErr w:type="spellStart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apdhp</w:t>
            </w:r>
            <w:proofErr w:type="spellEnd"/>
            <w:r w:rsidRPr="00340B97">
              <w:rPr>
                <w:rStyle w:val="-"/>
                <w:rFonts w:ascii="Calibri" w:hAnsi="Calibri" w:cs="Calibri"/>
                <w:sz w:val="20"/>
                <w:szCs w:val="20"/>
              </w:rPr>
              <w:t>-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dm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</w:rPr>
              <w:t>.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gov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</w:rPr>
              <w:t>.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gr</w:t>
            </w:r>
          </w:p>
        </w:tc>
      </w:tr>
      <w:tr w:rsidR="00F3005E" w:rsidRPr="00340B97" w:rsidTr="003623A4">
        <w:tc>
          <w:tcPr>
            <w:tcW w:w="6059" w:type="dxa"/>
            <w:gridSpan w:val="2"/>
          </w:tcPr>
          <w:p w:rsidR="00F3005E" w:rsidRPr="00340B97" w:rsidRDefault="00F3005E" w:rsidP="00F3005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bookmarkStart w:id="3" w:name="_Hlk459965246"/>
            <w:r w:rsidRPr="00340B97">
              <w:rPr>
                <w:rFonts w:ascii="Calibri" w:hAnsi="Calibri" w:cs="Calibri"/>
                <w:sz w:val="20"/>
                <w:szCs w:val="20"/>
              </w:rPr>
              <w:t>ΜΑΡΤΖΕΛΗ ΝΙΚΗ</w:t>
            </w:r>
          </w:p>
        </w:tc>
        <w:tc>
          <w:tcPr>
            <w:tcW w:w="141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</w:t>
            </w:r>
            <w:r w:rsidR="000B33E0" w:rsidRPr="00340B97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2948" w:type="dxa"/>
          </w:tcPr>
          <w:p w:rsidR="00F3005E" w:rsidRPr="00340B97" w:rsidRDefault="00457C54" w:rsidP="00F3005E">
            <w:pPr>
              <w:spacing w:line="360" w:lineRule="auto"/>
              <w:jc w:val="center"/>
              <w:rPr>
                <w:rStyle w:val="-"/>
                <w:rFonts w:ascii="Calibri" w:hAnsi="Calibri" w:cs="Calibri"/>
                <w:sz w:val="20"/>
                <w:szCs w:val="20"/>
              </w:rPr>
            </w:pPr>
            <w:hyperlink r:id="rId29" w:history="1"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martzelin</w:t>
              </w:r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bookmarkEnd w:id="3"/>
      <w:tr w:rsidR="00F3005E" w:rsidRPr="00340B97" w:rsidTr="003623A4">
        <w:tc>
          <w:tcPr>
            <w:tcW w:w="6059" w:type="dxa"/>
            <w:gridSpan w:val="2"/>
          </w:tcPr>
          <w:p w:rsidR="00F3005E" w:rsidRPr="00340B97" w:rsidRDefault="00F3005E" w:rsidP="00F3005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ΜΠΑΪΝΕΤΑ ΕΥΤΥΧΙΑ</w:t>
            </w:r>
          </w:p>
        </w:tc>
        <w:tc>
          <w:tcPr>
            <w:tcW w:w="141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42</w:t>
            </w:r>
          </w:p>
        </w:tc>
        <w:tc>
          <w:tcPr>
            <w:tcW w:w="294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mpainetae</w:t>
            </w:r>
            <w:proofErr w:type="spellEnd"/>
            <w:r w:rsidRPr="00340B97">
              <w:rPr>
                <w:rStyle w:val="-"/>
                <w:rFonts w:ascii="Calibri" w:hAnsi="Calibri" w:cs="Calibri"/>
                <w:sz w:val="20"/>
                <w:szCs w:val="20"/>
              </w:rPr>
              <w:t>@</w:t>
            </w:r>
            <w:proofErr w:type="spellStart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apdhp</w:t>
            </w:r>
            <w:proofErr w:type="spellEnd"/>
            <w:r w:rsidRPr="00340B97">
              <w:rPr>
                <w:rStyle w:val="-"/>
                <w:rFonts w:ascii="Calibri" w:hAnsi="Calibri" w:cs="Calibri"/>
                <w:sz w:val="20"/>
                <w:szCs w:val="20"/>
              </w:rPr>
              <w:t>-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dm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</w:rPr>
              <w:t>.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gov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</w:rPr>
              <w:t>.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gr</w:t>
            </w:r>
          </w:p>
        </w:tc>
      </w:tr>
      <w:tr w:rsidR="00F3005E" w:rsidRPr="00340B97" w:rsidTr="003623A4">
        <w:tc>
          <w:tcPr>
            <w:tcW w:w="6059" w:type="dxa"/>
            <w:gridSpan w:val="2"/>
          </w:tcPr>
          <w:p w:rsidR="00F3005E" w:rsidRPr="00340B97" w:rsidRDefault="00F3005E" w:rsidP="00F3005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ΤΑΡΛΑΤΖΗ ΜΑΡΙΑ</w:t>
            </w:r>
          </w:p>
        </w:tc>
        <w:tc>
          <w:tcPr>
            <w:tcW w:w="141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41</w:t>
            </w:r>
          </w:p>
        </w:tc>
        <w:tc>
          <w:tcPr>
            <w:tcW w:w="2948" w:type="dxa"/>
          </w:tcPr>
          <w:p w:rsidR="00F3005E" w:rsidRPr="00340B97" w:rsidRDefault="00457C54" w:rsidP="00F3005E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mtarlatzi@apdhp-dm.gov.gr</w:t>
              </w:r>
            </w:hyperlink>
          </w:p>
        </w:tc>
      </w:tr>
      <w:tr w:rsidR="00F3005E" w:rsidRPr="00340B97" w:rsidTr="003623A4">
        <w:tc>
          <w:tcPr>
            <w:tcW w:w="6059" w:type="dxa"/>
            <w:gridSpan w:val="2"/>
          </w:tcPr>
          <w:p w:rsidR="00F3005E" w:rsidRPr="00340B97" w:rsidRDefault="00F3005E" w:rsidP="00F3005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ΧΑΝΤΖΗΠΑΥΛΙΔΗ ΕΥΘΥΜΙΑ</w:t>
            </w:r>
          </w:p>
        </w:tc>
        <w:tc>
          <w:tcPr>
            <w:tcW w:w="141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43</w:t>
            </w:r>
          </w:p>
        </w:tc>
        <w:tc>
          <w:tcPr>
            <w:tcW w:w="2948" w:type="dxa"/>
          </w:tcPr>
          <w:p w:rsidR="00F3005E" w:rsidRPr="00340B97" w:rsidRDefault="00457C54" w:rsidP="00F3005E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exantzip@apdhp-dm.gov.gr</w:t>
              </w:r>
            </w:hyperlink>
          </w:p>
        </w:tc>
      </w:tr>
      <w:tr w:rsidR="00F3005E" w:rsidRPr="00340B97" w:rsidTr="003623A4">
        <w:tc>
          <w:tcPr>
            <w:tcW w:w="6059" w:type="dxa"/>
            <w:gridSpan w:val="2"/>
          </w:tcPr>
          <w:p w:rsidR="00F3005E" w:rsidRPr="00340B97" w:rsidRDefault="00F3005E" w:rsidP="00F3005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ΧΟΝΔΡΟΥ ΣΤΑΘΟΥΛΑ</w:t>
            </w:r>
          </w:p>
        </w:tc>
        <w:tc>
          <w:tcPr>
            <w:tcW w:w="141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47</w:t>
            </w:r>
          </w:p>
        </w:tc>
        <w:tc>
          <w:tcPr>
            <w:tcW w:w="2948" w:type="dxa"/>
          </w:tcPr>
          <w:p w:rsidR="00F3005E" w:rsidRPr="00340B97" w:rsidRDefault="00457C54" w:rsidP="00F3005E">
            <w:pPr>
              <w:spacing w:line="360" w:lineRule="auto"/>
              <w:jc w:val="center"/>
              <w:rPr>
                <w:rStyle w:val="-"/>
                <w:rFonts w:ascii="Calibri" w:hAnsi="Calibri" w:cs="Calibri"/>
                <w:sz w:val="20"/>
                <w:szCs w:val="20"/>
              </w:rPr>
            </w:pPr>
            <w:hyperlink r:id="rId32" w:history="1"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xondroust@apdhp-dm.gov.gr</w:t>
              </w:r>
            </w:hyperlink>
          </w:p>
        </w:tc>
      </w:tr>
    </w:tbl>
    <w:p w:rsidR="00597CBC" w:rsidRPr="00340B97" w:rsidRDefault="00597CBC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2297"/>
        <w:gridCol w:w="1418"/>
        <w:gridCol w:w="2948"/>
      </w:tblGrid>
      <w:tr w:rsidR="00597CBC" w:rsidRPr="00340B97" w:rsidTr="003623A4">
        <w:tc>
          <w:tcPr>
            <w:tcW w:w="3762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DF3CD3" w:rsidRPr="00340B97" w:rsidTr="003623A4">
        <w:tc>
          <w:tcPr>
            <w:tcW w:w="3762" w:type="dxa"/>
            <w:shd w:val="clear" w:color="auto" w:fill="D9E2F3" w:themeFill="accent1" w:themeFillTint="33"/>
          </w:tcPr>
          <w:p w:rsidR="00DF3CD3" w:rsidRPr="00340B97" w:rsidRDefault="00DF3CD3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ΓΡΑΜΜΑΤΕΙΑΚΗΣ ΥΠΟΣΤΗΡΙΞΗΣ &amp; ΠΑΡΟΧΗΣ ΠΛΗΡΟΦΟΡΙΩΝ</w:t>
            </w:r>
            <w:r w:rsidR="00FD7A82"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ΓΡΕΒΕΝΩΝ</w:t>
            </w:r>
          </w:p>
          <w:p w:rsidR="00DF3CD3" w:rsidRPr="00340B97" w:rsidRDefault="00DF3CD3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Διοικητήριο Τέρμα Κ. Ταλιαδούρη</w:t>
            </w:r>
          </w:p>
          <w:p w:rsidR="00DF3CD3" w:rsidRPr="00340B97" w:rsidRDefault="00DF3CD3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511 00 Γρεβενά</w:t>
            </w:r>
          </w:p>
        </w:tc>
        <w:tc>
          <w:tcPr>
            <w:tcW w:w="2297" w:type="dxa"/>
          </w:tcPr>
          <w:p w:rsidR="00DF3CD3" w:rsidRPr="00340B97" w:rsidRDefault="00E56BAF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ΒΕΡΓΟΥ ΕΙΡΗΝΗ</w:t>
            </w:r>
          </w:p>
        </w:tc>
        <w:tc>
          <w:tcPr>
            <w:tcW w:w="1418" w:type="dxa"/>
          </w:tcPr>
          <w:p w:rsidR="00DF3CD3" w:rsidRPr="00340B97" w:rsidRDefault="00E56BAF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51</w:t>
            </w:r>
          </w:p>
        </w:tc>
        <w:tc>
          <w:tcPr>
            <w:tcW w:w="2948" w:type="dxa"/>
          </w:tcPr>
          <w:p w:rsidR="00E56BAF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3" w:history="1"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vergouei</w:t>
              </w:r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597CBC" w:rsidRPr="00340B97" w:rsidTr="003623A4">
        <w:tc>
          <w:tcPr>
            <w:tcW w:w="6059" w:type="dxa"/>
            <w:gridSpan w:val="2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1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3623A4">
        <w:tc>
          <w:tcPr>
            <w:tcW w:w="6059" w:type="dxa"/>
            <w:gridSpan w:val="2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ΜΑΡΚΟΠΟΥΛΟΥ ΤΡΙΑΝΤΑΦΥΛΛΙΑ</w:t>
            </w:r>
          </w:p>
        </w:tc>
        <w:tc>
          <w:tcPr>
            <w:tcW w:w="1418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51</w:t>
            </w:r>
          </w:p>
        </w:tc>
        <w:tc>
          <w:tcPr>
            <w:tcW w:w="2948" w:type="dxa"/>
          </w:tcPr>
          <w:p w:rsidR="00597CBC" w:rsidRPr="00340B97" w:rsidRDefault="00457C54" w:rsidP="004D2390">
            <w:pPr>
              <w:spacing w:line="360" w:lineRule="auto"/>
              <w:ind w:hanging="104"/>
              <w:jc w:val="center"/>
              <w:rPr>
                <w:rStyle w:val="-"/>
                <w:rFonts w:ascii="Calibri" w:hAnsi="Calibri" w:cs="Calibri"/>
                <w:sz w:val="20"/>
                <w:szCs w:val="20"/>
              </w:rPr>
            </w:pPr>
            <w:hyperlink r:id="rId34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markopoulout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597CBC" w:rsidRPr="00340B97">
              <w:rPr>
                <w:rStyle w:val="-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97CBC" w:rsidRPr="00493384" w:rsidTr="003623A4">
        <w:tc>
          <w:tcPr>
            <w:tcW w:w="6059" w:type="dxa"/>
            <w:gridSpan w:val="2"/>
            <w:vAlign w:val="center"/>
          </w:tcPr>
          <w:p w:rsidR="00597CBC" w:rsidRPr="00340B97" w:rsidRDefault="00597CBC" w:rsidP="00A04DF1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ΝΤΑΓΚΑ ΕΛΕΥΘΕΡΙΑ</w:t>
            </w:r>
          </w:p>
        </w:tc>
        <w:tc>
          <w:tcPr>
            <w:tcW w:w="1418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</w:t>
            </w: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449</w:t>
            </w:r>
          </w:p>
        </w:tc>
        <w:tc>
          <w:tcPr>
            <w:tcW w:w="2948" w:type="dxa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ntaga@apdhp-dm.gov.gr</w:t>
              </w:r>
            </w:hyperlink>
            <w:r w:rsidR="00597CBC" w:rsidRPr="00340B9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97CBC" w:rsidRPr="00340B97" w:rsidRDefault="00597CBC" w:rsidP="00A04DF1">
      <w:pPr>
        <w:spacing w:line="360" w:lineRule="auto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297"/>
        <w:gridCol w:w="1418"/>
        <w:gridCol w:w="2976"/>
      </w:tblGrid>
      <w:tr w:rsidR="00AE3A32" w:rsidRPr="00340B97" w:rsidTr="003623A4">
        <w:tc>
          <w:tcPr>
            <w:tcW w:w="382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AE3A32" w:rsidRPr="00340B97" w:rsidTr="003623A4">
        <w:tc>
          <w:tcPr>
            <w:tcW w:w="3828" w:type="dxa"/>
            <w:shd w:val="clear" w:color="auto" w:fill="D9E2F3" w:themeFill="accent1" w:themeFillTint="33"/>
          </w:tcPr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ΔΙΟΙΚΗΤΙΚΟΥ ΟΙΚΟΝΟΜΙΚΟΥ ΘΕΣΠΡΩΤΙΑΣ</w:t>
            </w:r>
          </w:p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αναγή Τσαλδάρη 31, 461 00 Ηγουμενίτσα</w:t>
            </w:r>
          </w:p>
        </w:tc>
        <w:tc>
          <w:tcPr>
            <w:tcW w:w="2297" w:type="dxa"/>
          </w:tcPr>
          <w:p w:rsidR="00AE3A32" w:rsidRPr="00340B97" w:rsidRDefault="00AE3A32" w:rsidP="00A04DF1">
            <w:pPr>
              <w:spacing w:line="360" w:lineRule="auto"/>
              <w:ind w:firstLineChars="17" w:firstLine="34"/>
              <w:jc w:val="both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ΚΑΝΤΡΗ ΓΕΩΡΓΙΑ</w:t>
            </w:r>
          </w:p>
        </w:tc>
        <w:tc>
          <w:tcPr>
            <w:tcW w:w="1418" w:type="dxa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65026065</w:t>
            </w:r>
          </w:p>
        </w:tc>
        <w:tc>
          <w:tcPr>
            <w:tcW w:w="2976" w:type="dxa"/>
          </w:tcPr>
          <w:p w:rsidR="00AE3A32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6" w:history="1"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kantrig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@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apdhp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-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dm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.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gov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.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gr</w:t>
              </w:r>
            </w:hyperlink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Υπάλληλοι</w:t>
            </w:r>
          </w:p>
        </w:tc>
        <w:tc>
          <w:tcPr>
            <w:tcW w:w="141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e-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mail</w:t>
            </w:r>
            <w:proofErr w:type="spellEnd"/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ind w:firstLineChars="17" w:firstLine="34"/>
              <w:jc w:val="both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ΒΙΛΛΙΟΥ ΕΙΡΗΝΗ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65022368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7" w:history="1"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villioue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@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apdhp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-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dm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.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gov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.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gr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 xml:space="preserve"> </w:t>
              </w:r>
            </w:hyperlink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ind w:firstLineChars="17" w:firstLine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ΓΕΡΑΣΗΣ ΠΑΥΛΟΣ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65027831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8" w:history="1"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GB"/>
                </w:rPr>
                <w:t>gerp@apdhp-dm.gov.gr</w:t>
              </w:r>
            </w:hyperlink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ind w:firstLineChars="17" w:firstLine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ΓΕΩΡΓΑΚΗΣ ΧΑΡΑΛΑΜΠΟΣ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65027831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hyperlink r:id="rId39" w:history="1"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GB"/>
                </w:rPr>
                <w:t>hgeorgakis@apdhp-dm.gov.gr</w:t>
              </w:r>
            </w:hyperlink>
            <w:r w:rsidR="00AE3A32"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ind w:firstLineChars="17" w:firstLine="34"/>
              <w:jc w:val="both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ΚΕΝΟΥΤΗ ΑΝΑΣΤΑΣΙΑ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65027115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0" w:history="1"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akenouti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@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apdhp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-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dm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.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gov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.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gr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 xml:space="preserve"> </w:t>
              </w:r>
            </w:hyperlink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ind w:firstLineChars="17" w:firstLine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ΜΠΙΚΑ ΕΥΘΥΜΙΑ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6502</w:t>
            </w:r>
            <w:r w:rsidR="00FA30C6"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368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1" w:history="1"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empika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AE3A32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ind w:firstLineChars="17" w:firstLine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ΟΤΣΗ ΕΥΦΡΟΣΥΝΗ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65027831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2" w:history="1"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epotsi@apdhp-dm.gov.gr</w:t>
              </w:r>
            </w:hyperlink>
            <w:r w:rsidR="00AE3A32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ind w:firstLineChars="17" w:firstLine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ΣΠΥΡΟΠΟΥΛΟΥ ΣΟΦΙΑ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65029363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3" w:history="1"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sofspy@apdhp-dm.gov.gr</w:t>
              </w:r>
            </w:hyperlink>
            <w:r w:rsidR="00AE3A32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AE3A32" w:rsidRPr="00340B97" w:rsidRDefault="00AE3A32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2297"/>
        <w:gridCol w:w="1418"/>
        <w:gridCol w:w="2976"/>
      </w:tblGrid>
      <w:tr w:rsidR="00AE3A32" w:rsidRPr="00340B97" w:rsidTr="003623A4">
        <w:tc>
          <w:tcPr>
            <w:tcW w:w="3762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AE3A32" w:rsidRPr="00340B97" w:rsidTr="003623A4">
        <w:tc>
          <w:tcPr>
            <w:tcW w:w="3762" w:type="dxa"/>
            <w:shd w:val="clear" w:color="auto" w:fill="D9E2F3" w:themeFill="accent1" w:themeFillTint="33"/>
          </w:tcPr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ΓΡΑΜΜΑΤΕΙΑΚΗΣ ΥΠΟΣΤΗΡΙΞΗΣ &amp; ΠΑΡΟΧΗΣ ΠΛΗΡΟΦΟΡΙΩΝ ΘΕΣΠΡΩΤΙΑΣ </w:t>
            </w:r>
          </w:p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αναγή Τσαλδάρη 31</w:t>
            </w:r>
            <w:r w:rsidR="00A00E73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461 00 Ηγουμενίτσα</w:t>
            </w:r>
          </w:p>
        </w:tc>
        <w:tc>
          <w:tcPr>
            <w:tcW w:w="2297" w:type="dxa"/>
          </w:tcPr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ΤΑΧΛΙΑΜΠΟΥΡΗ ΣΤΥΛΙΑΝΗ</w:t>
            </w:r>
          </w:p>
        </w:tc>
        <w:tc>
          <w:tcPr>
            <w:tcW w:w="1418" w:type="dxa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665027832</w:t>
            </w:r>
          </w:p>
        </w:tc>
        <w:tc>
          <w:tcPr>
            <w:tcW w:w="2976" w:type="dxa"/>
          </w:tcPr>
          <w:p w:rsidR="00AE3A32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4" w:history="1"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stellatahl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AE3A32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E3A32" w:rsidRPr="00340B97" w:rsidTr="003623A4">
        <w:tc>
          <w:tcPr>
            <w:tcW w:w="6059" w:type="dxa"/>
            <w:gridSpan w:val="2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1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AE3A32" w:rsidRPr="00340B97" w:rsidTr="003623A4">
        <w:tc>
          <w:tcPr>
            <w:tcW w:w="6059" w:type="dxa"/>
            <w:gridSpan w:val="2"/>
          </w:tcPr>
          <w:p w:rsidR="00AE3A32" w:rsidRPr="00340B97" w:rsidRDefault="00AE3A32" w:rsidP="00A04DF1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ΔΗΜΟΣ ΧΡΗΣΤΟΣ</w:t>
            </w:r>
          </w:p>
        </w:tc>
        <w:tc>
          <w:tcPr>
            <w:tcW w:w="1418" w:type="dxa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665027832</w:t>
            </w:r>
          </w:p>
        </w:tc>
        <w:tc>
          <w:tcPr>
            <w:tcW w:w="2976" w:type="dxa"/>
          </w:tcPr>
          <w:p w:rsidR="00AE3A32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5" w:history="1"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xrdimos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</w:tbl>
    <w:p w:rsidR="00AE3A32" w:rsidRPr="00340B97" w:rsidRDefault="00AE3A32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2386"/>
        <w:gridCol w:w="1381"/>
        <w:gridCol w:w="2948"/>
      </w:tblGrid>
      <w:tr w:rsidR="00597CBC" w:rsidRPr="00340B97" w:rsidTr="003623A4">
        <w:tc>
          <w:tcPr>
            <w:tcW w:w="3710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386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381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493384" w:rsidTr="003623A4">
        <w:tc>
          <w:tcPr>
            <w:tcW w:w="3710" w:type="dxa"/>
            <w:shd w:val="clear" w:color="auto" w:fill="D9E2F3" w:themeFill="accent1" w:themeFillTint="33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ΔΙΟΙΚΗΤΙΚΟΥ</w:t>
            </w:r>
            <w:r w:rsidR="00A00E73"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="00A00E73"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ΟΙΚΟΝΟΜΙΚΟΥ ΚΟΖΑΝΗΣ</w:t>
            </w:r>
          </w:p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τίριο Ζ.Ε.Π.</w:t>
            </w:r>
            <w:r w:rsidR="005146E0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501 00 Κοζάνη</w:t>
            </w:r>
          </w:p>
        </w:tc>
        <w:tc>
          <w:tcPr>
            <w:tcW w:w="2386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ΣΤΑΜΚΟΣ ΙΩΑΝΝΗΣ</w:t>
            </w:r>
          </w:p>
        </w:tc>
        <w:tc>
          <w:tcPr>
            <w:tcW w:w="1381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</w:t>
            </w: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350182</w:t>
            </w:r>
          </w:p>
        </w:tc>
        <w:tc>
          <w:tcPr>
            <w:tcW w:w="2948" w:type="dxa"/>
            <w:shd w:val="clear" w:color="auto" w:fill="auto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Style w:val="-"/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hyperlink r:id="rId46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stamkos@apdhp-dm.gov.gr</w:t>
              </w:r>
            </w:hyperlink>
          </w:p>
        </w:tc>
      </w:tr>
      <w:tr w:rsidR="00597CBC" w:rsidRPr="00340B97" w:rsidTr="003623A4">
        <w:tc>
          <w:tcPr>
            <w:tcW w:w="6096" w:type="dxa"/>
            <w:gridSpan w:val="2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381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3623A4">
        <w:tc>
          <w:tcPr>
            <w:tcW w:w="6096" w:type="dxa"/>
            <w:gridSpan w:val="2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ΔΑΒΑΝΗΣ ΝΙΚΟΛΑΟΣ</w:t>
            </w:r>
          </w:p>
        </w:tc>
        <w:tc>
          <w:tcPr>
            <w:tcW w:w="1381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461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3</w:t>
            </w: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0</w:t>
            </w: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948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Style w:val="-"/>
                <w:sz w:val="20"/>
                <w:szCs w:val="20"/>
                <w:lang w:val="en-GB"/>
              </w:rPr>
            </w:pPr>
          </w:p>
        </w:tc>
      </w:tr>
      <w:tr w:rsidR="00597CBC" w:rsidRPr="00340B97" w:rsidTr="003623A4">
        <w:tc>
          <w:tcPr>
            <w:tcW w:w="6096" w:type="dxa"/>
            <w:gridSpan w:val="2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ΖΑΡΑ ΤΡΙΑΝΤΑΦΥΛΛΙΑ</w:t>
            </w:r>
          </w:p>
        </w:tc>
        <w:tc>
          <w:tcPr>
            <w:tcW w:w="1381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161</w:t>
            </w:r>
          </w:p>
        </w:tc>
        <w:tc>
          <w:tcPr>
            <w:tcW w:w="2948" w:type="dxa"/>
            <w:shd w:val="clear" w:color="auto" w:fill="auto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Style w:val="-"/>
                <w:sz w:val="20"/>
                <w:szCs w:val="20"/>
              </w:rPr>
            </w:pPr>
            <w:hyperlink r:id="rId47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zaratria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r</w:t>
              </w:r>
            </w:hyperlink>
          </w:p>
        </w:tc>
      </w:tr>
      <w:tr w:rsidR="00D87A15" w:rsidRPr="00340B97" w:rsidTr="003623A4">
        <w:tc>
          <w:tcPr>
            <w:tcW w:w="6096" w:type="dxa"/>
            <w:gridSpan w:val="2"/>
            <w:shd w:val="clear" w:color="auto" w:fill="auto"/>
            <w:vAlign w:val="bottom"/>
          </w:tcPr>
          <w:p w:rsidR="00D87A15" w:rsidRPr="00340B97" w:rsidRDefault="00D87A1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ΖΥΜΑΡΑ ΣΤΕΛΛΑ</w:t>
            </w:r>
          </w:p>
        </w:tc>
        <w:tc>
          <w:tcPr>
            <w:tcW w:w="1381" w:type="dxa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053657</w:t>
            </w:r>
          </w:p>
        </w:tc>
        <w:tc>
          <w:tcPr>
            <w:tcW w:w="2948" w:type="dxa"/>
            <w:shd w:val="clear" w:color="auto" w:fill="auto"/>
          </w:tcPr>
          <w:p w:rsidR="00D87A15" w:rsidRPr="00340B97" w:rsidRDefault="00457C54" w:rsidP="00A04DF1">
            <w:pPr>
              <w:spacing w:line="360" w:lineRule="auto"/>
              <w:jc w:val="center"/>
              <w:rPr>
                <w:rStyle w:val="-"/>
                <w:rFonts w:ascii="Calibri" w:hAnsi="Calibri" w:cs="Calibri"/>
                <w:sz w:val="20"/>
                <w:szCs w:val="20"/>
              </w:rPr>
            </w:pPr>
            <w:hyperlink r:id="rId48" w:history="1"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zymara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apdhp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dm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ov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r</w:t>
              </w:r>
            </w:hyperlink>
            <w:r w:rsidR="00D87A15" w:rsidRPr="00340B97">
              <w:rPr>
                <w:rStyle w:val="-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87A15" w:rsidRPr="00340B97" w:rsidTr="003623A4">
        <w:trPr>
          <w:trHeight w:val="482"/>
        </w:trPr>
        <w:tc>
          <w:tcPr>
            <w:tcW w:w="6096" w:type="dxa"/>
            <w:gridSpan w:val="2"/>
            <w:shd w:val="clear" w:color="auto" w:fill="auto"/>
            <w:vAlign w:val="bottom"/>
          </w:tcPr>
          <w:p w:rsidR="00D87A15" w:rsidRPr="00340B97" w:rsidRDefault="00D87A1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ΩΣΤΟΠΟΥΛΟΥ ΣΟΦΙΑ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D87A15" w:rsidRPr="00340B97" w:rsidRDefault="00D87A1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162</w:t>
            </w:r>
          </w:p>
        </w:tc>
        <w:tc>
          <w:tcPr>
            <w:tcW w:w="2948" w:type="dxa"/>
            <w:shd w:val="clear" w:color="auto" w:fill="auto"/>
          </w:tcPr>
          <w:p w:rsidR="00D87A15" w:rsidRPr="00340B97" w:rsidRDefault="00457C54" w:rsidP="004D2390">
            <w:pPr>
              <w:spacing w:line="360" w:lineRule="auto"/>
              <w:ind w:right="-140" w:hanging="104"/>
              <w:jc w:val="center"/>
              <w:rPr>
                <w:rStyle w:val="-"/>
                <w:sz w:val="20"/>
                <w:szCs w:val="20"/>
              </w:rPr>
            </w:pPr>
            <w:hyperlink r:id="rId49" w:history="1"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kostopoulousof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apdhp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dm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ov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r</w:t>
              </w:r>
            </w:hyperlink>
          </w:p>
        </w:tc>
      </w:tr>
      <w:tr w:rsidR="00D87A15" w:rsidRPr="00340B97" w:rsidTr="003623A4">
        <w:tc>
          <w:tcPr>
            <w:tcW w:w="6096" w:type="dxa"/>
            <w:gridSpan w:val="2"/>
            <w:shd w:val="clear" w:color="auto" w:fill="auto"/>
            <w:vAlign w:val="bottom"/>
          </w:tcPr>
          <w:p w:rsidR="00D87A15" w:rsidRPr="00340B97" w:rsidRDefault="00D87A1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ΥΦΩΝΙΔΟΥ ΙΟΡΔΑΝΑ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D87A15" w:rsidRPr="00340B97" w:rsidRDefault="00D87A1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170</w:t>
            </w:r>
          </w:p>
        </w:tc>
        <w:tc>
          <w:tcPr>
            <w:tcW w:w="2948" w:type="dxa"/>
            <w:shd w:val="clear" w:color="auto" w:fill="auto"/>
          </w:tcPr>
          <w:p w:rsidR="00D87A15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50" w:history="1"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kifonidoui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apdhp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dm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ov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r</w:t>
              </w:r>
            </w:hyperlink>
            <w:r w:rsidR="00D87A15"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D87A15" w:rsidRPr="00340B97" w:rsidTr="003623A4">
        <w:tc>
          <w:tcPr>
            <w:tcW w:w="6096" w:type="dxa"/>
            <w:gridSpan w:val="2"/>
            <w:shd w:val="clear" w:color="auto" w:fill="auto"/>
            <w:vAlign w:val="bottom"/>
          </w:tcPr>
          <w:p w:rsidR="00D87A15" w:rsidRPr="00340B97" w:rsidRDefault="00D87A1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ΛΑΒΑΝΤΣΙΩΤΟΥ ΕΥΑΓΓΕΛΙΑ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D87A15" w:rsidRPr="00340B97" w:rsidRDefault="00D87A1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157</w:t>
            </w:r>
          </w:p>
        </w:tc>
        <w:tc>
          <w:tcPr>
            <w:tcW w:w="2948" w:type="dxa"/>
            <w:shd w:val="clear" w:color="auto" w:fill="auto"/>
          </w:tcPr>
          <w:p w:rsidR="00D87A15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51" w:history="1"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lavantsiotou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apdhp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dm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ov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r</w:t>
              </w:r>
            </w:hyperlink>
          </w:p>
        </w:tc>
      </w:tr>
      <w:tr w:rsidR="00D87A15" w:rsidRPr="00340B97" w:rsidTr="003623A4">
        <w:tc>
          <w:tcPr>
            <w:tcW w:w="6096" w:type="dxa"/>
            <w:gridSpan w:val="2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ΜΑΝΟΣ ΚΩΝΣΤΑΝΤΙΝΟΣ</w:t>
            </w:r>
          </w:p>
        </w:tc>
        <w:tc>
          <w:tcPr>
            <w:tcW w:w="1381" w:type="dxa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224</w:t>
            </w:r>
          </w:p>
        </w:tc>
        <w:tc>
          <w:tcPr>
            <w:tcW w:w="2948" w:type="dxa"/>
            <w:shd w:val="clear" w:color="auto" w:fill="auto"/>
          </w:tcPr>
          <w:p w:rsidR="00D87A15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2" w:history="1"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manoskon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D87A15" w:rsidRPr="00493384" w:rsidTr="003623A4">
        <w:tc>
          <w:tcPr>
            <w:tcW w:w="6096" w:type="dxa"/>
            <w:gridSpan w:val="2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40B9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ΝΤΙΝΑΣ ΙΩΑΝΝΗΣ</w:t>
            </w:r>
          </w:p>
        </w:tc>
        <w:tc>
          <w:tcPr>
            <w:tcW w:w="1381" w:type="dxa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</w:t>
            </w:r>
            <w:r w:rsidR="00A05369" w:rsidRPr="00340B9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2948" w:type="dxa"/>
            <w:shd w:val="clear" w:color="auto" w:fill="auto"/>
          </w:tcPr>
          <w:p w:rsidR="00D87A15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hyperlink r:id="rId53" w:history="1"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ntinasi@apdhp-dm.gov.gr</w:t>
              </w:r>
            </w:hyperlink>
          </w:p>
        </w:tc>
      </w:tr>
      <w:tr w:rsidR="00D87A15" w:rsidRPr="00340B97" w:rsidTr="003623A4">
        <w:tc>
          <w:tcPr>
            <w:tcW w:w="6096" w:type="dxa"/>
            <w:gridSpan w:val="2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ΑΠΑΔΟΠΟΥΛΟΣ ΑΝΕΣΤΗΣ</w:t>
            </w:r>
          </w:p>
        </w:tc>
        <w:tc>
          <w:tcPr>
            <w:tcW w:w="1381" w:type="dxa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343</w:t>
            </w:r>
          </w:p>
        </w:tc>
        <w:tc>
          <w:tcPr>
            <w:tcW w:w="2948" w:type="dxa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87A15" w:rsidRPr="00493384" w:rsidTr="003623A4">
        <w:tc>
          <w:tcPr>
            <w:tcW w:w="6096" w:type="dxa"/>
            <w:gridSpan w:val="2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ΦΙΛΙΠΠΟΥ ΦΙΛΙΠΠΟΣ</w:t>
            </w:r>
          </w:p>
        </w:tc>
        <w:tc>
          <w:tcPr>
            <w:tcW w:w="1381" w:type="dxa"/>
            <w:shd w:val="clear" w:color="auto" w:fill="auto"/>
          </w:tcPr>
          <w:p w:rsidR="00D87A15" w:rsidRPr="00340B97" w:rsidRDefault="00D87A15" w:rsidP="00A04DF1">
            <w:pPr>
              <w:tabs>
                <w:tab w:val="left" w:pos="195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053163</w:t>
            </w:r>
          </w:p>
        </w:tc>
        <w:tc>
          <w:tcPr>
            <w:tcW w:w="2948" w:type="dxa"/>
            <w:shd w:val="clear" w:color="auto" w:fill="auto"/>
          </w:tcPr>
          <w:p w:rsidR="00D87A15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4" w:history="1"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filippouf@apdhp-dm.gov.gr</w:t>
              </w:r>
            </w:hyperlink>
          </w:p>
        </w:tc>
      </w:tr>
    </w:tbl>
    <w:p w:rsidR="00967D2E" w:rsidRPr="00340B97" w:rsidRDefault="00967D2E" w:rsidP="00A04DF1">
      <w:pPr>
        <w:spacing w:line="360" w:lineRule="auto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2268"/>
        <w:gridCol w:w="1447"/>
        <w:gridCol w:w="2948"/>
      </w:tblGrid>
      <w:tr w:rsidR="00597CBC" w:rsidRPr="00340B97" w:rsidTr="003623A4">
        <w:tc>
          <w:tcPr>
            <w:tcW w:w="3762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6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47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6711F5" w:rsidRPr="00340B97" w:rsidTr="003623A4">
        <w:tc>
          <w:tcPr>
            <w:tcW w:w="3762" w:type="dxa"/>
            <w:shd w:val="clear" w:color="auto" w:fill="D9E2F3" w:themeFill="accent1" w:themeFillTint="33"/>
          </w:tcPr>
          <w:p w:rsidR="006711F5" w:rsidRPr="00340B97" w:rsidRDefault="006711F5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ΟΠΙΚΗΣ ΑΥΤΟΔΙΟΙΚΗΣΗΣ &amp; ΝΟΜΙΚΩΝ ΠΡΟΣΩΠΩΝ ΚΟΖΑΝΗΣ</w:t>
            </w:r>
          </w:p>
          <w:p w:rsidR="006711F5" w:rsidRPr="00340B97" w:rsidRDefault="006711F5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τίριο Ζ.Ε.Π. 501 00 Κοζάνη</w:t>
            </w:r>
          </w:p>
        </w:tc>
        <w:tc>
          <w:tcPr>
            <w:tcW w:w="2268" w:type="dxa"/>
          </w:tcPr>
          <w:p w:rsidR="006711F5" w:rsidRPr="00340B97" w:rsidRDefault="006711F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ΖΥΓΟΥΡΗΣ ΦΩΤΙΟΣ</w:t>
            </w:r>
          </w:p>
        </w:tc>
        <w:tc>
          <w:tcPr>
            <w:tcW w:w="1447" w:type="dxa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053211</w:t>
            </w:r>
          </w:p>
        </w:tc>
        <w:tc>
          <w:tcPr>
            <w:tcW w:w="2948" w:type="dxa"/>
          </w:tcPr>
          <w:p w:rsidR="006711F5" w:rsidRPr="00340B97" w:rsidRDefault="00457C54" w:rsidP="00A04DF1">
            <w:pPr>
              <w:spacing w:line="360" w:lineRule="auto"/>
              <w:jc w:val="center"/>
              <w:rPr>
                <w:rStyle w:val="-"/>
                <w:rFonts w:ascii="Calibri" w:hAnsi="Calibri" w:cs="Calibri"/>
                <w:sz w:val="20"/>
                <w:szCs w:val="20"/>
              </w:rPr>
            </w:pPr>
            <w:hyperlink r:id="rId55" w:history="1"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zygourisfot@apdhp-dm.gov.gr</w:t>
              </w:r>
            </w:hyperlink>
          </w:p>
        </w:tc>
      </w:tr>
      <w:tr w:rsidR="006711F5" w:rsidRPr="00340B97" w:rsidTr="003623A4">
        <w:tc>
          <w:tcPr>
            <w:tcW w:w="6030" w:type="dxa"/>
            <w:gridSpan w:val="2"/>
            <w:shd w:val="clear" w:color="auto" w:fill="F2F2F2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47" w:type="dxa"/>
            <w:shd w:val="clear" w:color="auto" w:fill="F2F2F2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F2F2F2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6711F5" w:rsidRPr="00340B97" w:rsidTr="003623A4">
        <w:tc>
          <w:tcPr>
            <w:tcW w:w="6030" w:type="dxa"/>
            <w:gridSpan w:val="2"/>
          </w:tcPr>
          <w:p w:rsidR="006711F5" w:rsidRPr="00340B97" w:rsidRDefault="006711F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ΔΙΑΦΑΣ ΑΡΓΥΡΙΟΣ</w:t>
            </w:r>
          </w:p>
        </w:tc>
        <w:tc>
          <w:tcPr>
            <w:tcW w:w="1447" w:type="dxa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461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3</w:t>
            </w: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0</w:t>
            </w: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948" w:type="dxa"/>
          </w:tcPr>
          <w:p w:rsidR="006711F5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6" w:history="1"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diafasarg@apdhp-dm.gov.gr</w:t>
              </w:r>
            </w:hyperlink>
            <w:r w:rsidR="006711F5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711F5" w:rsidRPr="00340B97" w:rsidTr="00A00E73">
        <w:tc>
          <w:tcPr>
            <w:tcW w:w="6030" w:type="dxa"/>
            <w:gridSpan w:val="2"/>
          </w:tcPr>
          <w:p w:rsidR="006711F5" w:rsidRPr="00340B97" w:rsidRDefault="006711F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ΔΙΡΧΑΛΙΔΟΥ ΠΙΠΙΝΑ</w:t>
            </w:r>
          </w:p>
        </w:tc>
        <w:tc>
          <w:tcPr>
            <w:tcW w:w="4395" w:type="dxa"/>
            <w:gridSpan w:val="2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ΑΠΟΣΠΑΣΗ</w:t>
            </w:r>
          </w:p>
        </w:tc>
      </w:tr>
      <w:tr w:rsidR="006711F5" w:rsidRPr="00340B97" w:rsidTr="00A00E73">
        <w:tc>
          <w:tcPr>
            <w:tcW w:w="6030" w:type="dxa"/>
            <w:gridSpan w:val="2"/>
          </w:tcPr>
          <w:p w:rsidR="006711F5" w:rsidRPr="00340B97" w:rsidRDefault="006711F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ΟΥΤΣΙΑΝΟΥ ΑΙΚΑΤΕΡΙΝΗ</w:t>
            </w:r>
          </w:p>
        </w:tc>
        <w:tc>
          <w:tcPr>
            <w:tcW w:w="4395" w:type="dxa"/>
            <w:gridSpan w:val="2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ΑΠΟΣΠΑΣΗ</w:t>
            </w:r>
          </w:p>
        </w:tc>
      </w:tr>
      <w:tr w:rsidR="006711F5" w:rsidRPr="00340B97" w:rsidTr="003623A4">
        <w:tc>
          <w:tcPr>
            <w:tcW w:w="6030" w:type="dxa"/>
            <w:gridSpan w:val="2"/>
          </w:tcPr>
          <w:p w:rsidR="006711F5" w:rsidRPr="00340B97" w:rsidRDefault="006711F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bookmarkStart w:id="4" w:name="_Hlk104796650"/>
            <w:r w:rsidRPr="00340B97">
              <w:rPr>
                <w:rFonts w:ascii="Calibri" w:hAnsi="Calibri" w:cs="Calibri"/>
                <w:sz w:val="20"/>
                <w:szCs w:val="20"/>
              </w:rPr>
              <w:t>ΜΕΤΑΛΛΙΔΗΣ ΘΕΟΦΥΛΑΚΤΟΣ</w:t>
            </w:r>
          </w:p>
        </w:tc>
        <w:tc>
          <w:tcPr>
            <w:tcW w:w="1447" w:type="dxa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053209</w:t>
            </w:r>
          </w:p>
        </w:tc>
        <w:tc>
          <w:tcPr>
            <w:tcW w:w="2948" w:type="dxa"/>
          </w:tcPr>
          <w:p w:rsidR="006711F5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7" w:history="1"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metallidisth@apdhp-dm.gov.gr</w:t>
              </w:r>
            </w:hyperlink>
            <w:r w:rsidR="006711F5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bookmarkEnd w:id="4"/>
      <w:tr w:rsidR="006711F5" w:rsidRPr="00340B97" w:rsidTr="003623A4">
        <w:tc>
          <w:tcPr>
            <w:tcW w:w="6030" w:type="dxa"/>
            <w:gridSpan w:val="2"/>
          </w:tcPr>
          <w:p w:rsidR="006711F5" w:rsidRPr="00340B97" w:rsidRDefault="006711F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 xml:space="preserve">ΜΗΤΣΙΑΝΗ ΙΩΑΝΝΑ </w:t>
            </w:r>
          </w:p>
        </w:tc>
        <w:tc>
          <w:tcPr>
            <w:tcW w:w="1447" w:type="dxa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201</w:t>
            </w:r>
          </w:p>
        </w:tc>
        <w:tc>
          <w:tcPr>
            <w:tcW w:w="2948" w:type="dxa"/>
          </w:tcPr>
          <w:p w:rsidR="006711F5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8" w:history="1"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mitsiani</w:t>
              </w:r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93384" w:rsidRPr="00F55523" w:rsidTr="00493384"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4" w:rsidRPr="00122AE8" w:rsidRDefault="00493384" w:rsidP="000B2F2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bookmarkStart w:id="5" w:name="_GoBack"/>
            <w:r w:rsidRPr="00493384">
              <w:rPr>
                <w:rFonts w:ascii="Calibri" w:hAnsi="Calibri" w:cs="Calibri"/>
                <w:sz w:val="20"/>
                <w:szCs w:val="20"/>
              </w:rPr>
              <w:t xml:space="preserve">ΝΑΣΟΥΛΗ </w:t>
            </w:r>
            <w:bookmarkEnd w:id="5"/>
            <w:r w:rsidRPr="00493384">
              <w:rPr>
                <w:rFonts w:ascii="Calibri" w:hAnsi="Calibri" w:cs="Calibri"/>
                <w:sz w:val="20"/>
                <w:szCs w:val="20"/>
              </w:rPr>
              <w:t>ΒΑΡΒΑΡΑ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4" w:rsidRPr="00493384" w:rsidRDefault="00493384" w:rsidP="000B2F2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3384">
              <w:rPr>
                <w:rFonts w:ascii="Calibri" w:hAnsi="Calibri" w:cs="Calibri"/>
                <w:sz w:val="20"/>
                <w:szCs w:val="20"/>
              </w:rPr>
              <w:t>24613502</w:t>
            </w:r>
            <w:r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4" w:rsidRPr="00493384" w:rsidRDefault="00493384" w:rsidP="000B2F27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59" w:history="1">
              <w:r w:rsidRPr="00493384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nasouliv</w:t>
              </w:r>
              <w:r w:rsidRPr="00493384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Pr="00493384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Pr="00493384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Pr="00493384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Pr="00493384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Pr="00493384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Pr="00493384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Pr="00493384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Pr="00493384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556421" w:rsidRPr="00340B97" w:rsidTr="003623A4">
        <w:tc>
          <w:tcPr>
            <w:tcW w:w="6030" w:type="dxa"/>
            <w:gridSpan w:val="2"/>
          </w:tcPr>
          <w:p w:rsidR="00556421" w:rsidRPr="00340B97" w:rsidRDefault="00556421" w:rsidP="0055642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ΑΦΥΛΗ ΠΕΡΙΣΤΕΡΑ</w:t>
            </w:r>
          </w:p>
        </w:tc>
        <w:tc>
          <w:tcPr>
            <w:tcW w:w="1447" w:type="dxa"/>
          </w:tcPr>
          <w:p w:rsidR="00556421" w:rsidRPr="00340B97" w:rsidRDefault="00556421" w:rsidP="0055642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205</w:t>
            </w:r>
          </w:p>
        </w:tc>
        <w:tc>
          <w:tcPr>
            <w:tcW w:w="2948" w:type="dxa"/>
          </w:tcPr>
          <w:p w:rsidR="00556421" w:rsidRPr="00340B97" w:rsidRDefault="00457C54" w:rsidP="0055642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0" w:history="1"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pafiliper</w:t>
              </w:r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556421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597CBC" w:rsidRPr="00340B97" w:rsidRDefault="00597CBC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2268"/>
        <w:gridCol w:w="1447"/>
        <w:gridCol w:w="2948"/>
      </w:tblGrid>
      <w:tr w:rsidR="00597CBC" w:rsidRPr="00340B97" w:rsidTr="003623A4">
        <w:tc>
          <w:tcPr>
            <w:tcW w:w="3762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6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47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3623A4">
        <w:tc>
          <w:tcPr>
            <w:tcW w:w="3762" w:type="dxa"/>
            <w:shd w:val="clear" w:color="auto" w:fill="D9E2F3" w:themeFill="accent1" w:themeFillTint="33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ΓΡΑΜΜΑΤΕΙΑΚΗΣ ΥΠΟΣΤΗΡΙΞΗΣ &amp; ΠΑΡΟΧΗΣ ΠΛΗΡΟΦΟΡΙΩΝ ΚΟΖΑΝΗΣ</w:t>
            </w:r>
          </w:p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τίριο Ζ.Ε.Π.501 00 Κοζάνη</w:t>
            </w:r>
          </w:p>
        </w:tc>
        <w:tc>
          <w:tcPr>
            <w:tcW w:w="2268" w:type="dxa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ΜΑΛΛΙΑΡΑ ΘΩΜΑΗ</w:t>
            </w:r>
          </w:p>
        </w:tc>
        <w:tc>
          <w:tcPr>
            <w:tcW w:w="1447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6" w:name="OLE_LINK23"/>
            <w:bookmarkStart w:id="7" w:name="OLE_LINK25"/>
            <w:bookmarkStart w:id="8" w:name="OLE_LINK26"/>
            <w:r w:rsidRPr="00340B97">
              <w:rPr>
                <w:rFonts w:ascii="Calibri" w:hAnsi="Calibri" w:cs="Calibri"/>
                <w:sz w:val="20"/>
                <w:szCs w:val="20"/>
              </w:rPr>
              <w:t>2461350218</w:t>
            </w:r>
            <w:bookmarkEnd w:id="6"/>
            <w:bookmarkEnd w:id="7"/>
            <w:bookmarkEnd w:id="8"/>
          </w:p>
        </w:tc>
        <w:tc>
          <w:tcPr>
            <w:tcW w:w="2948" w:type="dxa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1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malliara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597CBC" w:rsidRPr="00340B97" w:rsidTr="003623A4">
        <w:tc>
          <w:tcPr>
            <w:tcW w:w="6030" w:type="dxa"/>
            <w:gridSpan w:val="2"/>
            <w:shd w:val="clear" w:color="auto" w:fill="F2F2F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47" w:type="dxa"/>
            <w:shd w:val="clear" w:color="auto" w:fill="F2F2F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F2F2F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3623A4">
        <w:trPr>
          <w:trHeight w:val="232"/>
        </w:trPr>
        <w:tc>
          <w:tcPr>
            <w:tcW w:w="6030" w:type="dxa"/>
            <w:gridSpan w:val="2"/>
          </w:tcPr>
          <w:p w:rsidR="00597CBC" w:rsidRPr="00340B97" w:rsidRDefault="00046BD9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ΓΕΜΠΕΚΛΗΣ ΝΙΚΟΛΑΟΣ</w:t>
            </w:r>
          </w:p>
        </w:tc>
        <w:tc>
          <w:tcPr>
            <w:tcW w:w="1447" w:type="dxa"/>
          </w:tcPr>
          <w:p w:rsidR="00597CBC" w:rsidRPr="00340B97" w:rsidRDefault="006C611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</w:t>
            </w: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  <w:r w:rsidR="00046BD9" w:rsidRPr="00340B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948" w:type="dxa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2" w:history="1"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empeklis</w:t>
              </w:r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597CBC" w:rsidRPr="00340B97" w:rsidTr="003623A4">
        <w:trPr>
          <w:trHeight w:val="343"/>
        </w:trPr>
        <w:tc>
          <w:tcPr>
            <w:tcW w:w="6030" w:type="dxa"/>
            <w:gridSpan w:val="2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bookmarkStart w:id="9" w:name="_Hlk452726795"/>
            <w:r w:rsidRPr="00340B97">
              <w:rPr>
                <w:rFonts w:ascii="Calibri" w:hAnsi="Calibri" w:cs="Calibri"/>
                <w:sz w:val="20"/>
                <w:szCs w:val="20"/>
              </w:rPr>
              <w:t>ΚΥΡΙΟΠΟΥΛΟΥ ΕΛΕΝΗ</w:t>
            </w:r>
          </w:p>
        </w:tc>
        <w:tc>
          <w:tcPr>
            <w:tcW w:w="1447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188</w:t>
            </w:r>
          </w:p>
        </w:tc>
        <w:tc>
          <w:tcPr>
            <w:tcW w:w="2948" w:type="dxa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3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kyriopoulou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597CBC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bookmarkEnd w:id="9"/>
    </w:tbl>
    <w:p w:rsidR="00CE4CA5" w:rsidRPr="00340B97" w:rsidRDefault="00CE4CA5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2268"/>
        <w:gridCol w:w="1447"/>
        <w:gridCol w:w="2948"/>
      </w:tblGrid>
      <w:tr w:rsidR="00597CBC" w:rsidRPr="00340B97" w:rsidTr="003623A4">
        <w:tc>
          <w:tcPr>
            <w:tcW w:w="3762" w:type="dxa"/>
            <w:shd w:val="clear" w:color="auto" w:fill="D9D9D9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br w:type="page"/>
            </w: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68" w:type="dxa"/>
            <w:shd w:val="clear" w:color="auto" w:fill="D9D9D9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47" w:type="dxa"/>
            <w:shd w:val="clear" w:color="auto" w:fill="D9D9D9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D9D9D9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3623A4">
        <w:tc>
          <w:tcPr>
            <w:tcW w:w="3762" w:type="dxa"/>
            <w:shd w:val="clear" w:color="auto" w:fill="D9E2F3" w:themeFill="accent1" w:themeFillTint="33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ΔΙΟΙΚΗΤΙΚΟΥ</w:t>
            </w:r>
            <w:r w:rsidR="003623A4"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="003623A4"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ΟΙΚΟΝΟΜΙΚΟΥ ΚΑΣΤΟΡΙΑΣ</w:t>
            </w:r>
          </w:p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Διοικητήριο</w:t>
            </w:r>
            <w:r w:rsidR="005146E0" w:rsidRPr="00340B9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521 00 Καστοριά</w:t>
            </w:r>
          </w:p>
        </w:tc>
        <w:tc>
          <w:tcPr>
            <w:tcW w:w="2268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 xml:space="preserve">ΤΣΙΟΛΑ ΜΑΛΑΜΑΤΗ </w:t>
            </w:r>
          </w:p>
        </w:tc>
        <w:tc>
          <w:tcPr>
            <w:tcW w:w="1447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467022669</w:t>
            </w:r>
          </w:p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46702269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948" w:type="dxa"/>
            <w:shd w:val="clear" w:color="auto" w:fill="auto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4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tsiolamal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597CBC" w:rsidRPr="00340B97" w:rsidTr="003623A4">
        <w:tc>
          <w:tcPr>
            <w:tcW w:w="6030" w:type="dxa"/>
            <w:gridSpan w:val="2"/>
            <w:shd w:val="pct5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47" w:type="dxa"/>
            <w:shd w:val="pct5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pct5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493384" w:rsidTr="003623A4">
        <w:trPr>
          <w:trHeight w:val="312"/>
        </w:trPr>
        <w:tc>
          <w:tcPr>
            <w:tcW w:w="6030" w:type="dxa"/>
            <w:gridSpan w:val="2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ΓΚΕΤΣΙΟΥ ΖΩΗ</w:t>
            </w:r>
          </w:p>
        </w:tc>
        <w:tc>
          <w:tcPr>
            <w:tcW w:w="1447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702903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5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ketsiouz@apdhp-dm.gov.gr</w:t>
              </w:r>
            </w:hyperlink>
          </w:p>
        </w:tc>
      </w:tr>
      <w:tr w:rsidR="003443A5" w:rsidRPr="00340B97" w:rsidTr="003443A5">
        <w:trPr>
          <w:trHeight w:val="3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A5" w:rsidRPr="00340B97" w:rsidRDefault="003443A5" w:rsidP="0050022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ΖΑΦΕΙΡΟΠΟΥΛΟΥ ΣΟΦΙΑ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A5" w:rsidRPr="00340B97" w:rsidRDefault="003443A5" w:rsidP="0050022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702225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A5" w:rsidRPr="00340B97" w:rsidRDefault="00457C54" w:rsidP="00500226">
            <w:pPr>
              <w:spacing w:line="360" w:lineRule="auto"/>
              <w:jc w:val="center"/>
              <w:rPr>
                <w:rStyle w:val="-"/>
                <w:rFonts w:ascii="Calibri" w:hAnsi="Calibri" w:cs="Calibri"/>
                <w:sz w:val="20"/>
                <w:szCs w:val="20"/>
              </w:rPr>
            </w:pPr>
            <w:hyperlink r:id="rId66" w:history="1"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zafiropoulous</w:t>
              </w:r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BE5674" w:rsidRPr="00493384" w:rsidTr="003623A4">
        <w:trPr>
          <w:trHeight w:val="269"/>
        </w:trPr>
        <w:tc>
          <w:tcPr>
            <w:tcW w:w="6030" w:type="dxa"/>
            <w:gridSpan w:val="2"/>
            <w:shd w:val="clear" w:color="auto" w:fill="auto"/>
          </w:tcPr>
          <w:p w:rsidR="00BE5674" w:rsidRPr="00340B97" w:rsidRDefault="00BE5674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ΜΑΚΡΗΣ ΔΗΜΗΤΡΙΟΣ</w:t>
            </w:r>
          </w:p>
        </w:tc>
        <w:tc>
          <w:tcPr>
            <w:tcW w:w="1447" w:type="dxa"/>
            <w:shd w:val="clear" w:color="auto" w:fill="auto"/>
          </w:tcPr>
          <w:p w:rsidR="00BE5674" w:rsidRPr="00340B97" w:rsidRDefault="00BE567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702</w:t>
            </w:r>
            <w:r w:rsidR="009739E4" w:rsidRPr="00340B97">
              <w:rPr>
                <w:rFonts w:ascii="Calibri" w:hAnsi="Calibri" w:cs="Calibri"/>
                <w:sz w:val="20"/>
                <w:szCs w:val="20"/>
                <w:lang w:val="en-US"/>
              </w:rPr>
              <w:t>2669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E5674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7" w:history="1">
              <w:r w:rsidR="00BE5674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makrisdim@apdhp-dm.gov.gr</w:t>
              </w:r>
            </w:hyperlink>
          </w:p>
        </w:tc>
      </w:tr>
      <w:tr w:rsidR="00597CBC" w:rsidRPr="00340B97" w:rsidTr="003623A4">
        <w:tc>
          <w:tcPr>
            <w:tcW w:w="6030" w:type="dxa"/>
            <w:gridSpan w:val="2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ΕΛΑΓΙΔΟΥ ΔΕΣΠΟΙΝΑ</w:t>
            </w:r>
          </w:p>
        </w:tc>
        <w:tc>
          <w:tcPr>
            <w:tcW w:w="1447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7029038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8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pelagidoud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597CBC" w:rsidRPr="00493384" w:rsidTr="003623A4">
        <w:tc>
          <w:tcPr>
            <w:tcW w:w="6030" w:type="dxa"/>
            <w:gridSpan w:val="2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ΣΑΚΑΛΗ ΙΩΑΝΝΑ</w:t>
            </w:r>
          </w:p>
        </w:tc>
        <w:tc>
          <w:tcPr>
            <w:tcW w:w="1447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bookmarkStart w:id="10" w:name="OLE_LINK50"/>
            <w:bookmarkStart w:id="11" w:name="OLE_LINK51"/>
            <w:bookmarkStart w:id="12" w:name="OLE_LINK52"/>
            <w:r w:rsidRPr="00340B97">
              <w:rPr>
                <w:rFonts w:ascii="Calibri" w:hAnsi="Calibri" w:cs="Calibri"/>
                <w:sz w:val="20"/>
                <w:szCs w:val="20"/>
              </w:rPr>
              <w:t>246702</w:t>
            </w: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669</w:t>
            </w:r>
            <w:bookmarkEnd w:id="10"/>
            <w:bookmarkEnd w:id="11"/>
            <w:bookmarkEnd w:id="12"/>
          </w:p>
        </w:tc>
        <w:tc>
          <w:tcPr>
            <w:tcW w:w="2948" w:type="dxa"/>
            <w:shd w:val="clear" w:color="auto" w:fill="auto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9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sakaliion@apdhp-dm.gov.gr</w:t>
              </w:r>
            </w:hyperlink>
          </w:p>
        </w:tc>
      </w:tr>
      <w:tr w:rsidR="00597CBC" w:rsidRPr="00493384" w:rsidTr="003623A4">
        <w:tc>
          <w:tcPr>
            <w:tcW w:w="6030" w:type="dxa"/>
            <w:gridSpan w:val="2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ΤΣΑΚΛΙΔΟΥ ΣΟΦΙΑ</w:t>
            </w:r>
          </w:p>
        </w:tc>
        <w:tc>
          <w:tcPr>
            <w:tcW w:w="1447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467022669</w:t>
            </w:r>
          </w:p>
        </w:tc>
        <w:tc>
          <w:tcPr>
            <w:tcW w:w="2948" w:type="dxa"/>
            <w:shd w:val="clear" w:color="auto" w:fill="auto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0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tsaklidousof@apdhp-dm.gov.gr</w:t>
              </w:r>
            </w:hyperlink>
          </w:p>
        </w:tc>
      </w:tr>
      <w:tr w:rsidR="00597CBC" w:rsidRPr="00493384" w:rsidTr="003623A4">
        <w:tc>
          <w:tcPr>
            <w:tcW w:w="6030" w:type="dxa"/>
            <w:gridSpan w:val="2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bookmarkStart w:id="13" w:name="OLE_LINK316"/>
            <w:r w:rsidRPr="00340B97">
              <w:rPr>
                <w:rFonts w:ascii="Calibri" w:hAnsi="Calibri" w:cs="Calibri"/>
                <w:sz w:val="20"/>
                <w:szCs w:val="20"/>
              </w:rPr>
              <w:t xml:space="preserve">ΚΑΡΑΓΙΑΝΝΗ </w:t>
            </w:r>
            <w:bookmarkStart w:id="14" w:name="OLE_LINK317"/>
            <w:bookmarkStart w:id="15" w:name="OLE_LINK318"/>
            <w:bookmarkEnd w:id="13"/>
            <w:r w:rsidRPr="00340B97">
              <w:rPr>
                <w:rFonts w:ascii="Calibri" w:hAnsi="Calibri" w:cs="Calibri"/>
                <w:sz w:val="20"/>
                <w:szCs w:val="20"/>
              </w:rPr>
              <w:t>ΓΡΑΜΜΑΤΟΥΛΑ</w:t>
            </w:r>
            <w:bookmarkEnd w:id="14"/>
            <w:bookmarkEnd w:id="15"/>
          </w:p>
        </w:tc>
        <w:tc>
          <w:tcPr>
            <w:tcW w:w="1447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467022669</w:t>
            </w:r>
          </w:p>
        </w:tc>
        <w:tc>
          <w:tcPr>
            <w:tcW w:w="2948" w:type="dxa"/>
            <w:shd w:val="clear" w:color="auto" w:fill="auto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/>
              </w:rPr>
            </w:pPr>
            <w:hyperlink r:id="rId71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karagiannig@apdhp-dm.gov.gr</w:t>
              </w:r>
            </w:hyperlink>
          </w:p>
        </w:tc>
      </w:tr>
    </w:tbl>
    <w:p w:rsidR="005146E0" w:rsidRPr="00340B97" w:rsidRDefault="005146E0" w:rsidP="00A04DF1">
      <w:pPr>
        <w:spacing w:line="360" w:lineRule="auto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2268"/>
        <w:gridCol w:w="1447"/>
        <w:gridCol w:w="2948"/>
      </w:tblGrid>
      <w:tr w:rsidR="005146E0" w:rsidRPr="00340B97" w:rsidTr="003623A4">
        <w:tc>
          <w:tcPr>
            <w:tcW w:w="3762" w:type="dxa"/>
            <w:shd w:val="clear" w:color="auto" w:fill="E7E6E6" w:themeFill="background2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68" w:type="dxa"/>
            <w:shd w:val="clear" w:color="auto" w:fill="E7E6E6" w:themeFill="background2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47" w:type="dxa"/>
            <w:shd w:val="clear" w:color="auto" w:fill="E7E6E6" w:themeFill="background2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</w:p>
        </w:tc>
      </w:tr>
      <w:tr w:rsidR="005146E0" w:rsidRPr="00340B97" w:rsidTr="003623A4">
        <w:tc>
          <w:tcPr>
            <w:tcW w:w="3762" w:type="dxa"/>
            <w:shd w:val="clear" w:color="auto" w:fill="D9E2F3" w:themeFill="accent1" w:themeFillTint="33"/>
          </w:tcPr>
          <w:p w:rsidR="005146E0" w:rsidRPr="00340B97" w:rsidRDefault="005146E0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ΓΡΑΜΜΑΤΕΙΑΚΗΣ ΥΠΟΣΤΗΡΙΞΗΣ &amp; ΠΑΡΟΧΗΣ ΠΛΗΡΟΦΟΡΙΩΝ ΚΑΣΤΟΡΙΑΣ</w:t>
            </w:r>
          </w:p>
          <w:p w:rsidR="005146E0" w:rsidRPr="00340B97" w:rsidRDefault="005146E0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Διοικητήριο, 521 00 Καστοριά</w:t>
            </w:r>
          </w:p>
        </w:tc>
        <w:tc>
          <w:tcPr>
            <w:tcW w:w="2268" w:type="dxa"/>
          </w:tcPr>
          <w:p w:rsidR="005146E0" w:rsidRPr="00340B97" w:rsidRDefault="005146E0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ΦΙΣΚΑ ΜΑΡΙΑΝΝΑ</w:t>
            </w:r>
          </w:p>
        </w:tc>
        <w:tc>
          <w:tcPr>
            <w:tcW w:w="1447" w:type="dxa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7026982</w:t>
            </w:r>
          </w:p>
        </w:tc>
        <w:tc>
          <w:tcPr>
            <w:tcW w:w="2948" w:type="dxa"/>
          </w:tcPr>
          <w:p w:rsidR="005146E0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72" w:history="1"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fiskamar</w:t>
              </w:r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6E0" w:rsidRPr="00340B97" w:rsidTr="003623A4">
        <w:tc>
          <w:tcPr>
            <w:tcW w:w="6030" w:type="dxa"/>
            <w:gridSpan w:val="2"/>
            <w:shd w:val="clear" w:color="auto" w:fill="E7E6E6" w:themeFill="background2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47" w:type="dxa"/>
            <w:shd w:val="clear" w:color="auto" w:fill="E7E6E6" w:themeFill="background2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6E0" w:rsidRPr="00493384" w:rsidTr="003623A4">
        <w:trPr>
          <w:trHeight w:val="321"/>
        </w:trPr>
        <w:tc>
          <w:tcPr>
            <w:tcW w:w="6030" w:type="dxa"/>
            <w:gridSpan w:val="2"/>
            <w:shd w:val="clear" w:color="auto" w:fill="auto"/>
          </w:tcPr>
          <w:p w:rsidR="005146E0" w:rsidRPr="00340B97" w:rsidRDefault="005146E0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ΝΙΚΟΛΑΟΥ ΣΟΦΙΑ</w:t>
            </w:r>
          </w:p>
        </w:tc>
        <w:tc>
          <w:tcPr>
            <w:tcW w:w="1447" w:type="dxa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467026982</w:t>
            </w:r>
          </w:p>
        </w:tc>
        <w:tc>
          <w:tcPr>
            <w:tcW w:w="2948" w:type="dxa"/>
            <w:shd w:val="clear" w:color="auto" w:fill="auto"/>
          </w:tcPr>
          <w:p w:rsidR="005146E0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3" w:history="1"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nikolaous@apdhp-dm.gov.gr</w:t>
              </w:r>
            </w:hyperlink>
          </w:p>
        </w:tc>
      </w:tr>
    </w:tbl>
    <w:p w:rsidR="00597CBC" w:rsidRPr="00340B97" w:rsidRDefault="00597CBC" w:rsidP="00A04DF1">
      <w:pPr>
        <w:spacing w:line="360" w:lineRule="auto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297"/>
        <w:gridCol w:w="1418"/>
        <w:gridCol w:w="2976"/>
      </w:tblGrid>
      <w:tr w:rsidR="00AE3A32" w:rsidRPr="00340B97" w:rsidTr="003623A4">
        <w:trPr>
          <w:trHeight w:val="350"/>
        </w:trPr>
        <w:tc>
          <w:tcPr>
            <w:tcW w:w="382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340B97" w:rsidRPr="00340B97" w:rsidTr="003623A4">
        <w:tc>
          <w:tcPr>
            <w:tcW w:w="3828" w:type="dxa"/>
            <w:shd w:val="clear" w:color="auto" w:fill="D9E2F3" w:themeFill="accent1" w:themeFillTint="33"/>
          </w:tcPr>
          <w:p w:rsidR="00340B97" w:rsidRPr="00340B97" w:rsidRDefault="00340B97" w:rsidP="00340B97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ΔΙΟΙΚΗΤΙΚΟ - ΟΙΚΟΝΟΜΙΚΟ ΠΡΕΒΕΖΑΣ </w:t>
            </w:r>
          </w:p>
          <w:p w:rsidR="00340B97" w:rsidRPr="00340B97" w:rsidRDefault="00340B97" w:rsidP="00340B97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Θ.Πάρλα</w:t>
            </w:r>
            <w:proofErr w:type="spellEnd"/>
            <w:r w:rsidRPr="00340B97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Π.Τσαλδάρη</w:t>
            </w:r>
            <w:proofErr w:type="spellEnd"/>
            <w:r w:rsidRPr="00340B97">
              <w:rPr>
                <w:rFonts w:ascii="Calibri" w:hAnsi="Calibri" w:cs="Calibri"/>
                <w:sz w:val="20"/>
                <w:szCs w:val="20"/>
              </w:rPr>
              <w:t xml:space="preserve"> 481 00 Πρέβεζα</w:t>
            </w:r>
          </w:p>
        </w:tc>
        <w:tc>
          <w:tcPr>
            <w:tcW w:w="2297" w:type="dxa"/>
          </w:tcPr>
          <w:p w:rsidR="00340B97" w:rsidRPr="00340B97" w:rsidRDefault="00340B97" w:rsidP="00340B97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0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ΙΔΑΣ ΗΛΙΑΣ</w:t>
            </w:r>
          </w:p>
        </w:tc>
        <w:tc>
          <w:tcPr>
            <w:tcW w:w="1418" w:type="dxa"/>
          </w:tcPr>
          <w:p w:rsidR="00340B97" w:rsidRPr="00340B97" w:rsidRDefault="00340B97" w:rsidP="00340B9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682029809</w:t>
            </w:r>
          </w:p>
        </w:tc>
        <w:tc>
          <w:tcPr>
            <w:tcW w:w="2976" w:type="dxa"/>
          </w:tcPr>
          <w:p w:rsidR="00340B97" w:rsidRPr="00340B97" w:rsidRDefault="00457C54" w:rsidP="00340B9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74" w:history="1"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US"/>
                </w:rPr>
                <w:t>ihaidas</w:t>
              </w:r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@</w:t>
              </w:r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US"/>
                </w:rPr>
                <w:t>apdhp</w:t>
              </w:r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-</w:t>
              </w:r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US"/>
                </w:rPr>
                <w:t>dm</w:t>
              </w:r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.</w:t>
              </w:r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.</w:t>
              </w:r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US"/>
                </w:rPr>
                <w:t>gr</w:t>
              </w:r>
            </w:hyperlink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2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3715" w:type="dxa"/>
            <w:gridSpan w:val="2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ΟΥΤΡΑ ΠΕΤΡΙΝΑ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8C31B9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ΑΠΟΣΠΑΣΗ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3A32" w:rsidRPr="00493384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ΤΣΙΧΛΗ ΜΑΡΙΑ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 w:eastAsia="en-GB"/>
              </w:rPr>
              <w:t>2682027017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</w:pPr>
            <w:hyperlink r:id="rId75" w:history="1"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 xml:space="preserve">mtsihli@apdhp-dm.gov.gr </w:t>
              </w:r>
            </w:hyperlink>
          </w:p>
        </w:tc>
      </w:tr>
      <w:tr w:rsidR="00CE5DBC" w:rsidRPr="00340B97" w:rsidTr="008E1ACD">
        <w:tc>
          <w:tcPr>
            <w:tcW w:w="6125" w:type="dxa"/>
            <w:gridSpan w:val="2"/>
          </w:tcPr>
          <w:p w:rsidR="00CE5DBC" w:rsidRPr="00340B97" w:rsidRDefault="00CE5DBC" w:rsidP="008E1A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0B97">
              <w:rPr>
                <w:rFonts w:asciiTheme="minorHAnsi" w:hAnsiTheme="minorHAnsi" w:cstheme="minorHAnsi"/>
                <w:sz w:val="20"/>
                <w:szCs w:val="20"/>
              </w:rPr>
              <w:t>ΣΟΥΛΑΚΗ ΣΠΥΡΙΔΟΥΛΑ</w:t>
            </w:r>
          </w:p>
        </w:tc>
        <w:tc>
          <w:tcPr>
            <w:tcW w:w="1418" w:type="dxa"/>
          </w:tcPr>
          <w:p w:rsidR="00CE5DBC" w:rsidRPr="00340B97" w:rsidRDefault="00CE5DBC" w:rsidP="008E1AC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0B97">
              <w:rPr>
                <w:rFonts w:asciiTheme="minorHAnsi" w:hAnsiTheme="minorHAnsi" w:cstheme="minorHAnsi"/>
                <w:sz w:val="20"/>
                <w:szCs w:val="20"/>
              </w:rPr>
              <w:t>2682024819</w:t>
            </w:r>
          </w:p>
        </w:tc>
        <w:tc>
          <w:tcPr>
            <w:tcW w:w="2976" w:type="dxa"/>
          </w:tcPr>
          <w:p w:rsidR="00CE5DBC" w:rsidRPr="00340B97" w:rsidRDefault="00457C54" w:rsidP="008E1ACD">
            <w:pPr>
              <w:spacing w:line="360" w:lineRule="auto"/>
              <w:jc w:val="center"/>
              <w:rPr>
                <w:rStyle w:val="-"/>
                <w:rFonts w:asciiTheme="minorHAnsi" w:hAnsiTheme="minorHAnsi" w:cstheme="minorHAnsi"/>
                <w:sz w:val="20"/>
                <w:szCs w:val="20"/>
              </w:rPr>
            </w:pPr>
            <w:hyperlink r:id="rId76" w:history="1">
              <w:r w:rsidR="00CE5DBC" w:rsidRPr="00340B97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soulaki@apdhp.dm.gov.gr</w:t>
              </w:r>
            </w:hyperlink>
            <w:r w:rsidR="00CE5DBC" w:rsidRPr="00340B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AE3A32" w:rsidRPr="00340B97" w:rsidRDefault="00AE3A32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97"/>
        <w:gridCol w:w="1418"/>
        <w:gridCol w:w="2976"/>
      </w:tblGrid>
      <w:tr w:rsidR="00AE3A32" w:rsidRPr="00340B97" w:rsidTr="003623A4">
        <w:trPr>
          <w:trHeight w:val="139"/>
        </w:trPr>
        <w:tc>
          <w:tcPr>
            <w:tcW w:w="382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AE3A32" w:rsidRPr="00340B97" w:rsidTr="003623A4">
        <w:tc>
          <w:tcPr>
            <w:tcW w:w="3828" w:type="dxa"/>
            <w:shd w:val="clear" w:color="auto" w:fill="D9E2F3" w:themeFill="accent1" w:themeFillTint="33"/>
          </w:tcPr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ΓΡΑΜΜΑΤΕΙΑΚΗΣ ΥΠΟΣΤΗΡΙΞΗΣ &amp; ΠΑΡΟΧΗΣ ΠΛΗΡΟΦΟΡΙΩΝ ΠΡΕΒΕΖΑΣ </w:t>
            </w:r>
          </w:p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Θ.Πάρλα</w:t>
            </w:r>
            <w:proofErr w:type="spellEnd"/>
            <w:r w:rsidRPr="00340B97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Π.Τσαλδάρη</w:t>
            </w:r>
            <w:proofErr w:type="spellEnd"/>
            <w:r w:rsidRPr="00340B97">
              <w:rPr>
                <w:rFonts w:ascii="Calibri" w:hAnsi="Calibri" w:cs="Calibri"/>
                <w:sz w:val="20"/>
                <w:szCs w:val="20"/>
              </w:rPr>
              <w:t>, 481 00 Πρέβεζα</w:t>
            </w:r>
          </w:p>
        </w:tc>
        <w:tc>
          <w:tcPr>
            <w:tcW w:w="2297" w:type="dxa"/>
          </w:tcPr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ΓΚΟΡΟΓΙΑΣ ΕΥΑΓΓΕΛΟΣ</w:t>
            </w:r>
          </w:p>
        </w:tc>
        <w:tc>
          <w:tcPr>
            <w:tcW w:w="1418" w:type="dxa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6820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27294</w:t>
            </w:r>
          </w:p>
        </w:tc>
        <w:tc>
          <w:tcPr>
            <w:tcW w:w="2976" w:type="dxa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</w:pPr>
            <w:proofErr w:type="spellStart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egorogias</w:t>
            </w:r>
            <w:proofErr w:type="spellEnd"/>
            <w:r w:rsidR="009B6294"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fldChar w:fldCharType="begin"/>
            </w:r>
            <w:r w:rsidR="009B6294"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instrText xml:space="preserve"> HYPERLINK "mailto:stefanxr@apdhp-dm.gov.gr" \o "blocked::mailto:stefanxr@apdhp-dm.gov.gr" </w:instrText>
            </w:r>
            <w:r w:rsidR="009B6294"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fldChar w:fldCharType="separate"/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@</w:t>
            </w:r>
            <w:proofErr w:type="spellStart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apdhp</w:t>
            </w:r>
            <w:proofErr w:type="spellEnd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-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dm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.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gov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.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gr</w:t>
            </w:r>
            <w:r w:rsidR="009B6294"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fldChar w:fldCharType="end"/>
            </w:r>
          </w:p>
        </w:tc>
      </w:tr>
      <w:tr w:rsidR="00AE3A32" w:rsidRPr="00340B97" w:rsidTr="003623A4">
        <w:tc>
          <w:tcPr>
            <w:tcW w:w="6125" w:type="dxa"/>
            <w:gridSpan w:val="2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Υπάλληλοι</w:t>
            </w:r>
          </w:p>
        </w:tc>
        <w:tc>
          <w:tcPr>
            <w:tcW w:w="141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bCs/>
                <w:sz w:val="20"/>
                <w:szCs w:val="20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AE3A32" w:rsidRPr="00340B97" w:rsidTr="003623A4">
        <w:tc>
          <w:tcPr>
            <w:tcW w:w="6125" w:type="dxa"/>
            <w:gridSpan w:val="2"/>
          </w:tcPr>
          <w:p w:rsidR="00AE3A32" w:rsidRPr="00340B97" w:rsidRDefault="00AE3A32" w:rsidP="00A04D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0B97">
              <w:rPr>
                <w:rFonts w:asciiTheme="minorHAnsi" w:hAnsiTheme="minorHAnsi" w:cstheme="minorHAnsi"/>
                <w:sz w:val="20"/>
                <w:szCs w:val="20"/>
              </w:rPr>
              <w:t>ΣΑΚΚΑΣ ΒΑΣΙΛΕΙΟΣ</w:t>
            </w:r>
          </w:p>
        </w:tc>
        <w:tc>
          <w:tcPr>
            <w:tcW w:w="1418" w:type="dxa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0B9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6820</w:t>
            </w:r>
            <w:r w:rsidRPr="00340B97">
              <w:rPr>
                <w:rFonts w:asciiTheme="minorHAnsi" w:hAnsiTheme="minorHAnsi" w:cstheme="minorHAnsi"/>
                <w:sz w:val="20"/>
                <w:szCs w:val="20"/>
              </w:rPr>
              <w:t>27294</w:t>
            </w:r>
          </w:p>
        </w:tc>
        <w:tc>
          <w:tcPr>
            <w:tcW w:w="2976" w:type="dxa"/>
          </w:tcPr>
          <w:p w:rsidR="00AE3A32" w:rsidRPr="00340B97" w:rsidRDefault="00457C54" w:rsidP="00A04DF1">
            <w:pPr>
              <w:spacing w:line="360" w:lineRule="auto"/>
              <w:jc w:val="center"/>
              <w:rPr>
                <w:rStyle w:val="-"/>
                <w:rFonts w:asciiTheme="minorHAnsi" w:hAnsiTheme="minorHAnsi" w:cstheme="minorHAnsi"/>
                <w:sz w:val="20"/>
                <w:szCs w:val="20"/>
              </w:rPr>
            </w:pPr>
            <w:hyperlink r:id="rId77" w:tooltip="blocked::mailto:sakkasva@apdhp-dm.gov.gr" w:history="1">
              <w:r w:rsidR="00AE3A32" w:rsidRPr="00340B97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sakkasva@apdhp-dm.gov.gr</w:t>
              </w:r>
            </w:hyperlink>
            <w:r w:rsidR="00AE3A32" w:rsidRPr="00340B97">
              <w:rPr>
                <w:rStyle w:val="-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AE3A32" w:rsidRPr="00340B97" w:rsidRDefault="00AE3A32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  <w:gridCol w:w="2226"/>
        <w:gridCol w:w="1460"/>
        <w:gridCol w:w="2948"/>
      </w:tblGrid>
      <w:tr w:rsidR="00597CBC" w:rsidRPr="00340B97" w:rsidTr="00946A99">
        <w:tc>
          <w:tcPr>
            <w:tcW w:w="3791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26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60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946A99">
        <w:tc>
          <w:tcPr>
            <w:tcW w:w="3791" w:type="dxa"/>
            <w:shd w:val="clear" w:color="auto" w:fill="D9E2F3" w:themeFill="accent1" w:themeFillTint="33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ΔΙΟΙΚΗΤΙΚΟΥ </w:t>
            </w:r>
            <w:r w:rsidR="003623A4" w:rsidRPr="00340B97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 ΟΙΚΟΝΟΜΙΚΟΥ ΦΛΩΡΙΝΑΣ</w:t>
            </w:r>
          </w:p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 xml:space="preserve">Διοικητήριο Νέα Πτέρυγα 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Πτολεμαίων</w:t>
            </w:r>
            <w:proofErr w:type="spellEnd"/>
            <w:r w:rsidRPr="00340B97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 w:rsidR="005146E0" w:rsidRPr="00340B9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531 00 Φλώρινα</w:t>
            </w:r>
          </w:p>
        </w:tc>
        <w:tc>
          <w:tcPr>
            <w:tcW w:w="2226" w:type="dxa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ΜΠΑΝΙΤΣΙΩΤΗ ΑΝΑΣΤΑΣΙΑ</w:t>
            </w:r>
          </w:p>
        </w:tc>
        <w:tc>
          <w:tcPr>
            <w:tcW w:w="1460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385044383</w:t>
            </w:r>
          </w:p>
        </w:tc>
        <w:tc>
          <w:tcPr>
            <w:tcW w:w="2948" w:type="dxa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78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mpanitsioti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597CBC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97CBC" w:rsidRPr="00340B97" w:rsidTr="00946A99">
        <w:tc>
          <w:tcPr>
            <w:tcW w:w="6017" w:type="dxa"/>
            <w:gridSpan w:val="2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60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946A99">
        <w:tc>
          <w:tcPr>
            <w:tcW w:w="6017" w:type="dxa"/>
            <w:gridSpan w:val="2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ΟΥΤΣΩΝΑ ΑΙΚΑΤΕΡΙΝΗ</w:t>
            </w:r>
          </w:p>
        </w:tc>
        <w:tc>
          <w:tcPr>
            <w:tcW w:w="1460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385049124</w:t>
            </w:r>
          </w:p>
        </w:tc>
        <w:tc>
          <w:tcPr>
            <w:tcW w:w="2948" w:type="dxa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79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koutsona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597CBC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97CBC" w:rsidRPr="00340B97" w:rsidTr="00946A99">
        <w:tc>
          <w:tcPr>
            <w:tcW w:w="6017" w:type="dxa"/>
            <w:gridSpan w:val="2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ΑΠΑΓΕΩΡΓΙΟΥ ΜΑΡΙΑ</w:t>
            </w:r>
          </w:p>
        </w:tc>
        <w:tc>
          <w:tcPr>
            <w:tcW w:w="1460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385049123</w:t>
            </w:r>
          </w:p>
        </w:tc>
        <w:tc>
          <w:tcPr>
            <w:tcW w:w="2948" w:type="dxa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80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mpapageorgiou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597CBC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44D2C" w:rsidRPr="00493384" w:rsidTr="00946A99">
        <w:tc>
          <w:tcPr>
            <w:tcW w:w="6017" w:type="dxa"/>
            <w:gridSpan w:val="2"/>
          </w:tcPr>
          <w:p w:rsidR="00B44D2C" w:rsidRPr="00340B97" w:rsidRDefault="00B44D2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ΣΤΕΦΑΝΟΣ ΧΡΟΝΗΣ</w:t>
            </w:r>
          </w:p>
        </w:tc>
        <w:tc>
          <w:tcPr>
            <w:tcW w:w="1460" w:type="dxa"/>
          </w:tcPr>
          <w:p w:rsidR="00B44D2C" w:rsidRPr="00340B97" w:rsidRDefault="00B44D2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38504912</w:t>
            </w:r>
            <w:r w:rsidR="000A22A9" w:rsidRPr="00340B97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948" w:type="dxa"/>
          </w:tcPr>
          <w:p w:rsidR="00B44D2C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81" w:history="1">
              <w:r w:rsidR="00A04DF1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sxronis@apdhp-dm.gov.gr</w:t>
              </w:r>
            </w:hyperlink>
            <w:r w:rsidR="00A04DF1" w:rsidRPr="00340B9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17711D" w:rsidRPr="00340B97" w:rsidRDefault="0017711D" w:rsidP="00A04DF1">
      <w:pPr>
        <w:spacing w:line="360" w:lineRule="auto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2297"/>
        <w:gridCol w:w="1418"/>
        <w:gridCol w:w="2948"/>
      </w:tblGrid>
      <w:tr w:rsidR="00597CBC" w:rsidRPr="00340B97" w:rsidTr="003623A4">
        <w:tc>
          <w:tcPr>
            <w:tcW w:w="3762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3623A4">
        <w:tc>
          <w:tcPr>
            <w:tcW w:w="3762" w:type="dxa"/>
            <w:shd w:val="clear" w:color="auto" w:fill="D9E2F3" w:themeFill="accent1" w:themeFillTint="33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ΓΡΑΜΜΑΤΕΙΑΚΗΣ ΥΠΟΣΤΗΡΙΞΗΣ &amp; ΠΑΡΟΧΗΣ ΠΛΗΡΟΦΟΡΙΩΝ ΦΛΩΡΙΝΑΣ </w:t>
            </w:r>
            <w:r w:rsidRPr="00340B97">
              <w:rPr>
                <w:rFonts w:ascii="Calibri" w:hAnsi="Calibri" w:cs="Calibri"/>
                <w:sz w:val="20"/>
                <w:szCs w:val="20"/>
              </w:rPr>
              <w:t xml:space="preserve">Διοικητήριο Νέα Πτέρυγα 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Πτολεμαίων</w:t>
            </w:r>
            <w:proofErr w:type="spellEnd"/>
            <w:r w:rsidRPr="00340B97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 w:rsidR="005146E0" w:rsidRPr="00340B9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531 00 Φλώρινα</w:t>
            </w:r>
          </w:p>
        </w:tc>
        <w:tc>
          <w:tcPr>
            <w:tcW w:w="2297" w:type="dxa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ΟΪΜΤΖΙΔΗΣ ΣΤΕΦΑΝΟΣ</w:t>
            </w:r>
          </w:p>
        </w:tc>
        <w:tc>
          <w:tcPr>
            <w:tcW w:w="1418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385049126</w:t>
            </w:r>
          </w:p>
        </w:tc>
        <w:tc>
          <w:tcPr>
            <w:tcW w:w="2948" w:type="dxa"/>
          </w:tcPr>
          <w:p w:rsidR="00597CBC" w:rsidRPr="00340B97" w:rsidRDefault="00457C5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82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koimtzidisst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597CBC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17711D" w:rsidRPr="00340B97" w:rsidRDefault="0017711D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sectPr w:rsidR="0017711D" w:rsidRPr="00340B97" w:rsidSect="00FD7A82">
      <w:headerReference w:type="default" r:id="rId83"/>
      <w:footerReference w:type="even" r:id="rId84"/>
      <w:footerReference w:type="default" r:id="rId85"/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C54" w:rsidRDefault="00457C54">
      <w:r>
        <w:separator/>
      </w:r>
    </w:p>
  </w:endnote>
  <w:endnote w:type="continuationSeparator" w:id="0">
    <w:p w:rsidR="00457C54" w:rsidRDefault="0045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26" w:rsidRDefault="00500226" w:rsidP="00AB7E0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226" w:rsidRDefault="005002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26" w:rsidRPr="003923B9" w:rsidRDefault="00500226" w:rsidP="00AB7E0E">
    <w:pPr>
      <w:pStyle w:val="a6"/>
      <w:framePr w:wrap="around" w:vAnchor="text" w:hAnchor="margin" w:xAlign="center" w:y="1"/>
      <w:rPr>
        <w:rStyle w:val="a7"/>
        <w:rFonts w:ascii="Calibri" w:hAnsi="Calibri"/>
        <w:sz w:val="16"/>
        <w:szCs w:val="16"/>
      </w:rPr>
    </w:pPr>
    <w:r w:rsidRPr="003923B9">
      <w:rPr>
        <w:rStyle w:val="a7"/>
        <w:rFonts w:ascii="Calibri" w:hAnsi="Calibri"/>
        <w:sz w:val="16"/>
        <w:szCs w:val="16"/>
      </w:rPr>
      <w:fldChar w:fldCharType="begin"/>
    </w:r>
    <w:r w:rsidRPr="003923B9">
      <w:rPr>
        <w:rStyle w:val="a7"/>
        <w:rFonts w:ascii="Calibri" w:hAnsi="Calibri"/>
        <w:sz w:val="16"/>
        <w:szCs w:val="16"/>
      </w:rPr>
      <w:instrText xml:space="preserve">PAGE  </w:instrText>
    </w:r>
    <w:r w:rsidRPr="003923B9">
      <w:rPr>
        <w:rStyle w:val="a7"/>
        <w:rFonts w:ascii="Calibri" w:hAnsi="Calibri"/>
        <w:sz w:val="16"/>
        <w:szCs w:val="16"/>
      </w:rPr>
      <w:fldChar w:fldCharType="separate"/>
    </w:r>
    <w:r>
      <w:rPr>
        <w:rStyle w:val="a7"/>
        <w:rFonts w:ascii="Calibri" w:hAnsi="Calibri"/>
        <w:noProof/>
        <w:sz w:val="16"/>
        <w:szCs w:val="16"/>
      </w:rPr>
      <w:t>8</w:t>
    </w:r>
    <w:r w:rsidRPr="003923B9">
      <w:rPr>
        <w:rStyle w:val="a7"/>
        <w:rFonts w:ascii="Calibri" w:hAnsi="Calibri"/>
        <w:sz w:val="16"/>
        <w:szCs w:val="16"/>
      </w:rPr>
      <w:fldChar w:fldCharType="end"/>
    </w:r>
  </w:p>
  <w:p w:rsidR="00500226" w:rsidRDefault="005002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C54" w:rsidRDefault="00457C54">
      <w:r>
        <w:separator/>
      </w:r>
    </w:p>
  </w:footnote>
  <w:footnote w:type="continuationSeparator" w:id="0">
    <w:p w:rsidR="00457C54" w:rsidRDefault="0045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26" w:rsidRDefault="00500226" w:rsidP="009102B5">
    <w:pPr>
      <w:pStyle w:val="a8"/>
      <w:jc w:val="center"/>
      <w:rPr>
        <w:rFonts w:ascii="Calibri" w:hAnsi="Calibri" w:cs="Calibri"/>
        <w:sz w:val="18"/>
        <w:szCs w:val="18"/>
      </w:rPr>
    </w:pPr>
    <w:r w:rsidRPr="00E630CB">
      <w:rPr>
        <w:rFonts w:ascii="Calibri" w:hAnsi="Calibri" w:cs="Calibri"/>
      </w:rPr>
      <w:t>Απ</w:t>
    </w:r>
    <w:proofErr w:type="spellStart"/>
    <w:r w:rsidRPr="00E630CB">
      <w:rPr>
        <w:rFonts w:ascii="Calibri" w:hAnsi="Calibri" w:cs="Calibri"/>
      </w:rPr>
      <w:t>οκεντρωμένη</w:t>
    </w:r>
    <w:proofErr w:type="spellEnd"/>
    <w:r w:rsidRPr="00E630CB">
      <w:rPr>
        <w:rFonts w:ascii="Calibri" w:hAnsi="Calibri" w:cs="Calibri"/>
      </w:rPr>
      <w:t xml:space="preserve"> </w:t>
    </w:r>
    <w:proofErr w:type="spellStart"/>
    <w:r w:rsidRPr="00E630CB">
      <w:rPr>
        <w:rFonts w:ascii="Calibri" w:hAnsi="Calibri" w:cs="Calibri"/>
      </w:rPr>
      <w:t>Διοίκηση</w:t>
    </w:r>
    <w:proofErr w:type="spellEnd"/>
    <w:r w:rsidRPr="00E630CB">
      <w:rPr>
        <w:rFonts w:ascii="Calibri" w:hAnsi="Calibri" w:cs="Calibri"/>
      </w:rPr>
      <w:t> Ηπ</w:t>
    </w:r>
    <w:proofErr w:type="spellStart"/>
    <w:r w:rsidRPr="00E630CB">
      <w:rPr>
        <w:rFonts w:ascii="Calibri" w:hAnsi="Calibri" w:cs="Calibri"/>
      </w:rPr>
      <w:t>είρου</w:t>
    </w:r>
    <w:proofErr w:type="spellEnd"/>
    <w:r w:rsidRPr="00E630CB">
      <w:rPr>
        <w:rFonts w:ascii="Calibri" w:hAnsi="Calibri" w:cs="Calibri"/>
      </w:rPr>
      <w:t xml:space="preserve"> - </w:t>
    </w:r>
    <w:proofErr w:type="spellStart"/>
    <w:r w:rsidRPr="00E630CB">
      <w:rPr>
        <w:rFonts w:ascii="Calibri" w:hAnsi="Calibri" w:cs="Calibri"/>
      </w:rPr>
      <w:t>Δυτικής</w:t>
    </w:r>
    <w:proofErr w:type="spellEnd"/>
    <w:r w:rsidRPr="00E630CB">
      <w:rPr>
        <w:rFonts w:ascii="Calibri" w:hAnsi="Calibri" w:cs="Calibri"/>
      </w:rPr>
      <w:t xml:space="preserve"> Μα</w:t>
    </w:r>
    <w:proofErr w:type="spellStart"/>
    <w:r w:rsidRPr="00E630CB">
      <w:rPr>
        <w:rFonts w:ascii="Calibri" w:hAnsi="Calibri" w:cs="Calibri"/>
      </w:rPr>
      <w:t>κεδονί</w:t>
    </w:r>
    <w:proofErr w:type="spellEnd"/>
    <w:r w:rsidRPr="00E630CB">
      <w:rPr>
        <w:rFonts w:ascii="Calibri" w:hAnsi="Calibri" w:cs="Calibri"/>
      </w:rPr>
      <w:t>ας</w:t>
    </w:r>
    <w:r w:rsidRPr="00D32ED6">
      <w:rPr>
        <w:rFonts w:ascii="Calibri" w:hAnsi="Calibri" w:cs="Calibri"/>
        <w:spacing w:val="20"/>
      </w:rPr>
      <w:tab/>
    </w:r>
    <w:r w:rsidRPr="00D32ED6">
      <w:rPr>
        <w:rFonts w:ascii="Calibri" w:hAnsi="Calibri" w:cs="Calibri"/>
        <w:sz w:val="18"/>
        <w:szCs w:val="18"/>
      </w:rPr>
      <w:t xml:space="preserve">www.apdhp-dm.gov.gr </w:t>
    </w:r>
  </w:p>
  <w:p w:rsidR="00500226" w:rsidRDefault="00500226" w:rsidP="009102B5">
    <w:pPr>
      <w:pStyle w:val="a8"/>
      <w:jc w:val="center"/>
      <w:rPr>
        <w:rFonts w:ascii="Calibri" w:hAnsi="Calibri" w:cs="Calibri"/>
        <w:sz w:val="18"/>
        <w:szCs w:val="18"/>
      </w:rPr>
    </w:pPr>
  </w:p>
  <w:p w:rsidR="00500226" w:rsidRDefault="005002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913DC"/>
    <w:multiLevelType w:val="hybridMultilevel"/>
    <w:tmpl w:val="D748690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6833D5"/>
    <w:multiLevelType w:val="hybridMultilevel"/>
    <w:tmpl w:val="D748690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477F13"/>
    <w:multiLevelType w:val="hybridMultilevel"/>
    <w:tmpl w:val="D748690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E5"/>
    <w:rsid w:val="00006DE2"/>
    <w:rsid w:val="00012939"/>
    <w:rsid w:val="0001300C"/>
    <w:rsid w:val="00014FEA"/>
    <w:rsid w:val="000165D3"/>
    <w:rsid w:val="00020B56"/>
    <w:rsid w:val="00022603"/>
    <w:rsid w:val="000276F4"/>
    <w:rsid w:val="00030178"/>
    <w:rsid w:val="00032031"/>
    <w:rsid w:val="00035D8D"/>
    <w:rsid w:val="0004343A"/>
    <w:rsid w:val="000438B3"/>
    <w:rsid w:val="00046BD9"/>
    <w:rsid w:val="00046C22"/>
    <w:rsid w:val="00056317"/>
    <w:rsid w:val="000577C4"/>
    <w:rsid w:val="00064EA5"/>
    <w:rsid w:val="000711A9"/>
    <w:rsid w:val="00073C92"/>
    <w:rsid w:val="00074AEF"/>
    <w:rsid w:val="00075281"/>
    <w:rsid w:val="000766E9"/>
    <w:rsid w:val="00082F9D"/>
    <w:rsid w:val="00091D61"/>
    <w:rsid w:val="000920F9"/>
    <w:rsid w:val="000A22A9"/>
    <w:rsid w:val="000A3138"/>
    <w:rsid w:val="000B0866"/>
    <w:rsid w:val="000B2313"/>
    <w:rsid w:val="000B33E0"/>
    <w:rsid w:val="000B4272"/>
    <w:rsid w:val="000B46BF"/>
    <w:rsid w:val="000B4A75"/>
    <w:rsid w:val="000B66B0"/>
    <w:rsid w:val="000C0B67"/>
    <w:rsid w:val="000C6F66"/>
    <w:rsid w:val="000D4464"/>
    <w:rsid w:val="000D6703"/>
    <w:rsid w:val="000E12B5"/>
    <w:rsid w:val="000E1304"/>
    <w:rsid w:val="000E7369"/>
    <w:rsid w:val="000F10CF"/>
    <w:rsid w:val="000F12F1"/>
    <w:rsid w:val="001038BD"/>
    <w:rsid w:val="001062F3"/>
    <w:rsid w:val="00106A52"/>
    <w:rsid w:val="00110BDE"/>
    <w:rsid w:val="00112458"/>
    <w:rsid w:val="001126A1"/>
    <w:rsid w:val="00113263"/>
    <w:rsid w:val="00116ED7"/>
    <w:rsid w:val="00121338"/>
    <w:rsid w:val="0012297E"/>
    <w:rsid w:val="00122AE8"/>
    <w:rsid w:val="00122EE7"/>
    <w:rsid w:val="0012383A"/>
    <w:rsid w:val="00130342"/>
    <w:rsid w:val="00131893"/>
    <w:rsid w:val="00135835"/>
    <w:rsid w:val="00140422"/>
    <w:rsid w:val="00141A46"/>
    <w:rsid w:val="001444AC"/>
    <w:rsid w:val="00146B51"/>
    <w:rsid w:val="00147E2D"/>
    <w:rsid w:val="001549BC"/>
    <w:rsid w:val="0015702E"/>
    <w:rsid w:val="00163BF1"/>
    <w:rsid w:val="00165915"/>
    <w:rsid w:val="0016790D"/>
    <w:rsid w:val="00173B37"/>
    <w:rsid w:val="001747D2"/>
    <w:rsid w:val="00175F12"/>
    <w:rsid w:val="0017711D"/>
    <w:rsid w:val="00180E69"/>
    <w:rsid w:val="00182355"/>
    <w:rsid w:val="00183883"/>
    <w:rsid w:val="00187166"/>
    <w:rsid w:val="00192C2B"/>
    <w:rsid w:val="00193191"/>
    <w:rsid w:val="001955A5"/>
    <w:rsid w:val="001958E7"/>
    <w:rsid w:val="0019643A"/>
    <w:rsid w:val="001A2509"/>
    <w:rsid w:val="001A5685"/>
    <w:rsid w:val="001A5E58"/>
    <w:rsid w:val="001A6468"/>
    <w:rsid w:val="001B50A5"/>
    <w:rsid w:val="001B6C51"/>
    <w:rsid w:val="001B6CC3"/>
    <w:rsid w:val="001C00C7"/>
    <w:rsid w:val="001D4DE7"/>
    <w:rsid w:val="001D68C8"/>
    <w:rsid w:val="001D777F"/>
    <w:rsid w:val="001E0C31"/>
    <w:rsid w:val="001E23EF"/>
    <w:rsid w:val="001E3174"/>
    <w:rsid w:val="001E49E3"/>
    <w:rsid w:val="001E5FF7"/>
    <w:rsid w:val="001E76C2"/>
    <w:rsid w:val="001E7C56"/>
    <w:rsid w:val="001E7FEF"/>
    <w:rsid w:val="001F0A4A"/>
    <w:rsid w:val="001F5351"/>
    <w:rsid w:val="002044AB"/>
    <w:rsid w:val="00206708"/>
    <w:rsid w:val="00206F5A"/>
    <w:rsid w:val="0021125B"/>
    <w:rsid w:val="00216BBD"/>
    <w:rsid w:val="00216DE5"/>
    <w:rsid w:val="00222343"/>
    <w:rsid w:val="00224E8F"/>
    <w:rsid w:val="00232D12"/>
    <w:rsid w:val="002334D3"/>
    <w:rsid w:val="00234F15"/>
    <w:rsid w:val="002416EB"/>
    <w:rsid w:val="002436FE"/>
    <w:rsid w:val="002441D2"/>
    <w:rsid w:val="00244723"/>
    <w:rsid w:val="00246E39"/>
    <w:rsid w:val="00247985"/>
    <w:rsid w:val="00250638"/>
    <w:rsid w:val="002517E3"/>
    <w:rsid w:val="00256EF3"/>
    <w:rsid w:val="0027626F"/>
    <w:rsid w:val="00283309"/>
    <w:rsid w:val="002834A2"/>
    <w:rsid w:val="00283C5E"/>
    <w:rsid w:val="00284955"/>
    <w:rsid w:val="002859BF"/>
    <w:rsid w:val="00291344"/>
    <w:rsid w:val="002951FD"/>
    <w:rsid w:val="00295F9F"/>
    <w:rsid w:val="002A769F"/>
    <w:rsid w:val="002B7EDB"/>
    <w:rsid w:val="002C0637"/>
    <w:rsid w:val="002C6A2A"/>
    <w:rsid w:val="002D343C"/>
    <w:rsid w:val="002E2C2B"/>
    <w:rsid w:val="002F5D7D"/>
    <w:rsid w:val="002F7681"/>
    <w:rsid w:val="00300366"/>
    <w:rsid w:val="00305B38"/>
    <w:rsid w:val="00310BDE"/>
    <w:rsid w:val="00313901"/>
    <w:rsid w:val="003147EB"/>
    <w:rsid w:val="00325ADA"/>
    <w:rsid w:val="00336D30"/>
    <w:rsid w:val="00337FA9"/>
    <w:rsid w:val="00340330"/>
    <w:rsid w:val="003408BC"/>
    <w:rsid w:val="00340B97"/>
    <w:rsid w:val="003441B3"/>
    <w:rsid w:val="003443A5"/>
    <w:rsid w:val="00344FD2"/>
    <w:rsid w:val="003476E7"/>
    <w:rsid w:val="003613C0"/>
    <w:rsid w:val="00361509"/>
    <w:rsid w:val="003623A4"/>
    <w:rsid w:val="00372A0E"/>
    <w:rsid w:val="0037767C"/>
    <w:rsid w:val="003804BD"/>
    <w:rsid w:val="003816D9"/>
    <w:rsid w:val="00382C81"/>
    <w:rsid w:val="003835B0"/>
    <w:rsid w:val="00383F3A"/>
    <w:rsid w:val="003845A0"/>
    <w:rsid w:val="003845D5"/>
    <w:rsid w:val="00391506"/>
    <w:rsid w:val="00396B7F"/>
    <w:rsid w:val="00397289"/>
    <w:rsid w:val="003A6C90"/>
    <w:rsid w:val="003A6E47"/>
    <w:rsid w:val="003A71DF"/>
    <w:rsid w:val="003B6399"/>
    <w:rsid w:val="003C0ADA"/>
    <w:rsid w:val="003C7593"/>
    <w:rsid w:val="003D3DE2"/>
    <w:rsid w:val="003D5F94"/>
    <w:rsid w:val="003E1CFC"/>
    <w:rsid w:val="003E6B4C"/>
    <w:rsid w:val="003E6C7A"/>
    <w:rsid w:val="003F19E5"/>
    <w:rsid w:val="003F21BF"/>
    <w:rsid w:val="003F637A"/>
    <w:rsid w:val="003F7EAA"/>
    <w:rsid w:val="0040008C"/>
    <w:rsid w:val="00407764"/>
    <w:rsid w:val="00414DAC"/>
    <w:rsid w:val="00414F59"/>
    <w:rsid w:val="0041652A"/>
    <w:rsid w:val="00420454"/>
    <w:rsid w:val="004264B9"/>
    <w:rsid w:val="00435781"/>
    <w:rsid w:val="00443452"/>
    <w:rsid w:val="004507CF"/>
    <w:rsid w:val="00450D75"/>
    <w:rsid w:val="00450E95"/>
    <w:rsid w:val="00453654"/>
    <w:rsid w:val="0045439D"/>
    <w:rsid w:val="004552BF"/>
    <w:rsid w:val="00456EED"/>
    <w:rsid w:val="00457C54"/>
    <w:rsid w:val="0046388F"/>
    <w:rsid w:val="00464DF4"/>
    <w:rsid w:val="00472BED"/>
    <w:rsid w:val="0048181F"/>
    <w:rsid w:val="00493384"/>
    <w:rsid w:val="00494BF4"/>
    <w:rsid w:val="00495E00"/>
    <w:rsid w:val="00496CB1"/>
    <w:rsid w:val="004A191C"/>
    <w:rsid w:val="004A2D4D"/>
    <w:rsid w:val="004A440E"/>
    <w:rsid w:val="004A5FC8"/>
    <w:rsid w:val="004A698D"/>
    <w:rsid w:val="004A746A"/>
    <w:rsid w:val="004B3E88"/>
    <w:rsid w:val="004B43D6"/>
    <w:rsid w:val="004B4496"/>
    <w:rsid w:val="004B5745"/>
    <w:rsid w:val="004B57B9"/>
    <w:rsid w:val="004B5896"/>
    <w:rsid w:val="004B7072"/>
    <w:rsid w:val="004C3C03"/>
    <w:rsid w:val="004C734C"/>
    <w:rsid w:val="004D2390"/>
    <w:rsid w:val="004E3E02"/>
    <w:rsid w:val="004E6084"/>
    <w:rsid w:val="004F107F"/>
    <w:rsid w:val="004F6337"/>
    <w:rsid w:val="00500226"/>
    <w:rsid w:val="00500736"/>
    <w:rsid w:val="005047E4"/>
    <w:rsid w:val="00513EDF"/>
    <w:rsid w:val="005146E0"/>
    <w:rsid w:val="00514DBC"/>
    <w:rsid w:val="00515152"/>
    <w:rsid w:val="00515C13"/>
    <w:rsid w:val="0051608F"/>
    <w:rsid w:val="005227B3"/>
    <w:rsid w:val="00523AC3"/>
    <w:rsid w:val="005348E7"/>
    <w:rsid w:val="0054336C"/>
    <w:rsid w:val="00543681"/>
    <w:rsid w:val="005460A3"/>
    <w:rsid w:val="00550011"/>
    <w:rsid w:val="00550CB4"/>
    <w:rsid w:val="0055129A"/>
    <w:rsid w:val="00552390"/>
    <w:rsid w:val="005543C6"/>
    <w:rsid w:val="00555327"/>
    <w:rsid w:val="00555D66"/>
    <w:rsid w:val="00556421"/>
    <w:rsid w:val="0056350E"/>
    <w:rsid w:val="005762A7"/>
    <w:rsid w:val="00577D32"/>
    <w:rsid w:val="00584FA3"/>
    <w:rsid w:val="00585284"/>
    <w:rsid w:val="0059023B"/>
    <w:rsid w:val="00590F7A"/>
    <w:rsid w:val="005923B7"/>
    <w:rsid w:val="00597574"/>
    <w:rsid w:val="00597B56"/>
    <w:rsid w:val="00597C5B"/>
    <w:rsid w:val="00597CBC"/>
    <w:rsid w:val="005A741A"/>
    <w:rsid w:val="005A7888"/>
    <w:rsid w:val="005B460C"/>
    <w:rsid w:val="005B4885"/>
    <w:rsid w:val="005B5740"/>
    <w:rsid w:val="005B6ECA"/>
    <w:rsid w:val="005C0ECF"/>
    <w:rsid w:val="005C3CB0"/>
    <w:rsid w:val="005C5EDE"/>
    <w:rsid w:val="005C715D"/>
    <w:rsid w:val="005D426B"/>
    <w:rsid w:val="005D546D"/>
    <w:rsid w:val="005D7511"/>
    <w:rsid w:val="005D7F8A"/>
    <w:rsid w:val="005E2B42"/>
    <w:rsid w:val="005E3496"/>
    <w:rsid w:val="005E5184"/>
    <w:rsid w:val="005F7351"/>
    <w:rsid w:val="00601B70"/>
    <w:rsid w:val="006270DD"/>
    <w:rsid w:val="00630B3B"/>
    <w:rsid w:val="006315F2"/>
    <w:rsid w:val="00634BDA"/>
    <w:rsid w:val="00636CD2"/>
    <w:rsid w:val="00640BEF"/>
    <w:rsid w:val="0064123F"/>
    <w:rsid w:val="00643296"/>
    <w:rsid w:val="0064348F"/>
    <w:rsid w:val="00650E23"/>
    <w:rsid w:val="0065435F"/>
    <w:rsid w:val="00656533"/>
    <w:rsid w:val="00662213"/>
    <w:rsid w:val="00667906"/>
    <w:rsid w:val="006711F5"/>
    <w:rsid w:val="0067431C"/>
    <w:rsid w:val="006769FD"/>
    <w:rsid w:val="00680832"/>
    <w:rsid w:val="00681876"/>
    <w:rsid w:val="006821D3"/>
    <w:rsid w:val="00683722"/>
    <w:rsid w:val="00691653"/>
    <w:rsid w:val="00694C67"/>
    <w:rsid w:val="006A3214"/>
    <w:rsid w:val="006A6850"/>
    <w:rsid w:val="006B17FB"/>
    <w:rsid w:val="006B401A"/>
    <w:rsid w:val="006B5ADA"/>
    <w:rsid w:val="006C18F4"/>
    <w:rsid w:val="006C611C"/>
    <w:rsid w:val="006C672D"/>
    <w:rsid w:val="006C7930"/>
    <w:rsid w:val="006D3D65"/>
    <w:rsid w:val="006D6AB2"/>
    <w:rsid w:val="006E5991"/>
    <w:rsid w:val="006E72DB"/>
    <w:rsid w:val="006E7A98"/>
    <w:rsid w:val="006F4F88"/>
    <w:rsid w:val="006F63CC"/>
    <w:rsid w:val="006F7A81"/>
    <w:rsid w:val="00700361"/>
    <w:rsid w:val="007037A2"/>
    <w:rsid w:val="00704098"/>
    <w:rsid w:val="0071187D"/>
    <w:rsid w:val="0071403E"/>
    <w:rsid w:val="00714959"/>
    <w:rsid w:val="00716286"/>
    <w:rsid w:val="0072411F"/>
    <w:rsid w:val="007243F1"/>
    <w:rsid w:val="007314E0"/>
    <w:rsid w:val="00733B8B"/>
    <w:rsid w:val="00734494"/>
    <w:rsid w:val="0074133A"/>
    <w:rsid w:val="00741352"/>
    <w:rsid w:val="00742DDB"/>
    <w:rsid w:val="007461E0"/>
    <w:rsid w:val="00747476"/>
    <w:rsid w:val="00750432"/>
    <w:rsid w:val="007511DC"/>
    <w:rsid w:val="00752673"/>
    <w:rsid w:val="007539D2"/>
    <w:rsid w:val="00757194"/>
    <w:rsid w:val="00772888"/>
    <w:rsid w:val="00785FC6"/>
    <w:rsid w:val="00792F94"/>
    <w:rsid w:val="00793216"/>
    <w:rsid w:val="007955BC"/>
    <w:rsid w:val="00796458"/>
    <w:rsid w:val="007A2047"/>
    <w:rsid w:val="007A4D58"/>
    <w:rsid w:val="007B2AA3"/>
    <w:rsid w:val="007B3A63"/>
    <w:rsid w:val="007B5745"/>
    <w:rsid w:val="007B5BC4"/>
    <w:rsid w:val="007B6C73"/>
    <w:rsid w:val="007C5505"/>
    <w:rsid w:val="007C6B89"/>
    <w:rsid w:val="007C6D72"/>
    <w:rsid w:val="007C7FC1"/>
    <w:rsid w:val="007D1D10"/>
    <w:rsid w:val="007D24C9"/>
    <w:rsid w:val="007D3055"/>
    <w:rsid w:val="007D7582"/>
    <w:rsid w:val="007E0887"/>
    <w:rsid w:val="007E153C"/>
    <w:rsid w:val="007E1C83"/>
    <w:rsid w:val="007E2C1A"/>
    <w:rsid w:val="007E3BA1"/>
    <w:rsid w:val="007F4452"/>
    <w:rsid w:val="007F5E14"/>
    <w:rsid w:val="007F6E20"/>
    <w:rsid w:val="007F6E96"/>
    <w:rsid w:val="00803D17"/>
    <w:rsid w:val="00812575"/>
    <w:rsid w:val="00813B34"/>
    <w:rsid w:val="00815F97"/>
    <w:rsid w:val="008164E1"/>
    <w:rsid w:val="00817ED5"/>
    <w:rsid w:val="0082449E"/>
    <w:rsid w:val="00827200"/>
    <w:rsid w:val="008314E1"/>
    <w:rsid w:val="0083381D"/>
    <w:rsid w:val="00835A1E"/>
    <w:rsid w:val="00837C58"/>
    <w:rsid w:val="00840C7F"/>
    <w:rsid w:val="008446C5"/>
    <w:rsid w:val="00845BD3"/>
    <w:rsid w:val="00856061"/>
    <w:rsid w:val="00860E6E"/>
    <w:rsid w:val="00861141"/>
    <w:rsid w:val="00866634"/>
    <w:rsid w:val="00867EDE"/>
    <w:rsid w:val="00873FA8"/>
    <w:rsid w:val="0088018D"/>
    <w:rsid w:val="00887EB3"/>
    <w:rsid w:val="00897444"/>
    <w:rsid w:val="008A01E0"/>
    <w:rsid w:val="008A0DE5"/>
    <w:rsid w:val="008B1D91"/>
    <w:rsid w:val="008B37C3"/>
    <w:rsid w:val="008B3AE1"/>
    <w:rsid w:val="008C31B9"/>
    <w:rsid w:val="008C4305"/>
    <w:rsid w:val="008D1172"/>
    <w:rsid w:val="008E0C97"/>
    <w:rsid w:val="008E30C9"/>
    <w:rsid w:val="008F0183"/>
    <w:rsid w:val="00901B9D"/>
    <w:rsid w:val="0090309F"/>
    <w:rsid w:val="009030A6"/>
    <w:rsid w:val="009102B5"/>
    <w:rsid w:val="009114CE"/>
    <w:rsid w:val="00920CF0"/>
    <w:rsid w:val="00922C83"/>
    <w:rsid w:val="00933023"/>
    <w:rsid w:val="00933059"/>
    <w:rsid w:val="00933B18"/>
    <w:rsid w:val="0094082D"/>
    <w:rsid w:val="00941395"/>
    <w:rsid w:val="00946A99"/>
    <w:rsid w:val="00952CA2"/>
    <w:rsid w:val="00957D14"/>
    <w:rsid w:val="00964240"/>
    <w:rsid w:val="00967C74"/>
    <w:rsid w:val="00967D2E"/>
    <w:rsid w:val="009739E4"/>
    <w:rsid w:val="00975F28"/>
    <w:rsid w:val="00976740"/>
    <w:rsid w:val="0098174E"/>
    <w:rsid w:val="00994598"/>
    <w:rsid w:val="0099553C"/>
    <w:rsid w:val="009A1EBA"/>
    <w:rsid w:val="009A52F7"/>
    <w:rsid w:val="009A6DFB"/>
    <w:rsid w:val="009B3385"/>
    <w:rsid w:val="009B3467"/>
    <w:rsid w:val="009B52AD"/>
    <w:rsid w:val="009B5A1E"/>
    <w:rsid w:val="009B6294"/>
    <w:rsid w:val="009C012A"/>
    <w:rsid w:val="009C37E7"/>
    <w:rsid w:val="009D08D5"/>
    <w:rsid w:val="009D1F26"/>
    <w:rsid w:val="009D2DDA"/>
    <w:rsid w:val="009E3B55"/>
    <w:rsid w:val="009E499A"/>
    <w:rsid w:val="009E4B36"/>
    <w:rsid w:val="009E4BBB"/>
    <w:rsid w:val="009E4F68"/>
    <w:rsid w:val="009E575D"/>
    <w:rsid w:val="009E6158"/>
    <w:rsid w:val="009E6572"/>
    <w:rsid w:val="009E6750"/>
    <w:rsid w:val="009E6F80"/>
    <w:rsid w:val="009F0BA6"/>
    <w:rsid w:val="009F23DD"/>
    <w:rsid w:val="009F3B8C"/>
    <w:rsid w:val="00A00E73"/>
    <w:rsid w:val="00A02416"/>
    <w:rsid w:val="00A04DF1"/>
    <w:rsid w:val="00A05369"/>
    <w:rsid w:val="00A11595"/>
    <w:rsid w:val="00A1514A"/>
    <w:rsid w:val="00A156E9"/>
    <w:rsid w:val="00A16733"/>
    <w:rsid w:val="00A176CD"/>
    <w:rsid w:val="00A24F02"/>
    <w:rsid w:val="00A276EF"/>
    <w:rsid w:val="00A34758"/>
    <w:rsid w:val="00A35C27"/>
    <w:rsid w:val="00A43ECE"/>
    <w:rsid w:val="00A4616F"/>
    <w:rsid w:val="00A53AC7"/>
    <w:rsid w:val="00A544C1"/>
    <w:rsid w:val="00A55575"/>
    <w:rsid w:val="00A57460"/>
    <w:rsid w:val="00A614B5"/>
    <w:rsid w:val="00A64CBD"/>
    <w:rsid w:val="00A66972"/>
    <w:rsid w:val="00A66AE6"/>
    <w:rsid w:val="00A7046D"/>
    <w:rsid w:val="00A709B7"/>
    <w:rsid w:val="00A77B62"/>
    <w:rsid w:val="00A8362B"/>
    <w:rsid w:val="00A904CB"/>
    <w:rsid w:val="00A9085F"/>
    <w:rsid w:val="00A93F14"/>
    <w:rsid w:val="00AA0931"/>
    <w:rsid w:val="00AA0E6B"/>
    <w:rsid w:val="00AA1A2B"/>
    <w:rsid w:val="00AB0A23"/>
    <w:rsid w:val="00AB7E0E"/>
    <w:rsid w:val="00AC0C37"/>
    <w:rsid w:val="00AC1CDF"/>
    <w:rsid w:val="00AC5A65"/>
    <w:rsid w:val="00AD504C"/>
    <w:rsid w:val="00AE134E"/>
    <w:rsid w:val="00AE3A32"/>
    <w:rsid w:val="00AE3F83"/>
    <w:rsid w:val="00AE4D44"/>
    <w:rsid w:val="00AF2798"/>
    <w:rsid w:val="00AF2D62"/>
    <w:rsid w:val="00B004EA"/>
    <w:rsid w:val="00B0130D"/>
    <w:rsid w:val="00B01D48"/>
    <w:rsid w:val="00B05AFE"/>
    <w:rsid w:val="00B07DCA"/>
    <w:rsid w:val="00B10CB7"/>
    <w:rsid w:val="00B13C90"/>
    <w:rsid w:val="00B17E91"/>
    <w:rsid w:val="00B20DC5"/>
    <w:rsid w:val="00B24AE2"/>
    <w:rsid w:val="00B26152"/>
    <w:rsid w:val="00B3331E"/>
    <w:rsid w:val="00B351C9"/>
    <w:rsid w:val="00B44D2C"/>
    <w:rsid w:val="00B47C6B"/>
    <w:rsid w:val="00B54B00"/>
    <w:rsid w:val="00B5750F"/>
    <w:rsid w:val="00B603E5"/>
    <w:rsid w:val="00B63E36"/>
    <w:rsid w:val="00B67EAC"/>
    <w:rsid w:val="00B7144C"/>
    <w:rsid w:val="00B71480"/>
    <w:rsid w:val="00B76807"/>
    <w:rsid w:val="00B8764B"/>
    <w:rsid w:val="00B87866"/>
    <w:rsid w:val="00BA0272"/>
    <w:rsid w:val="00BA135F"/>
    <w:rsid w:val="00BA418C"/>
    <w:rsid w:val="00BB1DB5"/>
    <w:rsid w:val="00BB61FC"/>
    <w:rsid w:val="00BB70F7"/>
    <w:rsid w:val="00BC1545"/>
    <w:rsid w:val="00BC2F14"/>
    <w:rsid w:val="00BC3F07"/>
    <w:rsid w:val="00BC5466"/>
    <w:rsid w:val="00BC6BAB"/>
    <w:rsid w:val="00BE143D"/>
    <w:rsid w:val="00BE460A"/>
    <w:rsid w:val="00BE5674"/>
    <w:rsid w:val="00BE6834"/>
    <w:rsid w:val="00BF42B7"/>
    <w:rsid w:val="00BF5253"/>
    <w:rsid w:val="00C02649"/>
    <w:rsid w:val="00C02713"/>
    <w:rsid w:val="00C10751"/>
    <w:rsid w:val="00C10B85"/>
    <w:rsid w:val="00C136CD"/>
    <w:rsid w:val="00C140D5"/>
    <w:rsid w:val="00C17377"/>
    <w:rsid w:val="00C17CD3"/>
    <w:rsid w:val="00C22419"/>
    <w:rsid w:val="00C22A31"/>
    <w:rsid w:val="00C249FD"/>
    <w:rsid w:val="00C24FCA"/>
    <w:rsid w:val="00C25C7D"/>
    <w:rsid w:val="00C27D87"/>
    <w:rsid w:val="00C30693"/>
    <w:rsid w:val="00C33248"/>
    <w:rsid w:val="00C33DF9"/>
    <w:rsid w:val="00C41833"/>
    <w:rsid w:val="00C46C00"/>
    <w:rsid w:val="00C5172B"/>
    <w:rsid w:val="00C564AF"/>
    <w:rsid w:val="00C60AC3"/>
    <w:rsid w:val="00C60FC1"/>
    <w:rsid w:val="00C630F3"/>
    <w:rsid w:val="00C64BBF"/>
    <w:rsid w:val="00C7079D"/>
    <w:rsid w:val="00C72D69"/>
    <w:rsid w:val="00C73300"/>
    <w:rsid w:val="00C73B4C"/>
    <w:rsid w:val="00C7464B"/>
    <w:rsid w:val="00C75F30"/>
    <w:rsid w:val="00C80BB8"/>
    <w:rsid w:val="00C8444B"/>
    <w:rsid w:val="00C86233"/>
    <w:rsid w:val="00C926EB"/>
    <w:rsid w:val="00C96297"/>
    <w:rsid w:val="00C96D5E"/>
    <w:rsid w:val="00CA0ECB"/>
    <w:rsid w:val="00CA1286"/>
    <w:rsid w:val="00CA68F0"/>
    <w:rsid w:val="00CB03EF"/>
    <w:rsid w:val="00CB638C"/>
    <w:rsid w:val="00CB642A"/>
    <w:rsid w:val="00CB6D81"/>
    <w:rsid w:val="00CC185F"/>
    <w:rsid w:val="00CC2F3E"/>
    <w:rsid w:val="00CD18D7"/>
    <w:rsid w:val="00CD1948"/>
    <w:rsid w:val="00CD3E0A"/>
    <w:rsid w:val="00CD4C42"/>
    <w:rsid w:val="00CD5668"/>
    <w:rsid w:val="00CE4CA5"/>
    <w:rsid w:val="00CE5DBC"/>
    <w:rsid w:val="00CF01DE"/>
    <w:rsid w:val="00CF0B73"/>
    <w:rsid w:val="00D019FC"/>
    <w:rsid w:val="00D02589"/>
    <w:rsid w:val="00D05118"/>
    <w:rsid w:val="00D06413"/>
    <w:rsid w:val="00D13EFB"/>
    <w:rsid w:val="00D14798"/>
    <w:rsid w:val="00D16458"/>
    <w:rsid w:val="00D2144A"/>
    <w:rsid w:val="00D256CF"/>
    <w:rsid w:val="00D32CD3"/>
    <w:rsid w:val="00D349C2"/>
    <w:rsid w:val="00D35545"/>
    <w:rsid w:val="00D4343B"/>
    <w:rsid w:val="00D44561"/>
    <w:rsid w:val="00D51F94"/>
    <w:rsid w:val="00D52764"/>
    <w:rsid w:val="00D532BD"/>
    <w:rsid w:val="00D53F56"/>
    <w:rsid w:val="00D571BC"/>
    <w:rsid w:val="00D60F42"/>
    <w:rsid w:val="00D757C8"/>
    <w:rsid w:val="00D76EE9"/>
    <w:rsid w:val="00D806D2"/>
    <w:rsid w:val="00D81383"/>
    <w:rsid w:val="00D85582"/>
    <w:rsid w:val="00D87A15"/>
    <w:rsid w:val="00D90D76"/>
    <w:rsid w:val="00D94A86"/>
    <w:rsid w:val="00D955E6"/>
    <w:rsid w:val="00D96352"/>
    <w:rsid w:val="00D9788D"/>
    <w:rsid w:val="00DA67B1"/>
    <w:rsid w:val="00DA7BFC"/>
    <w:rsid w:val="00DA7F05"/>
    <w:rsid w:val="00DB0DB0"/>
    <w:rsid w:val="00DB1FD3"/>
    <w:rsid w:val="00DC2A0C"/>
    <w:rsid w:val="00DD1486"/>
    <w:rsid w:val="00DD1525"/>
    <w:rsid w:val="00DD240A"/>
    <w:rsid w:val="00DD4239"/>
    <w:rsid w:val="00DD6810"/>
    <w:rsid w:val="00DD7C7A"/>
    <w:rsid w:val="00DE2E9A"/>
    <w:rsid w:val="00DE462D"/>
    <w:rsid w:val="00DE4669"/>
    <w:rsid w:val="00DE495A"/>
    <w:rsid w:val="00DE76D4"/>
    <w:rsid w:val="00DF3CD3"/>
    <w:rsid w:val="00DF7D71"/>
    <w:rsid w:val="00E02310"/>
    <w:rsid w:val="00E02A26"/>
    <w:rsid w:val="00E04AF5"/>
    <w:rsid w:val="00E10E56"/>
    <w:rsid w:val="00E20DFA"/>
    <w:rsid w:val="00E20FA1"/>
    <w:rsid w:val="00E216C8"/>
    <w:rsid w:val="00E35A11"/>
    <w:rsid w:val="00E3769E"/>
    <w:rsid w:val="00E4598F"/>
    <w:rsid w:val="00E530A0"/>
    <w:rsid w:val="00E569E5"/>
    <w:rsid w:val="00E56BAF"/>
    <w:rsid w:val="00E61B70"/>
    <w:rsid w:val="00E630CB"/>
    <w:rsid w:val="00E65ED8"/>
    <w:rsid w:val="00E6617C"/>
    <w:rsid w:val="00E70312"/>
    <w:rsid w:val="00E72086"/>
    <w:rsid w:val="00E73C08"/>
    <w:rsid w:val="00E75951"/>
    <w:rsid w:val="00E76EDD"/>
    <w:rsid w:val="00E80226"/>
    <w:rsid w:val="00E80BA9"/>
    <w:rsid w:val="00E85D38"/>
    <w:rsid w:val="00E96202"/>
    <w:rsid w:val="00E97B97"/>
    <w:rsid w:val="00EA2C60"/>
    <w:rsid w:val="00EB1EBA"/>
    <w:rsid w:val="00EB47B3"/>
    <w:rsid w:val="00EC4436"/>
    <w:rsid w:val="00EC478C"/>
    <w:rsid w:val="00ED074A"/>
    <w:rsid w:val="00ED0CD6"/>
    <w:rsid w:val="00ED5DC8"/>
    <w:rsid w:val="00EE03FF"/>
    <w:rsid w:val="00EE199F"/>
    <w:rsid w:val="00EE299F"/>
    <w:rsid w:val="00EE6043"/>
    <w:rsid w:val="00EF02C3"/>
    <w:rsid w:val="00EF0CB3"/>
    <w:rsid w:val="00EF4FF1"/>
    <w:rsid w:val="00F00704"/>
    <w:rsid w:val="00F0187E"/>
    <w:rsid w:val="00F01CEF"/>
    <w:rsid w:val="00F106EB"/>
    <w:rsid w:val="00F158DA"/>
    <w:rsid w:val="00F15B07"/>
    <w:rsid w:val="00F17F51"/>
    <w:rsid w:val="00F27997"/>
    <w:rsid w:val="00F3005E"/>
    <w:rsid w:val="00F300F7"/>
    <w:rsid w:val="00F301C6"/>
    <w:rsid w:val="00F36CA0"/>
    <w:rsid w:val="00F4189B"/>
    <w:rsid w:val="00F41C82"/>
    <w:rsid w:val="00F45520"/>
    <w:rsid w:val="00F46E58"/>
    <w:rsid w:val="00F60E77"/>
    <w:rsid w:val="00F6251A"/>
    <w:rsid w:val="00F631B9"/>
    <w:rsid w:val="00F63730"/>
    <w:rsid w:val="00F65CB7"/>
    <w:rsid w:val="00F77A9B"/>
    <w:rsid w:val="00F80D09"/>
    <w:rsid w:val="00F8287A"/>
    <w:rsid w:val="00F909EA"/>
    <w:rsid w:val="00FA1D08"/>
    <w:rsid w:val="00FA231C"/>
    <w:rsid w:val="00FA30C6"/>
    <w:rsid w:val="00FA31E1"/>
    <w:rsid w:val="00FA4799"/>
    <w:rsid w:val="00FB2F10"/>
    <w:rsid w:val="00FB3CD4"/>
    <w:rsid w:val="00FB3E05"/>
    <w:rsid w:val="00FB5BE2"/>
    <w:rsid w:val="00FB7325"/>
    <w:rsid w:val="00FD7114"/>
    <w:rsid w:val="00FD7A82"/>
    <w:rsid w:val="00FD7E7F"/>
    <w:rsid w:val="00FE0339"/>
    <w:rsid w:val="00FF3A50"/>
    <w:rsid w:val="00FF3F3E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AB40D"/>
  <w15:chartTrackingRefBased/>
  <w15:docId w15:val="{3AA9288C-F12C-46FA-9BC8-555176E5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361"/>
    <w:rPr>
      <w:sz w:val="24"/>
      <w:szCs w:val="24"/>
      <w:lang w:val="el-GR" w:eastAsia="el-GR"/>
    </w:rPr>
  </w:style>
  <w:style w:type="paragraph" w:styleId="2">
    <w:name w:val="heading 2"/>
    <w:basedOn w:val="a"/>
    <w:next w:val="a"/>
    <w:qFormat/>
    <w:rsid w:val="00D757C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57C8"/>
    <w:pPr>
      <w:jc w:val="both"/>
    </w:pPr>
    <w:rPr>
      <w:lang w:val="en-US"/>
    </w:rPr>
  </w:style>
  <w:style w:type="paragraph" w:styleId="a4">
    <w:name w:val="Balloon Text"/>
    <w:basedOn w:val="a"/>
    <w:semiHidden/>
    <w:rsid w:val="00F301C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7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rsid w:val="0017711D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Char">
    <w:name w:val="Υποσέλιδο Char"/>
    <w:link w:val="a6"/>
    <w:rsid w:val="0017711D"/>
    <w:rPr>
      <w:rFonts w:ascii="Arial" w:hAnsi="Arial"/>
    </w:rPr>
  </w:style>
  <w:style w:type="character" w:styleId="a7">
    <w:name w:val="page number"/>
    <w:basedOn w:val="a0"/>
    <w:rsid w:val="0017711D"/>
  </w:style>
  <w:style w:type="paragraph" w:styleId="a8">
    <w:name w:val="header"/>
    <w:basedOn w:val="a"/>
    <w:link w:val="Char0"/>
    <w:rsid w:val="0017711D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Char0">
    <w:name w:val="Κεφαλίδα Char"/>
    <w:link w:val="a8"/>
    <w:rsid w:val="0017711D"/>
    <w:rPr>
      <w:rFonts w:ascii="Arial" w:hAnsi="Arial"/>
    </w:rPr>
  </w:style>
  <w:style w:type="character" w:styleId="-">
    <w:name w:val="Hyperlink"/>
    <w:uiPriority w:val="99"/>
    <w:rsid w:val="0017711D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BE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lena@apdhp-dm.gov.gr" TargetMode="External"/><Relationship Id="rId18" Type="http://schemas.openxmlformats.org/officeDocument/2006/relationships/hyperlink" Target="mailto:tsoligas@apdhp-dm.gov.gr" TargetMode="External"/><Relationship Id="rId26" Type="http://schemas.openxmlformats.org/officeDocument/2006/relationships/hyperlink" Target="mailto:gkaniion@apdhp-dm.gov.gr" TargetMode="External"/><Relationship Id="rId39" Type="http://schemas.openxmlformats.org/officeDocument/2006/relationships/hyperlink" Target="mailto:hgeorgakis@apdhp-dm.gov.gr" TargetMode="External"/><Relationship Id="rId21" Type="http://schemas.openxmlformats.org/officeDocument/2006/relationships/hyperlink" Target="mailto:gzanos@apdhp-dm.gov.gr" TargetMode="External"/><Relationship Id="rId34" Type="http://schemas.openxmlformats.org/officeDocument/2006/relationships/hyperlink" Target="mailto:markopoulout@apdhp-dm.gov.gr" TargetMode="External"/><Relationship Id="rId42" Type="http://schemas.openxmlformats.org/officeDocument/2006/relationships/hyperlink" Target="mailto:epotsi@apdhp-dm.gov.gr" TargetMode="External"/><Relationship Id="rId47" Type="http://schemas.openxmlformats.org/officeDocument/2006/relationships/hyperlink" Target="mailto:zaratria@apdhp-dm.gov.gr" TargetMode="External"/><Relationship Id="rId50" Type="http://schemas.openxmlformats.org/officeDocument/2006/relationships/hyperlink" Target="mailto:kifonidoui@apdhp-dm.gov.gr" TargetMode="External"/><Relationship Id="rId55" Type="http://schemas.openxmlformats.org/officeDocument/2006/relationships/hyperlink" Target="mailto:zygourisfot@apdhp-dm.gov.gr" TargetMode="External"/><Relationship Id="rId63" Type="http://schemas.openxmlformats.org/officeDocument/2006/relationships/hyperlink" Target="mailto:kyriopoulou@apdhp-dm.gov.gr" TargetMode="External"/><Relationship Id="rId68" Type="http://schemas.openxmlformats.org/officeDocument/2006/relationships/hyperlink" Target="mailto:pelagidoud@apdhp-dm.gov.gr" TargetMode="External"/><Relationship Id="rId76" Type="http://schemas.openxmlformats.org/officeDocument/2006/relationships/hyperlink" Target="mailto:soulaki@apdhp.dm.gov.gr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karagiannig@apdhp-dm.gov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kontogeorg@apdhp-dm.gov.gr" TargetMode="External"/><Relationship Id="rId29" Type="http://schemas.openxmlformats.org/officeDocument/2006/relationships/hyperlink" Target="mailto:martzelin@apdhp-dm.gov.gr" TargetMode="External"/><Relationship Id="rId11" Type="http://schemas.openxmlformats.org/officeDocument/2006/relationships/hyperlink" Target="mailto:mtsari@apdhp-dm.gov.gr" TargetMode="External"/><Relationship Id="rId24" Type="http://schemas.openxmlformats.org/officeDocument/2006/relationships/hyperlink" Target="mailto:sloukos@apdhp-dm.gov.gr" TargetMode="External"/><Relationship Id="rId32" Type="http://schemas.openxmlformats.org/officeDocument/2006/relationships/hyperlink" Target="mailto:xondroust@apdhp-dm.gov.gr" TargetMode="External"/><Relationship Id="rId37" Type="http://schemas.openxmlformats.org/officeDocument/2006/relationships/hyperlink" Target="mailto:villioue@apdhp-dm.gov.gr" TargetMode="External"/><Relationship Id="rId40" Type="http://schemas.openxmlformats.org/officeDocument/2006/relationships/hyperlink" Target="mailto:akenouti@apdhp-dm.gov.gr" TargetMode="External"/><Relationship Id="rId45" Type="http://schemas.openxmlformats.org/officeDocument/2006/relationships/hyperlink" Target="mailto:xrdimos@apdhp-dm.gov.gr" TargetMode="External"/><Relationship Id="rId53" Type="http://schemas.openxmlformats.org/officeDocument/2006/relationships/hyperlink" Target="mailto:ntinasi@apdhp-dm.gov.gr" TargetMode="External"/><Relationship Id="rId58" Type="http://schemas.openxmlformats.org/officeDocument/2006/relationships/hyperlink" Target="mailto:mitsiani@apdhp-dm.gov.gr" TargetMode="External"/><Relationship Id="rId66" Type="http://schemas.openxmlformats.org/officeDocument/2006/relationships/hyperlink" Target="mailto:zafiropoulous@apdhp-dm.gov.gr" TargetMode="External"/><Relationship Id="rId74" Type="http://schemas.openxmlformats.org/officeDocument/2006/relationships/hyperlink" Target="mailto:ihaidas@apdhp-dm.gov.gr" TargetMode="External"/><Relationship Id="rId79" Type="http://schemas.openxmlformats.org/officeDocument/2006/relationships/hyperlink" Target="mailto:koutsona@apdhp-dm.gov.gr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malliara@apdhp-dm.gov.gr" TargetMode="External"/><Relationship Id="rId82" Type="http://schemas.openxmlformats.org/officeDocument/2006/relationships/hyperlink" Target="mailto:koimtzidisst@apdhp-dm.gov.gr" TargetMode="External"/><Relationship Id="rId19" Type="http://schemas.openxmlformats.org/officeDocument/2006/relationships/hyperlink" Target="mailto:enikolaou@apdhp-dm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faevan@apdhp-dm.gov.gr" TargetMode="External"/><Relationship Id="rId14" Type="http://schemas.openxmlformats.org/officeDocument/2006/relationships/hyperlink" Target="mailto:mvasiliou@apdhp-dm.gov.gr" TargetMode="External"/><Relationship Id="rId22" Type="http://schemas.openxmlformats.org/officeDocument/2006/relationships/hyperlink" Target="mailto:dmazetas@apdhp-dm.gov.gr" TargetMode="External"/><Relationship Id="rId27" Type="http://schemas.openxmlformats.org/officeDocument/2006/relationships/hyperlink" Target="mailto:thoulopoulos@apdhp-dm.gov.gr" TargetMode="External"/><Relationship Id="rId30" Type="http://schemas.openxmlformats.org/officeDocument/2006/relationships/hyperlink" Target="mailto:mtarlatzi@apdhp-dm.gov.gr" TargetMode="External"/><Relationship Id="rId35" Type="http://schemas.openxmlformats.org/officeDocument/2006/relationships/hyperlink" Target="mailto:ntaga@apdhp-dm.gov.gr" TargetMode="External"/><Relationship Id="rId43" Type="http://schemas.openxmlformats.org/officeDocument/2006/relationships/hyperlink" Target="mailto:sofspy@apdhp-dm.gov.gr" TargetMode="External"/><Relationship Id="rId48" Type="http://schemas.openxmlformats.org/officeDocument/2006/relationships/hyperlink" Target="mailto:zymara@apdhp-dm.gov.gr" TargetMode="External"/><Relationship Id="rId56" Type="http://schemas.openxmlformats.org/officeDocument/2006/relationships/hyperlink" Target="mailto:diafasarg@apdhp-dm.gov.gr" TargetMode="External"/><Relationship Id="rId64" Type="http://schemas.openxmlformats.org/officeDocument/2006/relationships/hyperlink" Target="mailto:tsiolamal@apdhp-dm.gov.gr" TargetMode="External"/><Relationship Id="rId69" Type="http://schemas.openxmlformats.org/officeDocument/2006/relationships/hyperlink" Target="mailto:sakaliion@apdhp-dm.gov.gr" TargetMode="External"/><Relationship Id="rId77" Type="http://schemas.openxmlformats.org/officeDocument/2006/relationships/hyperlink" Target="mailto:sakkasva@apdhp-dm.gov.gr" TargetMode="External"/><Relationship Id="rId8" Type="http://schemas.openxmlformats.org/officeDocument/2006/relationships/hyperlink" Target="mailto:xganiatsa@apdhp-dm.gov.gr" TargetMode="External"/><Relationship Id="rId51" Type="http://schemas.openxmlformats.org/officeDocument/2006/relationships/hyperlink" Target="mailto:lavantsiotou@apdhp-dm.gov.gr" TargetMode="External"/><Relationship Id="rId72" Type="http://schemas.openxmlformats.org/officeDocument/2006/relationships/hyperlink" Target="mailto:fiskamar@apdhp-dm.gov.gr" TargetMode="External"/><Relationship Id="rId80" Type="http://schemas.openxmlformats.org/officeDocument/2006/relationships/hyperlink" Target="mailto:mpapageorgiou@apdhp-dm.gov.gr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apanidi@apdhp-dm.gov.gr" TargetMode="External"/><Relationship Id="rId17" Type="http://schemas.openxmlformats.org/officeDocument/2006/relationships/hyperlink" Target="mailto:kostasko@apdhp-dm.gov.gr" TargetMode="External"/><Relationship Id="rId25" Type="http://schemas.openxmlformats.org/officeDocument/2006/relationships/hyperlink" Target="mailto:tkiratzis@apdhp-dm.gov.gr" TargetMode="External"/><Relationship Id="rId33" Type="http://schemas.openxmlformats.org/officeDocument/2006/relationships/hyperlink" Target="mailto:vergouei@apdhp-dm.gov.gr" TargetMode="External"/><Relationship Id="rId38" Type="http://schemas.openxmlformats.org/officeDocument/2006/relationships/hyperlink" Target="mailto:gerp@apdhp-dm.gov.gr" TargetMode="External"/><Relationship Id="rId46" Type="http://schemas.openxmlformats.org/officeDocument/2006/relationships/hyperlink" Target="mailto:stamkos@apdhp-dm.gov.gr" TargetMode="External"/><Relationship Id="rId59" Type="http://schemas.openxmlformats.org/officeDocument/2006/relationships/hyperlink" Target="mailto:nasouliv@apdhp-dm.gov.gr" TargetMode="External"/><Relationship Id="rId67" Type="http://schemas.openxmlformats.org/officeDocument/2006/relationships/hyperlink" Target="mailto:makrisdim@apdhp-dm.gov.gr" TargetMode="External"/><Relationship Id="rId20" Type="http://schemas.openxmlformats.org/officeDocument/2006/relationships/hyperlink" Target="mailto:echaralampou@apdhp-dm.gov.gr" TargetMode="External"/><Relationship Id="rId41" Type="http://schemas.openxmlformats.org/officeDocument/2006/relationships/hyperlink" Target="mailto:empika@apdhp-dm.gov.gr" TargetMode="External"/><Relationship Id="rId54" Type="http://schemas.openxmlformats.org/officeDocument/2006/relationships/hyperlink" Target="mailto:filippouf@apdhp-dm.gov.gr" TargetMode="External"/><Relationship Id="rId62" Type="http://schemas.openxmlformats.org/officeDocument/2006/relationships/hyperlink" Target="mailto:gempeklis@apdhp-dm.gov.gr" TargetMode="External"/><Relationship Id="rId70" Type="http://schemas.openxmlformats.org/officeDocument/2006/relationships/hyperlink" Target="mailto:tsaklidousof@apdhp-dm.gov.gr" TargetMode="External"/><Relationship Id="rId75" Type="http://schemas.openxmlformats.org/officeDocument/2006/relationships/hyperlink" Target="mailto:mtsihli@apdhp-dm.gov.gr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gkas@apdhp-dm.gov.gr" TargetMode="External"/><Relationship Id="rId23" Type="http://schemas.openxmlformats.org/officeDocument/2006/relationships/hyperlink" Target="mailto:kkitsiou@apdhp-dm.gov.gr" TargetMode="External"/><Relationship Id="rId28" Type="http://schemas.openxmlformats.org/officeDocument/2006/relationships/hyperlink" Target="mailto:klisiaris@apdhp-dm.gov.gr" TargetMode="External"/><Relationship Id="rId36" Type="http://schemas.openxmlformats.org/officeDocument/2006/relationships/hyperlink" Target="mailto:kantrig@apdhp-dm.gov.gr" TargetMode="External"/><Relationship Id="rId49" Type="http://schemas.openxmlformats.org/officeDocument/2006/relationships/hyperlink" Target="mailto:kostopoulousof@apdhp-dm.gov.gr" TargetMode="External"/><Relationship Id="rId57" Type="http://schemas.openxmlformats.org/officeDocument/2006/relationships/hyperlink" Target="mailto:metallidisth@apdhp-dm.gov.gr" TargetMode="External"/><Relationship Id="rId10" Type="http://schemas.openxmlformats.org/officeDocument/2006/relationships/hyperlink" Target="mailto:pbozios@apdhp-dm.gov.gr" TargetMode="External"/><Relationship Id="rId31" Type="http://schemas.openxmlformats.org/officeDocument/2006/relationships/hyperlink" Target="mailto:exantzip@apdhp-dm.gov.gr" TargetMode="External"/><Relationship Id="rId44" Type="http://schemas.openxmlformats.org/officeDocument/2006/relationships/hyperlink" Target="mailto:stellatahl@apdhp-dm.gov.gr" TargetMode="External"/><Relationship Id="rId52" Type="http://schemas.openxmlformats.org/officeDocument/2006/relationships/hyperlink" Target="mailto:manoskon@apdhp-dm.gov.gr" TargetMode="External"/><Relationship Id="rId60" Type="http://schemas.openxmlformats.org/officeDocument/2006/relationships/hyperlink" Target="mailto:pafiliper@apdhp-dm.gov.gr" TargetMode="External"/><Relationship Id="rId65" Type="http://schemas.openxmlformats.org/officeDocument/2006/relationships/hyperlink" Target="mailto:gketsiouz@apdhp-dm.gov.gr" TargetMode="External"/><Relationship Id="rId73" Type="http://schemas.openxmlformats.org/officeDocument/2006/relationships/hyperlink" Target="mailto:nikolaous@apdhp-dm.gov.gr" TargetMode="External"/><Relationship Id="rId78" Type="http://schemas.openxmlformats.org/officeDocument/2006/relationships/hyperlink" Target="mailto:mpanitsioti@apdhp-dm.gov.gr" TargetMode="External"/><Relationship Id="rId81" Type="http://schemas.openxmlformats.org/officeDocument/2006/relationships/hyperlink" Target="mailto:sxronis@apdhp-dm.gov.gr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7FD6-B625-4F53-B2EC-555BFBA1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η συνέχεια της καταγραφής εξοπλισμού των γραφείων που διενεργήσαμε στις 22-12-2010 στην οποία καταγράψαμε και τον εξοπλισμό</vt:lpstr>
    </vt:vector>
  </TitlesOfParts>
  <Company>Hewlett-Packard Company</Company>
  <LinksUpToDate>false</LinksUpToDate>
  <CharactersWithSpaces>11655</CharactersWithSpaces>
  <SharedDoc>false</SharedDoc>
  <HLinks>
    <vt:vector size="480" baseType="variant">
      <vt:variant>
        <vt:i4>589871</vt:i4>
      </vt:variant>
      <vt:variant>
        <vt:i4>237</vt:i4>
      </vt:variant>
      <vt:variant>
        <vt:i4>0</vt:i4>
      </vt:variant>
      <vt:variant>
        <vt:i4>5</vt:i4>
      </vt:variant>
      <vt:variant>
        <vt:lpwstr>mailto:koimtzidisst@apdhp-dm.gov.gr</vt:lpwstr>
      </vt:variant>
      <vt:variant>
        <vt:lpwstr/>
      </vt:variant>
      <vt:variant>
        <vt:i4>524324</vt:i4>
      </vt:variant>
      <vt:variant>
        <vt:i4>234</vt:i4>
      </vt:variant>
      <vt:variant>
        <vt:i4>0</vt:i4>
      </vt:variant>
      <vt:variant>
        <vt:i4>5</vt:i4>
      </vt:variant>
      <vt:variant>
        <vt:lpwstr>mailto:mpapageorgiou@apdhp-dm.gov.gr</vt:lpwstr>
      </vt:variant>
      <vt:variant>
        <vt:lpwstr/>
      </vt:variant>
      <vt:variant>
        <vt:i4>983073</vt:i4>
      </vt:variant>
      <vt:variant>
        <vt:i4>231</vt:i4>
      </vt:variant>
      <vt:variant>
        <vt:i4>0</vt:i4>
      </vt:variant>
      <vt:variant>
        <vt:i4>5</vt:i4>
      </vt:variant>
      <vt:variant>
        <vt:lpwstr>mailto:koutsona@apdhp-dm.gov.gr</vt:lpwstr>
      </vt:variant>
      <vt:variant>
        <vt:lpwstr/>
      </vt:variant>
      <vt:variant>
        <vt:i4>8257619</vt:i4>
      </vt:variant>
      <vt:variant>
        <vt:i4>228</vt:i4>
      </vt:variant>
      <vt:variant>
        <vt:i4>0</vt:i4>
      </vt:variant>
      <vt:variant>
        <vt:i4>5</vt:i4>
      </vt:variant>
      <vt:variant>
        <vt:lpwstr>mailto:mpanitsioti@apdhp-dm.gov.gr</vt:lpwstr>
      </vt:variant>
      <vt:variant>
        <vt:lpwstr/>
      </vt:variant>
      <vt:variant>
        <vt:i4>196652</vt:i4>
      </vt:variant>
      <vt:variant>
        <vt:i4>225</vt:i4>
      </vt:variant>
      <vt:variant>
        <vt:i4>0</vt:i4>
      </vt:variant>
      <vt:variant>
        <vt:i4>5</vt:i4>
      </vt:variant>
      <vt:variant>
        <vt:lpwstr>mailto:sakkasva@apdhp-dm.gov.gr</vt:lpwstr>
      </vt:variant>
      <vt:variant>
        <vt:lpwstr/>
      </vt:variant>
      <vt:variant>
        <vt:i4>196666</vt:i4>
      </vt:variant>
      <vt:variant>
        <vt:i4>222</vt:i4>
      </vt:variant>
      <vt:variant>
        <vt:i4>0</vt:i4>
      </vt:variant>
      <vt:variant>
        <vt:i4>5</vt:i4>
      </vt:variant>
      <vt:variant>
        <vt:lpwstr>mailto:stefanxr@apdhp-dm.gov.gr</vt:lpwstr>
      </vt:variant>
      <vt:variant>
        <vt:lpwstr/>
      </vt:variant>
      <vt:variant>
        <vt:i4>7405653</vt:i4>
      </vt:variant>
      <vt:variant>
        <vt:i4>219</vt:i4>
      </vt:variant>
      <vt:variant>
        <vt:i4>0</vt:i4>
      </vt:variant>
      <vt:variant>
        <vt:i4>5</vt:i4>
      </vt:variant>
      <vt:variant>
        <vt:lpwstr>mailto:mtsihli@apdhp-dm.gov.gr</vt:lpwstr>
      </vt:variant>
      <vt:variant>
        <vt:lpwstr/>
      </vt:variant>
      <vt:variant>
        <vt:i4>458799</vt:i4>
      </vt:variant>
      <vt:variant>
        <vt:i4>216</vt:i4>
      </vt:variant>
      <vt:variant>
        <vt:i4>0</vt:i4>
      </vt:variant>
      <vt:variant>
        <vt:i4>5</vt:i4>
      </vt:variant>
      <vt:variant>
        <vt:lpwstr>mailto:droi@apdhp-dm.gov.gr</vt:lpwstr>
      </vt:variant>
      <vt:variant>
        <vt:lpwstr/>
      </vt:variant>
      <vt:variant>
        <vt:i4>196666</vt:i4>
      </vt:variant>
      <vt:variant>
        <vt:i4>213</vt:i4>
      </vt:variant>
      <vt:variant>
        <vt:i4>0</vt:i4>
      </vt:variant>
      <vt:variant>
        <vt:i4>5</vt:i4>
      </vt:variant>
      <vt:variant>
        <vt:lpwstr>mailto:stefanxr@apdhp-dm.gov.gr</vt:lpwstr>
      </vt:variant>
      <vt:variant>
        <vt:lpwstr/>
      </vt:variant>
      <vt:variant>
        <vt:i4>7077976</vt:i4>
      </vt:variant>
      <vt:variant>
        <vt:i4>210</vt:i4>
      </vt:variant>
      <vt:variant>
        <vt:i4>0</vt:i4>
      </vt:variant>
      <vt:variant>
        <vt:i4>5</vt:i4>
      </vt:variant>
      <vt:variant>
        <vt:lpwstr>mailto:pkalesoglou@apdhp-dm.gov.gr</vt:lpwstr>
      </vt:variant>
      <vt:variant>
        <vt:lpwstr/>
      </vt:variant>
      <vt:variant>
        <vt:i4>1769526</vt:i4>
      </vt:variant>
      <vt:variant>
        <vt:i4>207</vt:i4>
      </vt:variant>
      <vt:variant>
        <vt:i4>0</vt:i4>
      </vt:variant>
      <vt:variant>
        <vt:i4>5</vt:i4>
      </vt:variant>
      <vt:variant>
        <vt:lpwstr>mailto:nikolaous@apdhp-dm.gov.gr</vt:lpwstr>
      </vt:variant>
      <vt:variant>
        <vt:lpwstr/>
      </vt:variant>
      <vt:variant>
        <vt:i4>1638453</vt:i4>
      </vt:variant>
      <vt:variant>
        <vt:i4>204</vt:i4>
      </vt:variant>
      <vt:variant>
        <vt:i4>0</vt:i4>
      </vt:variant>
      <vt:variant>
        <vt:i4>5</vt:i4>
      </vt:variant>
      <vt:variant>
        <vt:lpwstr>mailto:zafiropoulous@apdhp-dm.gov.gr</vt:lpwstr>
      </vt:variant>
      <vt:variant>
        <vt:lpwstr/>
      </vt:variant>
      <vt:variant>
        <vt:i4>1638441</vt:i4>
      </vt:variant>
      <vt:variant>
        <vt:i4>201</vt:i4>
      </vt:variant>
      <vt:variant>
        <vt:i4>0</vt:i4>
      </vt:variant>
      <vt:variant>
        <vt:i4>5</vt:i4>
      </vt:variant>
      <vt:variant>
        <vt:lpwstr>mailto:fiskamar@apdhp-dm.gov.gr</vt:lpwstr>
      </vt:variant>
      <vt:variant>
        <vt:lpwstr/>
      </vt:variant>
      <vt:variant>
        <vt:i4>7864394</vt:i4>
      </vt:variant>
      <vt:variant>
        <vt:i4>198</vt:i4>
      </vt:variant>
      <vt:variant>
        <vt:i4>0</vt:i4>
      </vt:variant>
      <vt:variant>
        <vt:i4>5</vt:i4>
      </vt:variant>
      <vt:variant>
        <vt:lpwstr>mailto:karagiannig@apdhp-dm.gov.gr</vt:lpwstr>
      </vt:variant>
      <vt:variant>
        <vt:lpwstr/>
      </vt:variant>
      <vt:variant>
        <vt:i4>720959</vt:i4>
      </vt:variant>
      <vt:variant>
        <vt:i4>195</vt:i4>
      </vt:variant>
      <vt:variant>
        <vt:i4>0</vt:i4>
      </vt:variant>
      <vt:variant>
        <vt:i4>5</vt:i4>
      </vt:variant>
      <vt:variant>
        <vt:lpwstr>mailto:tsaklidousof@apdhp-dm.gov.gr</vt:lpwstr>
      </vt:variant>
      <vt:variant>
        <vt:lpwstr/>
      </vt:variant>
      <vt:variant>
        <vt:i4>1900578</vt:i4>
      </vt:variant>
      <vt:variant>
        <vt:i4>192</vt:i4>
      </vt:variant>
      <vt:variant>
        <vt:i4>0</vt:i4>
      </vt:variant>
      <vt:variant>
        <vt:i4>5</vt:i4>
      </vt:variant>
      <vt:variant>
        <vt:lpwstr>mailto:sakaliion@apdhp-dm.gov.gr</vt:lpwstr>
      </vt:variant>
      <vt:variant>
        <vt:lpwstr/>
      </vt:variant>
      <vt:variant>
        <vt:i4>6684754</vt:i4>
      </vt:variant>
      <vt:variant>
        <vt:i4>189</vt:i4>
      </vt:variant>
      <vt:variant>
        <vt:i4>0</vt:i4>
      </vt:variant>
      <vt:variant>
        <vt:i4>5</vt:i4>
      </vt:variant>
      <vt:variant>
        <vt:lpwstr>mailto:pelagidoud@apdhp-dm.gov.gr</vt:lpwstr>
      </vt:variant>
      <vt:variant>
        <vt:lpwstr/>
      </vt:variant>
      <vt:variant>
        <vt:i4>524333</vt:i4>
      </vt:variant>
      <vt:variant>
        <vt:i4>186</vt:i4>
      </vt:variant>
      <vt:variant>
        <vt:i4>0</vt:i4>
      </vt:variant>
      <vt:variant>
        <vt:i4>5</vt:i4>
      </vt:variant>
      <vt:variant>
        <vt:lpwstr>mailto:makrisdim@apdhp-dm.gov.gr</vt:lpwstr>
      </vt:variant>
      <vt:variant>
        <vt:lpwstr/>
      </vt:variant>
      <vt:variant>
        <vt:i4>655399</vt:i4>
      </vt:variant>
      <vt:variant>
        <vt:i4>183</vt:i4>
      </vt:variant>
      <vt:variant>
        <vt:i4>0</vt:i4>
      </vt:variant>
      <vt:variant>
        <vt:i4>5</vt:i4>
      </vt:variant>
      <vt:variant>
        <vt:lpwstr>mailto:gketsiouz@apdhp-dm.gov.gr</vt:lpwstr>
      </vt:variant>
      <vt:variant>
        <vt:lpwstr/>
      </vt:variant>
      <vt:variant>
        <vt:i4>1966136</vt:i4>
      </vt:variant>
      <vt:variant>
        <vt:i4>180</vt:i4>
      </vt:variant>
      <vt:variant>
        <vt:i4>0</vt:i4>
      </vt:variant>
      <vt:variant>
        <vt:i4>5</vt:i4>
      </vt:variant>
      <vt:variant>
        <vt:lpwstr>mailto:tsiolamal@apdhp-dm.gov.gr</vt:lpwstr>
      </vt:variant>
      <vt:variant>
        <vt:lpwstr/>
      </vt:variant>
      <vt:variant>
        <vt:i4>7471194</vt:i4>
      </vt:variant>
      <vt:variant>
        <vt:i4>177</vt:i4>
      </vt:variant>
      <vt:variant>
        <vt:i4>0</vt:i4>
      </vt:variant>
      <vt:variant>
        <vt:i4>5</vt:i4>
      </vt:variant>
      <vt:variant>
        <vt:lpwstr>mailto:mpenioudaki@apdhp-dm.gov.gr</vt:lpwstr>
      </vt:variant>
      <vt:variant>
        <vt:lpwstr/>
      </vt:variant>
      <vt:variant>
        <vt:i4>7209054</vt:i4>
      </vt:variant>
      <vt:variant>
        <vt:i4>174</vt:i4>
      </vt:variant>
      <vt:variant>
        <vt:i4>0</vt:i4>
      </vt:variant>
      <vt:variant>
        <vt:i4>5</vt:i4>
      </vt:variant>
      <vt:variant>
        <vt:lpwstr>mailto:kyriopoulou@apdhp-dm.gov.gr</vt:lpwstr>
      </vt:variant>
      <vt:variant>
        <vt:lpwstr/>
      </vt:variant>
      <vt:variant>
        <vt:i4>1966131</vt:i4>
      </vt:variant>
      <vt:variant>
        <vt:i4>171</vt:i4>
      </vt:variant>
      <vt:variant>
        <vt:i4>0</vt:i4>
      </vt:variant>
      <vt:variant>
        <vt:i4>5</vt:i4>
      </vt:variant>
      <vt:variant>
        <vt:lpwstr>mailto:gempeklis@apdhp-dm.gov.gr</vt:lpwstr>
      </vt:variant>
      <vt:variant>
        <vt:lpwstr/>
      </vt:variant>
      <vt:variant>
        <vt:i4>1441849</vt:i4>
      </vt:variant>
      <vt:variant>
        <vt:i4>168</vt:i4>
      </vt:variant>
      <vt:variant>
        <vt:i4>0</vt:i4>
      </vt:variant>
      <vt:variant>
        <vt:i4>5</vt:i4>
      </vt:variant>
      <vt:variant>
        <vt:lpwstr>mailto:malliara@apdhp-dm.gov.gr</vt:lpwstr>
      </vt:variant>
      <vt:variant>
        <vt:lpwstr/>
      </vt:variant>
      <vt:variant>
        <vt:i4>1179686</vt:i4>
      </vt:variant>
      <vt:variant>
        <vt:i4>165</vt:i4>
      </vt:variant>
      <vt:variant>
        <vt:i4>0</vt:i4>
      </vt:variant>
      <vt:variant>
        <vt:i4>5</vt:i4>
      </vt:variant>
      <vt:variant>
        <vt:lpwstr>mailto:mitsiani@apdhp-dm.gov.gr</vt:lpwstr>
      </vt:variant>
      <vt:variant>
        <vt:lpwstr/>
      </vt:variant>
      <vt:variant>
        <vt:i4>852003</vt:i4>
      </vt:variant>
      <vt:variant>
        <vt:i4>162</vt:i4>
      </vt:variant>
      <vt:variant>
        <vt:i4>0</vt:i4>
      </vt:variant>
      <vt:variant>
        <vt:i4>5</vt:i4>
      </vt:variant>
      <vt:variant>
        <vt:lpwstr>mailto:metallidisth@apdhp-dm.gov.gr</vt:lpwstr>
      </vt:variant>
      <vt:variant>
        <vt:lpwstr/>
      </vt:variant>
      <vt:variant>
        <vt:i4>786474</vt:i4>
      </vt:variant>
      <vt:variant>
        <vt:i4>159</vt:i4>
      </vt:variant>
      <vt:variant>
        <vt:i4>0</vt:i4>
      </vt:variant>
      <vt:variant>
        <vt:i4>5</vt:i4>
      </vt:variant>
      <vt:variant>
        <vt:lpwstr>mailto:diafasarg@apdhp-dm.gov.gr</vt:lpwstr>
      </vt:variant>
      <vt:variant>
        <vt:lpwstr/>
      </vt:variant>
      <vt:variant>
        <vt:i4>983098</vt:i4>
      </vt:variant>
      <vt:variant>
        <vt:i4>156</vt:i4>
      </vt:variant>
      <vt:variant>
        <vt:i4>0</vt:i4>
      </vt:variant>
      <vt:variant>
        <vt:i4>5</vt:i4>
      </vt:variant>
      <vt:variant>
        <vt:lpwstr>mailto:adamidisa@apdhp-dm.gov.gr</vt:lpwstr>
      </vt:variant>
      <vt:variant>
        <vt:lpwstr/>
      </vt:variant>
      <vt:variant>
        <vt:i4>8192092</vt:i4>
      </vt:variant>
      <vt:variant>
        <vt:i4>153</vt:i4>
      </vt:variant>
      <vt:variant>
        <vt:i4>0</vt:i4>
      </vt:variant>
      <vt:variant>
        <vt:i4>5</vt:i4>
      </vt:variant>
      <vt:variant>
        <vt:lpwstr>mailto:zygourisfot@apdhp-dm.gov.gr</vt:lpwstr>
      </vt:variant>
      <vt:variant>
        <vt:lpwstr/>
      </vt:variant>
      <vt:variant>
        <vt:i4>7536715</vt:i4>
      </vt:variant>
      <vt:variant>
        <vt:i4>150</vt:i4>
      </vt:variant>
      <vt:variant>
        <vt:i4>0</vt:i4>
      </vt:variant>
      <vt:variant>
        <vt:i4>5</vt:i4>
      </vt:variant>
      <vt:variant>
        <vt:lpwstr>mailto:mihelakiskl@apdhp-dm.gov.gr</vt:lpwstr>
      </vt:variant>
      <vt:variant>
        <vt:lpwstr/>
      </vt:variant>
      <vt:variant>
        <vt:i4>1900577</vt:i4>
      </vt:variant>
      <vt:variant>
        <vt:i4>147</vt:i4>
      </vt:variant>
      <vt:variant>
        <vt:i4>0</vt:i4>
      </vt:variant>
      <vt:variant>
        <vt:i4>5</vt:i4>
      </vt:variant>
      <vt:variant>
        <vt:lpwstr>mailto:filippouf@apdhp-dm.gov.gr</vt:lpwstr>
      </vt:variant>
      <vt:variant>
        <vt:lpwstr/>
      </vt:variant>
      <vt:variant>
        <vt:i4>7471186</vt:i4>
      </vt:variant>
      <vt:variant>
        <vt:i4>144</vt:i4>
      </vt:variant>
      <vt:variant>
        <vt:i4>0</vt:i4>
      </vt:variant>
      <vt:variant>
        <vt:i4>5</vt:i4>
      </vt:variant>
      <vt:variant>
        <vt:lpwstr>mailto:mitroufani@apdhp-dm.gov.gr</vt:lpwstr>
      </vt:variant>
      <vt:variant>
        <vt:lpwstr/>
      </vt:variant>
      <vt:variant>
        <vt:i4>6357069</vt:i4>
      </vt:variant>
      <vt:variant>
        <vt:i4>141</vt:i4>
      </vt:variant>
      <vt:variant>
        <vt:i4>0</vt:i4>
      </vt:variant>
      <vt:variant>
        <vt:i4>5</vt:i4>
      </vt:variant>
      <vt:variant>
        <vt:lpwstr>mailto:ntinasi@apdhp-dm.gov.gr</vt:lpwstr>
      </vt:variant>
      <vt:variant>
        <vt:lpwstr/>
      </vt:variant>
      <vt:variant>
        <vt:i4>1245247</vt:i4>
      </vt:variant>
      <vt:variant>
        <vt:i4>138</vt:i4>
      </vt:variant>
      <vt:variant>
        <vt:i4>0</vt:i4>
      </vt:variant>
      <vt:variant>
        <vt:i4>5</vt:i4>
      </vt:variant>
      <vt:variant>
        <vt:lpwstr>mailto:manoskon@apdhp-dm.gov.gr</vt:lpwstr>
      </vt:variant>
      <vt:variant>
        <vt:lpwstr/>
      </vt:variant>
      <vt:variant>
        <vt:i4>720936</vt:i4>
      </vt:variant>
      <vt:variant>
        <vt:i4>135</vt:i4>
      </vt:variant>
      <vt:variant>
        <vt:i4>0</vt:i4>
      </vt:variant>
      <vt:variant>
        <vt:i4>5</vt:i4>
      </vt:variant>
      <vt:variant>
        <vt:lpwstr>mailto:lavantsiotou@apdhp-dm.gov.gr</vt:lpwstr>
      </vt:variant>
      <vt:variant>
        <vt:lpwstr/>
      </vt:variant>
      <vt:variant>
        <vt:i4>8257629</vt:i4>
      </vt:variant>
      <vt:variant>
        <vt:i4>132</vt:i4>
      </vt:variant>
      <vt:variant>
        <vt:i4>0</vt:i4>
      </vt:variant>
      <vt:variant>
        <vt:i4>5</vt:i4>
      </vt:variant>
      <vt:variant>
        <vt:lpwstr>mailto:kifonidoui@apdhp-dm.gov.gr</vt:lpwstr>
      </vt:variant>
      <vt:variant>
        <vt:lpwstr/>
      </vt:variant>
      <vt:variant>
        <vt:i4>6422608</vt:i4>
      </vt:variant>
      <vt:variant>
        <vt:i4>129</vt:i4>
      </vt:variant>
      <vt:variant>
        <vt:i4>0</vt:i4>
      </vt:variant>
      <vt:variant>
        <vt:i4>5</vt:i4>
      </vt:variant>
      <vt:variant>
        <vt:lpwstr>mailto:kostopoulousof@apdhp-dm.gov.gr</vt:lpwstr>
      </vt:variant>
      <vt:variant>
        <vt:lpwstr/>
      </vt:variant>
      <vt:variant>
        <vt:i4>6881357</vt:i4>
      </vt:variant>
      <vt:variant>
        <vt:i4>126</vt:i4>
      </vt:variant>
      <vt:variant>
        <vt:i4>0</vt:i4>
      </vt:variant>
      <vt:variant>
        <vt:i4>5</vt:i4>
      </vt:variant>
      <vt:variant>
        <vt:lpwstr>mailto:zymara@apdhp-dm.gov.gr</vt:lpwstr>
      </vt:variant>
      <vt:variant>
        <vt:lpwstr/>
      </vt:variant>
      <vt:variant>
        <vt:i4>1638439</vt:i4>
      </vt:variant>
      <vt:variant>
        <vt:i4>123</vt:i4>
      </vt:variant>
      <vt:variant>
        <vt:i4>0</vt:i4>
      </vt:variant>
      <vt:variant>
        <vt:i4>5</vt:i4>
      </vt:variant>
      <vt:variant>
        <vt:lpwstr>mailto:zaratria@apdhp-dm.gov.gr</vt:lpwstr>
      </vt:variant>
      <vt:variant>
        <vt:lpwstr/>
      </vt:variant>
      <vt:variant>
        <vt:i4>6553682</vt:i4>
      </vt:variant>
      <vt:variant>
        <vt:i4>120</vt:i4>
      </vt:variant>
      <vt:variant>
        <vt:i4>0</vt:i4>
      </vt:variant>
      <vt:variant>
        <vt:i4>5</vt:i4>
      </vt:variant>
      <vt:variant>
        <vt:lpwstr>mailto:stamkos@apdhp-dm.gov.gr</vt:lpwstr>
      </vt:variant>
      <vt:variant>
        <vt:lpwstr/>
      </vt:variant>
      <vt:variant>
        <vt:i4>7077968</vt:i4>
      </vt:variant>
      <vt:variant>
        <vt:i4>117</vt:i4>
      </vt:variant>
      <vt:variant>
        <vt:i4>0</vt:i4>
      </vt:variant>
      <vt:variant>
        <vt:i4>5</vt:i4>
      </vt:variant>
      <vt:variant>
        <vt:lpwstr>mailto:xrdimos@apdhp-dm.gov.gr</vt:lpwstr>
      </vt:variant>
      <vt:variant>
        <vt:lpwstr/>
      </vt:variant>
      <vt:variant>
        <vt:i4>6946880</vt:i4>
      </vt:variant>
      <vt:variant>
        <vt:i4>114</vt:i4>
      </vt:variant>
      <vt:variant>
        <vt:i4>0</vt:i4>
      </vt:variant>
      <vt:variant>
        <vt:i4>5</vt:i4>
      </vt:variant>
      <vt:variant>
        <vt:lpwstr>mailto:stellatahl@apdhp-dm.gov.gr</vt:lpwstr>
      </vt:variant>
      <vt:variant>
        <vt:lpwstr/>
      </vt:variant>
      <vt:variant>
        <vt:i4>6881361</vt:i4>
      </vt:variant>
      <vt:variant>
        <vt:i4>111</vt:i4>
      </vt:variant>
      <vt:variant>
        <vt:i4>0</vt:i4>
      </vt:variant>
      <vt:variant>
        <vt:i4>5</vt:i4>
      </vt:variant>
      <vt:variant>
        <vt:lpwstr>mailto:sofspy@apdhp-dm.gov.gr</vt:lpwstr>
      </vt:variant>
      <vt:variant>
        <vt:lpwstr/>
      </vt:variant>
      <vt:variant>
        <vt:i4>7667801</vt:i4>
      </vt:variant>
      <vt:variant>
        <vt:i4>108</vt:i4>
      </vt:variant>
      <vt:variant>
        <vt:i4>0</vt:i4>
      </vt:variant>
      <vt:variant>
        <vt:i4>5</vt:i4>
      </vt:variant>
      <vt:variant>
        <vt:lpwstr>mailto:epotsi@apdhp-dm.gov.gr</vt:lpwstr>
      </vt:variant>
      <vt:variant>
        <vt:lpwstr/>
      </vt:variant>
      <vt:variant>
        <vt:i4>7471185</vt:i4>
      </vt:variant>
      <vt:variant>
        <vt:i4>105</vt:i4>
      </vt:variant>
      <vt:variant>
        <vt:i4>0</vt:i4>
      </vt:variant>
      <vt:variant>
        <vt:i4>5</vt:i4>
      </vt:variant>
      <vt:variant>
        <vt:lpwstr>mailto:empika@apdhp-dm.gov.gr</vt:lpwstr>
      </vt:variant>
      <vt:variant>
        <vt:lpwstr/>
      </vt:variant>
      <vt:variant>
        <vt:i4>1245229</vt:i4>
      </vt:variant>
      <vt:variant>
        <vt:i4>102</vt:i4>
      </vt:variant>
      <vt:variant>
        <vt:i4>0</vt:i4>
      </vt:variant>
      <vt:variant>
        <vt:i4>5</vt:i4>
      </vt:variant>
      <vt:variant>
        <vt:lpwstr>mailto:akenouti@apdhp-dm.gov.gr</vt:lpwstr>
      </vt:variant>
      <vt:variant>
        <vt:lpwstr/>
      </vt:variant>
      <vt:variant>
        <vt:i4>8060995</vt:i4>
      </vt:variant>
      <vt:variant>
        <vt:i4>99</vt:i4>
      </vt:variant>
      <vt:variant>
        <vt:i4>0</vt:i4>
      </vt:variant>
      <vt:variant>
        <vt:i4>5</vt:i4>
      </vt:variant>
      <vt:variant>
        <vt:lpwstr>mailto:hgeorgakis@apdhp-dm.gov.gr</vt:lpwstr>
      </vt:variant>
      <vt:variant>
        <vt:lpwstr/>
      </vt:variant>
      <vt:variant>
        <vt:i4>1638433</vt:i4>
      </vt:variant>
      <vt:variant>
        <vt:i4>96</vt:i4>
      </vt:variant>
      <vt:variant>
        <vt:i4>0</vt:i4>
      </vt:variant>
      <vt:variant>
        <vt:i4>5</vt:i4>
      </vt:variant>
      <vt:variant>
        <vt:lpwstr>mailto:gerp@apdhp-dm.gov.gr</vt:lpwstr>
      </vt:variant>
      <vt:variant>
        <vt:lpwstr/>
      </vt:variant>
      <vt:variant>
        <vt:i4>655419</vt:i4>
      </vt:variant>
      <vt:variant>
        <vt:i4>93</vt:i4>
      </vt:variant>
      <vt:variant>
        <vt:i4>0</vt:i4>
      </vt:variant>
      <vt:variant>
        <vt:i4>5</vt:i4>
      </vt:variant>
      <vt:variant>
        <vt:lpwstr>mailto:villioue@apdhp-dm.gov.gr</vt:lpwstr>
      </vt:variant>
      <vt:variant>
        <vt:lpwstr/>
      </vt:variant>
      <vt:variant>
        <vt:i4>8257624</vt:i4>
      </vt:variant>
      <vt:variant>
        <vt:i4>90</vt:i4>
      </vt:variant>
      <vt:variant>
        <vt:i4>0</vt:i4>
      </vt:variant>
      <vt:variant>
        <vt:i4>5</vt:i4>
      </vt:variant>
      <vt:variant>
        <vt:lpwstr>mailto:kantrig@apdhp-dm.gov.gr</vt:lpwstr>
      </vt:variant>
      <vt:variant>
        <vt:lpwstr/>
      </vt:variant>
      <vt:variant>
        <vt:i4>55</vt:i4>
      </vt:variant>
      <vt:variant>
        <vt:i4>87</vt:i4>
      </vt:variant>
      <vt:variant>
        <vt:i4>0</vt:i4>
      </vt:variant>
      <vt:variant>
        <vt:i4>5</vt:i4>
      </vt:variant>
      <vt:variant>
        <vt:lpwstr>mailto:ntaga@apdhp-dm.gov.gr</vt:lpwstr>
      </vt:variant>
      <vt:variant>
        <vt:lpwstr/>
      </vt:variant>
      <vt:variant>
        <vt:i4>655392</vt:i4>
      </vt:variant>
      <vt:variant>
        <vt:i4>84</vt:i4>
      </vt:variant>
      <vt:variant>
        <vt:i4>0</vt:i4>
      </vt:variant>
      <vt:variant>
        <vt:i4>5</vt:i4>
      </vt:variant>
      <vt:variant>
        <vt:lpwstr>mailto:markopoulout@apdhp-dm.gov.gr</vt:lpwstr>
      </vt:variant>
      <vt:variant>
        <vt:lpwstr/>
      </vt:variant>
      <vt:variant>
        <vt:i4>8126533</vt:i4>
      </vt:variant>
      <vt:variant>
        <vt:i4>81</vt:i4>
      </vt:variant>
      <vt:variant>
        <vt:i4>0</vt:i4>
      </vt:variant>
      <vt:variant>
        <vt:i4>5</vt:i4>
      </vt:variant>
      <vt:variant>
        <vt:lpwstr>mailto:kyriakoukon@apdhp-dm.gov.gr</vt:lpwstr>
      </vt:variant>
      <vt:variant>
        <vt:lpwstr/>
      </vt:variant>
      <vt:variant>
        <vt:i4>131114</vt:i4>
      </vt:variant>
      <vt:variant>
        <vt:i4>78</vt:i4>
      </vt:variant>
      <vt:variant>
        <vt:i4>0</vt:i4>
      </vt:variant>
      <vt:variant>
        <vt:i4>5</vt:i4>
      </vt:variant>
      <vt:variant>
        <vt:lpwstr>mailto:vergouei@apdhp-dm.gov.gr</vt:lpwstr>
      </vt:variant>
      <vt:variant>
        <vt:lpwstr/>
      </vt:variant>
      <vt:variant>
        <vt:i4>720947</vt:i4>
      </vt:variant>
      <vt:variant>
        <vt:i4>75</vt:i4>
      </vt:variant>
      <vt:variant>
        <vt:i4>0</vt:i4>
      </vt:variant>
      <vt:variant>
        <vt:i4>5</vt:i4>
      </vt:variant>
      <vt:variant>
        <vt:lpwstr>mailto:xondroust@apdhp-dm.gov.gr</vt:lpwstr>
      </vt:variant>
      <vt:variant>
        <vt:lpwstr/>
      </vt:variant>
      <vt:variant>
        <vt:i4>1376296</vt:i4>
      </vt:variant>
      <vt:variant>
        <vt:i4>72</vt:i4>
      </vt:variant>
      <vt:variant>
        <vt:i4>0</vt:i4>
      </vt:variant>
      <vt:variant>
        <vt:i4>5</vt:i4>
      </vt:variant>
      <vt:variant>
        <vt:lpwstr>mailto:exantzip@apdhp-dm.gov.gr</vt:lpwstr>
      </vt:variant>
      <vt:variant>
        <vt:lpwstr/>
      </vt:variant>
      <vt:variant>
        <vt:i4>1245241</vt:i4>
      </vt:variant>
      <vt:variant>
        <vt:i4>69</vt:i4>
      </vt:variant>
      <vt:variant>
        <vt:i4>0</vt:i4>
      </vt:variant>
      <vt:variant>
        <vt:i4>5</vt:i4>
      </vt:variant>
      <vt:variant>
        <vt:lpwstr>mailto:mtarlatzi@apdhp-dm.gov.gr</vt:lpwstr>
      </vt:variant>
      <vt:variant>
        <vt:lpwstr/>
      </vt:variant>
      <vt:variant>
        <vt:i4>1376317</vt:i4>
      </vt:variant>
      <vt:variant>
        <vt:i4>66</vt:i4>
      </vt:variant>
      <vt:variant>
        <vt:i4>0</vt:i4>
      </vt:variant>
      <vt:variant>
        <vt:i4>5</vt:i4>
      </vt:variant>
      <vt:variant>
        <vt:lpwstr>mailto:pihaxrys@apdhp-dm.gov.gr</vt:lpwstr>
      </vt:variant>
      <vt:variant>
        <vt:lpwstr/>
      </vt:variant>
      <vt:variant>
        <vt:i4>6488137</vt:i4>
      </vt:variant>
      <vt:variant>
        <vt:i4>63</vt:i4>
      </vt:variant>
      <vt:variant>
        <vt:i4>0</vt:i4>
      </vt:variant>
      <vt:variant>
        <vt:i4>5</vt:i4>
      </vt:variant>
      <vt:variant>
        <vt:lpwstr>mailto:mitsialosi@apdhp-dm.gov.gr</vt:lpwstr>
      </vt:variant>
      <vt:variant>
        <vt:lpwstr/>
      </vt:variant>
      <vt:variant>
        <vt:i4>589885</vt:i4>
      </vt:variant>
      <vt:variant>
        <vt:i4>60</vt:i4>
      </vt:variant>
      <vt:variant>
        <vt:i4>0</vt:i4>
      </vt:variant>
      <vt:variant>
        <vt:i4>5</vt:i4>
      </vt:variant>
      <vt:variant>
        <vt:lpwstr>mailto:martzelin@apdhp-dm.gov.gr</vt:lpwstr>
      </vt:variant>
      <vt:variant>
        <vt:lpwstr/>
      </vt:variant>
      <vt:variant>
        <vt:i4>262195</vt:i4>
      </vt:variant>
      <vt:variant>
        <vt:i4>57</vt:i4>
      </vt:variant>
      <vt:variant>
        <vt:i4>0</vt:i4>
      </vt:variant>
      <vt:variant>
        <vt:i4>5</vt:i4>
      </vt:variant>
      <vt:variant>
        <vt:lpwstr>mailto:klisiaris@apdhp-dm.gov.gr</vt:lpwstr>
      </vt:variant>
      <vt:variant>
        <vt:lpwstr/>
      </vt:variant>
      <vt:variant>
        <vt:i4>786486</vt:i4>
      </vt:variant>
      <vt:variant>
        <vt:i4>54</vt:i4>
      </vt:variant>
      <vt:variant>
        <vt:i4>0</vt:i4>
      </vt:variant>
      <vt:variant>
        <vt:i4>5</vt:i4>
      </vt:variant>
      <vt:variant>
        <vt:lpwstr>mailto:gkaniion@apdhp-dm.gov.gr</vt:lpwstr>
      </vt:variant>
      <vt:variant>
        <vt:lpwstr/>
      </vt:variant>
      <vt:variant>
        <vt:i4>1769504</vt:i4>
      </vt:variant>
      <vt:variant>
        <vt:i4>51</vt:i4>
      </vt:variant>
      <vt:variant>
        <vt:i4>0</vt:i4>
      </vt:variant>
      <vt:variant>
        <vt:i4>5</vt:i4>
      </vt:variant>
      <vt:variant>
        <vt:lpwstr>mailto:tkiratzis@apdhp-dm.gov.gr</vt:lpwstr>
      </vt:variant>
      <vt:variant>
        <vt:lpwstr/>
      </vt:variant>
      <vt:variant>
        <vt:i4>6946898</vt:i4>
      </vt:variant>
      <vt:variant>
        <vt:i4>48</vt:i4>
      </vt:variant>
      <vt:variant>
        <vt:i4>0</vt:i4>
      </vt:variant>
      <vt:variant>
        <vt:i4>5</vt:i4>
      </vt:variant>
      <vt:variant>
        <vt:lpwstr>mailto:sloukos@apdhp-dm.gov.gr</vt:lpwstr>
      </vt:variant>
      <vt:variant>
        <vt:lpwstr/>
      </vt:variant>
      <vt:variant>
        <vt:i4>1179703</vt:i4>
      </vt:variant>
      <vt:variant>
        <vt:i4>45</vt:i4>
      </vt:variant>
      <vt:variant>
        <vt:i4>0</vt:i4>
      </vt:variant>
      <vt:variant>
        <vt:i4>5</vt:i4>
      </vt:variant>
      <vt:variant>
        <vt:lpwstr>mailto:kkitsiou@apdhp-dm.gov.gr</vt:lpwstr>
      </vt:variant>
      <vt:variant>
        <vt:lpwstr/>
      </vt:variant>
      <vt:variant>
        <vt:i4>852004</vt:i4>
      </vt:variant>
      <vt:variant>
        <vt:i4>42</vt:i4>
      </vt:variant>
      <vt:variant>
        <vt:i4>0</vt:i4>
      </vt:variant>
      <vt:variant>
        <vt:i4>5</vt:i4>
      </vt:variant>
      <vt:variant>
        <vt:lpwstr>mailto:dmazetas@apdhp-dm.gov.gr</vt:lpwstr>
      </vt:variant>
      <vt:variant>
        <vt:lpwstr/>
      </vt:variant>
      <vt:variant>
        <vt:i4>6750281</vt:i4>
      </vt:variant>
      <vt:variant>
        <vt:i4>39</vt:i4>
      </vt:variant>
      <vt:variant>
        <vt:i4>0</vt:i4>
      </vt:variant>
      <vt:variant>
        <vt:i4>5</vt:i4>
      </vt:variant>
      <vt:variant>
        <vt:lpwstr>mailto:mfinou@apdhp-dm.gov.gr</vt:lpwstr>
      </vt:variant>
      <vt:variant>
        <vt:lpwstr/>
      </vt:variant>
      <vt:variant>
        <vt:i4>7798867</vt:i4>
      </vt:variant>
      <vt:variant>
        <vt:i4>36</vt:i4>
      </vt:variant>
      <vt:variant>
        <vt:i4>0</vt:i4>
      </vt:variant>
      <vt:variant>
        <vt:i4>5</vt:i4>
      </vt:variant>
      <vt:variant>
        <vt:lpwstr>mailto:goukosd@apdhp-dm.gov.gr</vt:lpwstr>
      </vt:variant>
      <vt:variant>
        <vt:lpwstr/>
      </vt:variant>
      <vt:variant>
        <vt:i4>8323161</vt:i4>
      </vt:variant>
      <vt:variant>
        <vt:i4>33</vt:i4>
      </vt:variant>
      <vt:variant>
        <vt:i4>0</vt:i4>
      </vt:variant>
      <vt:variant>
        <vt:i4>5</vt:i4>
      </vt:variant>
      <vt:variant>
        <vt:lpwstr>mailto:ekontogeorg@apdhp-dm.gov.gr</vt:lpwstr>
      </vt:variant>
      <vt:variant>
        <vt:lpwstr/>
      </vt:variant>
      <vt:variant>
        <vt:i4>1507362</vt:i4>
      </vt:variant>
      <vt:variant>
        <vt:i4>30</vt:i4>
      </vt:variant>
      <vt:variant>
        <vt:i4>0</vt:i4>
      </vt:variant>
      <vt:variant>
        <vt:i4>5</vt:i4>
      </vt:variant>
      <vt:variant>
        <vt:lpwstr>mailto:agkas@apdhp-dm.gov.gr</vt:lpwstr>
      </vt:variant>
      <vt:variant>
        <vt:lpwstr/>
      </vt:variant>
      <vt:variant>
        <vt:i4>1507362</vt:i4>
      </vt:variant>
      <vt:variant>
        <vt:i4>27</vt:i4>
      </vt:variant>
      <vt:variant>
        <vt:i4>0</vt:i4>
      </vt:variant>
      <vt:variant>
        <vt:i4>5</vt:i4>
      </vt:variant>
      <vt:variant>
        <vt:lpwstr>mailto:mvasiliou@apdhp-dm.gov.gr</vt:lpwstr>
      </vt:variant>
      <vt:variant>
        <vt:lpwstr/>
      </vt:variant>
      <vt:variant>
        <vt:i4>1900595</vt:i4>
      </vt:variant>
      <vt:variant>
        <vt:i4>24</vt:i4>
      </vt:variant>
      <vt:variant>
        <vt:i4>0</vt:i4>
      </vt:variant>
      <vt:variant>
        <vt:i4>5</vt:i4>
      </vt:variant>
      <vt:variant>
        <vt:lpwstr>mailto:echaralampou@apdhp-dm.gov.gr</vt:lpwstr>
      </vt:variant>
      <vt:variant>
        <vt:lpwstr/>
      </vt:variant>
      <vt:variant>
        <vt:i4>1638434</vt:i4>
      </vt:variant>
      <vt:variant>
        <vt:i4>21</vt:i4>
      </vt:variant>
      <vt:variant>
        <vt:i4>0</vt:i4>
      </vt:variant>
      <vt:variant>
        <vt:i4>5</vt:i4>
      </vt:variant>
      <vt:variant>
        <vt:lpwstr>mailto:enikolaou@apdhp-dm.gov.gr</vt:lpwstr>
      </vt:variant>
      <vt:variant>
        <vt:lpwstr/>
      </vt:variant>
      <vt:variant>
        <vt:i4>2031679</vt:i4>
      </vt:variant>
      <vt:variant>
        <vt:i4>18</vt:i4>
      </vt:variant>
      <vt:variant>
        <vt:i4>0</vt:i4>
      </vt:variant>
      <vt:variant>
        <vt:i4>5</vt:i4>
      </vt:variant>
      <vt:variant>
        <vt:lpwstr>mailto:tsoligas@apdhp-dm.gov.gr</vt:lpwstr>
      </vt:variant>
      <vt:variant>
        <vt:lpwstr/>
      </vt:variant>
      <vt:variant>
        <vt:i4>1703974</vt:i4>
      </vt:variant>
      <vt:variant>
        <vt:i4>15</vt:i4>
      </vt:variant>
      <vt:variant>
        <vt:i4>0</vt:i4>
      </vt:variant>
      <vt:variant>
        <vt:i4>5</vt:i4>
      </vt:variant>
      <vt:variant>
        <vt:lpwstr>mailto:plena@apdhp-dm.gov.gr</vt:lpwstr>
      </vt:variant>
      <vt:variant>
        <vt:lpwstr/>
      </vt:variant>
      <vt:variant>
        <vt:i4>7209054</vt:i4>
      </vt:variant>
      <vt:variant>
        <vt:i4>12</vt:i4>
      </vt:variant>
      <vt:variant>
        <vt:i4>0</vt:i4>
      </vt:variant>
      <vt:variant>
        <vt:i4>5</vt:i4>
      </vt:variant>
      <vt:variant>
        <vt:lpwstr>mailto:apanidi@apdhp-dm.gov.gr</vt:lpwstr>
      </vt:variant>
      <vt:variant>
        <vt:lpwstr/>
      </vt:variant>
      <vt:variant>
        <vt:i4>6291528</vt:i4>
      </vt:variant>
      <vt:variant>
        <vt:i4>9</vt:i4>
      </vt:variant>
      <vt:variant>
        <vt:i4>0</vt:i4>
      </vt:variant>
      <vt:variant>
        <vt:i4>5</vt:i4>
      </vt:variant>
      <vt:variant>
        <vt:lpwstr>mailto:mtsari@apdhp-dm.gov.gr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mailto:pbozios@apdhp-dm.gov.gr</vt:lpwstr>
      </vt:variant>
      <vt:variant>
        <vt:lpwstr/>
      </vt:variant>
      <vt:variant>
        <vt:i4>6291533</vt:i4>
      </vt:variant>
      <vt:variant>
        <vt:i4>3</vt:i4>
      </vt:variant>
      <vt:variant>
        <vt:i4>0</vt:i4>
      </vt:variant>
      <vt:variant>
        <vt:i4>5</vt:i4>
      </vt:variant>
      <vt:variant>
        <vt:lpwstr>mailto:balafaevan@apdhp-dm.gov.gr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xganiatsa@apdhp-dm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η συνέχεια της καταγραφής εξοπλισμού των γραφείων που διενεργήσαμε στις 22-12-2010 στην οποία καταγράψαμε και τον εξοπλισμό</dc:title>
  <dc:subject/>
  <dc:creator>ΥΠ.ΕΣ.Δ.Δ.Α.</dc:creator>
  <cp:keywords/>
  <cp:lastModifiedBy>Nikos Ntemos</cp:lastModifiedBy>
  <cp:revision>54</cp:revision>
  <cp:lastPrinted>2018-11-14T11:41:00Z</cp:lastPrinted>
  <dcterms:created xsi:type="dcterms:W3CDTF">2023-01-13T07:32:00Z</dcterms:created>
  <dcterms:modified xsi:type="dcterms:W3CDTF">2024-01-16T08:01:00Z</dcterms:modified>
</cp:coreProperties>
</file>